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bookmarkStart w:id="0" w:name="_GoBack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23E99740" w:rsidR="0059231D" w:rsidRPr="003C26AF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3C26AF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or Developers</w:t>
                                  </w:r>
                                </w:p>
                                <w:p w14:paraId="535C2E91" w14:textId="6272A209" w:rsidR="00420619" w:rsidRPr="003C26AF" w:rsidRDefault="00420619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3C26AF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Playlists</w:t>
                                  </w:r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bookmarkStart w:id="1" w:name="_GoBack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23E99740" w:rsidR="0059231D" w:rsidRPr="003C26AF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3C26AF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or Developers</w:t>
                            </w:r>
                          </w:p>
                          <w:p w14:paraId="535C2E91" w14:textId="6272A209" w:rsidR="00420619" w:rsidRPr="003C26AF" w:rsidRDefault="00420619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3C26AF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Playlists</w:t>
                            </w:r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0E9D0FA5" w14:textId="77777777" w:rsidR="001E01C6" w:rsidRDefault="001E01C6" w:rsidP="001E01C6">
      <w:pPr>
        <w:pStyle w:val="Heading2"/>
      </w:pPr>
      <w:bookmarkStart w:id="2" w:name="_Toc36991909"/>
      <w:bookmarkStart w:id="3" w:name="_Toc36992523"/>
      <w:r>
        <w:lastRenderedPageBreak/>
        <w:t>Get a Playlist</w:t>
      </w:r>
      <w:bookmarkEnd w:id="2"/>
      <w:bookmarkEnd w:id="3"/>
    </w:p>
    <w:p w14:paraId="3A6DE656" w14:textId="77777777" w:rsidR="001E01C6" w:rsidRDefault="001E01C6" w:rsidP="001E01C6">
      <w:r w:rsidRPr="00367656">
        <w:t>Get a playlist owned by a Spotify use</w:t>
      </w:r>
      <w:r>
        <w:t xml:space="preserve">r.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E01C6" w14:paraId="63586D3F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52A5054" w14:textId="77777777" w:rsidR="001E01C6" w:rsidRPr="00353C41" w:rsidRDefault="001E01C6" w:rsidP="0059231D">
            <w:pPr>
              <w:tabs>
                <w:tab w:val="center" w:pos="5120"/>
                <w:tab w:val="left" w:pos="8235"/>
              </w:tabs>
              <w:jc w:val="center"/>
            </w:pPr>
            <w:r w:rsidRPr="00367656">
              <w:t>https://api.spotify.com/v1/playlists/{playlist_id}</w:t>
            </w:r>
          </w:p>
        </w:tc>
      </w:tr>
      <w:tr w:rsidR="001E01C6" w14:paraId="5FD60934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263F5B5" w14:textId="77777777" w:rsidR="001E01C6" w:rsidRDefault="001E01C6" w:rsidP="0059231D">
            <w:pPr>
              <w:jc w:val="center"/>
            </w:pPr>
            <w:r>
              <w:t>Header</w:t>
            </w:r>
          </w:p>
        </w:tc>
      </w:tr>
      <w:tr w:rsidR="001E01C6" w14:paraId="0F8AF81D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2BF1AC" w14:textId="77777777" w:rsidR="001E01C6" w:rsidRPr="0043178C" w:rsidRDefault="001E01C6" w:rsidP="0059231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DE32EE5" w14:textId="77777777" w:rsidR="001E01C6" w:rsidRPr="00C4559F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1E01C6" w14:paraId="4BB46A5A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15D19D2" w14:textId="77777777" w:rsidR="001E01C6" w:rsidRPr="00C4559F" w:rsidRDefault="001E01C6" w:rsidP="0059231D">
            <w:pPr>
              <w:jc w:val="center"/>
            </w:pPr>
            <w:r>
              <w:t>Path Parameter</w:t>
            </w:r>
          </w:p>
        </w:tc>
      </w:tr>
      <w:tr w:rsidR="001E01C6" w14:paraId="5B497FF6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60C919" w14:textId="41A16BEB" w:rsidR="001E01C6" w:rsidRPr="00B53D47" w:rsidRDefault="001E01C6" w:rsidP="0059231D">
            <w:r w:rsidRPr="00367656">
              <w:t>playlist_id</w:t>
            </w:r>
          </w:p>
        </w:tc>
        <w:tc>
          <w:tcPr>
            <w:tcW w:w="8334" w:type="dxa"/>
          </w:tcPr>
          <w:p w14:paraId="130FAC16" w14:textId="17E6E0F9" w:rsidR="001E01C6" w:rsidRPr="00C4559F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7656">
              <w:t>Spotify I</w:t>
            </w:r>
            <w:r w:rsidR="00207490">
              <w:t>d</w:t>
            </w:r>
            <w:r w:rsidRPr="00367656">
              <w:t xml:space="preserve"> for the playlist</w:t>
            </w:r>
          </w:p>
        </w:tc>
      </w:tr>
      <w:tr w:rsidR="001E01C6" w14:paraId="11B6E789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DBEF482" w14:textId="77777777" w:rsidR="001E01C6" w:rsidRPr="00B53D47" w:rsidRDefault="001E01C6" w:rsidP="0059231D">
            <w:pPr>
              <w:jc w:val="center"/>
            </w:pPr>
            <w:r>
              <w:t>Query Parameter</w:t>
            </w:r>
          </w:p>
        </w:tc>
      </w:tr>
      <w:tr w:rsidR="001E01C6" w14:paraId="3297117C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0DD311C" w14:textId="77777777" w:rsidR="001E01C6" w:rsidRPr="00367656" w:rsidRDefault="001E01C6" w:rsidP="0059231D">
            <w:pPr>
              <w:rPr>
                <w:b w:val="0"/>
                <w:bCs w:val="0"/>
              </w:rPr>
            </w:pPr>
            <w:r w:rsidRPr="00367656">
              <w:rPr>
                <w:b w:val="0"/>
                <w:bCs w:val="0"/>
              </w:rPr>
              <w:t>fields</w:t>
            </w:r>
          </w:p>
        </w:tc>
        <w:tc>
          <w:tcPr>
            <w:tcW w:w="8334" w:type="dxa"/>
            <w:vAlign w:val="center"/>
          </w:tcPr>
          <w:p w14:paraId="30B1DDCF" w14:textId="08302552" w:rsidR="001E01C6" w:rsidRPr="008C4F46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7656">
              <w:t>Filters for the query: comma-separated list of fields to return</w:t>
            </w:r>
            <w:r>
              <w:t xml:space="preserve"> e.g. </w:t>
            </w:r>
            <w:r w:rsidRPr="0065033B">
              <w:t>description,</w:t>
            </w:r>
            <w:r w:rsidR="004723AE">
              <w:t xml:space="preserve"> </w:t>
            </w:r>
            <w:r w:rsidRPr="0065033B">
              <w:t>uri</w:t>
            </w:r>
          </w:p>
        </w:tc>
      </w:tr>
      <w:tr w:rsidR="001E01C6" w14:paraId="01EC86C4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886A03B" w14:textId="77777777" w:rsidR="001E01C6" w:rsidRPr="008C4F46" w:rsidRDefault="001E01C6" w:rsidP="005923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0FBDDDA4" w14:textId="77777777" w:rsidR="001E01C6" w:rsidRPr="00B53D47" w:rsidRDefault="001E01C6" w:rsidP="0059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Provide to apply Track Relinking</w:t>
            </w:r>
          </w:p>
        </w:tc>
      </w:tr>
    </w:tbl>
    <w:p w14:paraId="69FACACB" w14:textId="77777777" w:rsidR="001E01C6" w:rsidRDefault="001E01C6" w:rsidP="001E01C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E01C6" w14:paraId="06B5B2AC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42B36D" w14:textId="77777777" w:rsidR="001E01C6" w:rsidRDefault="001E01C6" w:rsidP="0059231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AEA39BB" w14:textId="77777777" w:rsidR="001E01C6" w:rsidRPr="00BE304B" w:rsidRDefault="001E01C6" w:rsidP="00592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1E01C6" w14:paraId="66BB5473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3942E28" w14:textId="77777777" w:rsidR="001E01C6" w:rsidRPr="00BE304B" w:rsidRDefault="001E01C6" w:rsidP="0059231D">
            <w:pPr>
              <w:jc w:val="center"/>
            </w:pPr>
            <w:r w:rsidRPr="00BE304B">
              <w:t>Success</w:t>
            </w:r>
          </w:p>
        </w:tc>
      </w:tr>
      <w:tr w:rsidR="001E01C6" w14:paraId="35F00EB8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A3A827" w14:textId="77777777" w:rsidR="001E01C6" w:rsidRDefault="001E01C6" w:rsidP="0059231D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1076BAFC" w14:textId="77777777" w:rsidR="001E01C6" w:rsidRDefault="001E01C6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2A5756">
              <w:t xml:space="preserve">laylist </w:t>
            </w:r>
            <w:r>
              <w:t>O</w:t>
            </w:r>
            <w:r w:rsidRPr="002A5756">
              <w:t>bject</w:t>
            </w:r>
          </w:p>
        </w:tc>
      </w:tr>
      <w:tr w:rsidR="001E01C6" w14:paraId="7C568046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5717306" w14:textId="77777777" w:rsidR="001E01C6" w:rsidRPr="001936DC" w:rsidRDefault="001E01C6" w:rsidP="0059231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1E01C6" w14:paraId="39A49473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83E821" w14:textId="77777777" w:rsidR="001E01C6" w:rsidRPr="00A9650F" w:rsidRDefault="001E01C6" w:rsidP="0059231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686D06A3" w14:textId="77777777" w:rsidR="001E01C6" w:rsidRPr="00A5172E" w:rsidRDefault="001E01C6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9DFD591" w14:textId="77777777" w:rsidR="001E01C6" w:rsidRDefault="001E01C6" w:rsidP="001E01C6"/>
    <w:p w14:paraId="1B111B0E" w14:textId="77777777" w:rsidR="001E01C6" w:rsidRDefault="001E01C6" w:rsidP="001E01C6">
      <w:pPr>
        <w:pStyle w:val="Heading3"/>
      </w:pPr>
      <w:bookmarkStart w:id="4" w:name="_Toc36991910"/>
      <w:r>
        <w:t>Step 1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14:paraId="57401712" w14:textId="77777777" w:rsidTr="0059231D">
        <w:tc>
          <w:tcPr>
            <w:tcW w:w="5345" w:type="dxa"/>
            <w:vAlign w:val="center"/>
          </w:tcPr>
          <w:p w14:paraId="7A47B9D4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9448E4" wp14:editId="4DBD361C">
                  <wp:extent cx="3085200" cy="723600"/>
                  <wp:effectExtent l="0" t="0" r="0" b="0"/>
                  <wp:docPr id="537" name="Picture 53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00BD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1D761CEB" w14:textId="77777777" w:rsidR="001E01C6" w:rsidRDefault="001E01C6" w:rsidP="0059231D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1E01C6" w14:paraId="585ACAF7" w14:textId="77777777" w:rsidTr="0059231D">
        <w:tc>
          <w:tcPr>
            <w:tcW w:w="5345" w:type="dxa"/>
            <w:vAlign w:val="center"/>
          </w:tcPr>
          <w:p w14:paraId="50C1F41D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D19D7F" wp14:editId="7A93FC5B">
                  <wp:extent cx="2940679" cy="741600"/>
                  <wp:effectExtent l="0" t="0" r="0" b="1905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EEFED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27072673" w14:textId="77777777" w:rsidR="001E01C6" w:rsidRDefault="001E01C6" w:rsidP="0059231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1E01C6" w14:paraId="30A399EE" w14:textId="77777777" w:rsidTr="0059231D">
        <w:tc>
          <w:tcPr>
            <w:tcW w:w="5345" w:type="dxa"/>
            <w:vAlign w:val="center"/>
          </w:tcPr>
          <w:p w14:paraId="2E29409F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452C91" wp14:editId="6ACB73BD">
                  <wp:extent cx="2916000" cy="2109600"/>
                  <wp:effectExtent l="0" t="0" r="0" b="5080"/>
                  <wp:docPr id="539" name="Picture 53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0D3E6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6227EC5D" w14:textId="71DC2A33" w:rsidR="001E01C6" w:rsidRDefault="00E13BC6" w:rsidP="0059231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 xml:space="preserve">Episodes &amp; Shows </w:t>
            </w:r>
            <w:r w:rsidRPr="008C7D96">
              <w:t>and</w:t>
            </w:r>
            <w:r>
              <w:t xml:space="preserve"> </w:t>
            </w:r>
            <w:r>
              <w:rPr>
                <w:b/>
                <w:bCs/>
              </w:rPr>
              <w:t>Follow</w:t>
            </w:r>
          </w:p>
        </w:tc>
      </w:tr>
    </w:tbl>
    <w:p w14:paraId="0F5519C1" w14:textId="77777777" w:rsidR="001E01C6" w:rsidRDefault="001E01C6" w:rsidP="001E01C6">
      <w:pPr>
        <w:pStyle w:val="Heading3"/>
      </w:pPr>
      <w:bookmarkStart w:id="5" w:name="_Toc36991911"/>
      <w:r>
        <w:lastRenderedPageBreak/>
        <w:t>Step 2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11E0FDC7" w14:textId="77777777" w:rsidTr="0059231D">
        <w:tc>
          <w:tcPr>
            <w:tcW w:w="5345" w:type="dxa"/>
            <w:vAlign w:val="center"/>
          </w:tcPr>
          <w:p w14:paraId="4EC9AFDE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241B4A" wp14:editId="7637A2A6">
                  <wp:extent cx="2602800" cy="3157200"/>
                  <wp:effectExtent l="0" t="0" r="7620" b="5715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6CBEAD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8DBC353" w14:textId="77777777" w:rsidR="001E01C6" w:rsidRPr="00516585" w:rsidRDefault="001E01C6" w:rsidP="0059231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7F747EBA" w14:textId="77777777" w:rsidR="001E01C6" w:rsidRDefault="001E01C6" w:rsidP="001E01C6">
      <w:pPr>
        <w:pStyle w:val="Heading3"/>
      </w:pPr>
      <w:bookmarkStart w:id="6" w:name="_Toc36991912"/>
      <w:r>
        <w:t>Step 3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2C2D9C05" w14:textId="77777777" w:rsidTr="0059231D">
        <w:tc>
          <w:tcPr>
            <w:tcW w:w="5345" w:type="dxa"/>
            <w:vAlign w:val="center"/>
          </w:tcPr>
          <w:p w14:paraId="332E91B1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7A00F" wp14:editId="55742CB3">
                  <wp:extent cx="3042000" cy="428450"/>
                  <wp:effectExtent l="0" t="0" r="635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81157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0DDE883" w14:textId="77777777" w:rsidR="001E01C6" w:rsidRPr="002B567D" w:rsidRDefault="001E01C6" w:rsidP="0059231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CC728A8" w14:textId="77777777" w:rsidR="001E01C6" w:rsidRDefault="001E01C6" w:rsidP="001E01C6">
      <w:pPr>
        <w:pStyle w:val="Heading3"/>
      </w:pPr>
      <w:bookmarkStart w:id="7" w:name="_Toc36991913"/>
      <w:r>
        <w:t>Step 4</w:t>
      </w:r>
      <w:bookmarkEnd w:id="7"/>
    </w:p>
    <w:p w14:paraId="0901E2FE" w14:textId="77777777" w:rsidR="00657A8D" w:rsidRDefault="00657A8D" w:rsidP="00657A8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UnfollowPlaylistAsync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1C6" w14:paraId="6E7A2FB9" w14:textId="77777777" w:rsidTr="0059231D">
        <w:tc>
          <w:tcPr>
            <w:tcW w:w="10456" w:type="dxa"/>
          </w:tcPr>
          <w:p w14:paraId="689D322B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19A7947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GetPlaylistAsync(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E2B9AF1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9E3FD05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3A6E911E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Api.GetPlaylistAsync(value);</w:t>
            </w:r>
          </w:p>
          <w:p w14:paraId="3EC1FFBE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37CFFAE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D698004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List&lt;Result&gt; {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360F012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28E6BB7B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    Id = result.Id,</w:t>
            </w:r>
          </w:p>
          <w:p w14:paraId="36B32877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    Name = result.Name,</w:t>
            </w:r>
          </w:p>
          <w:p w14:paraId="12241B59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    Image = result?.Images?.FirstOrDefault()?.Url</w:t>
            </w:r>
          </w:p>
          <w:p w14:paraId="0E39EF11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F950876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37273ED" w14:textId="77777777" w:rsidR="001E01C6" w:rsidRPr="00CB661D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B661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CB661D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08D63BDE" w14:textId="77777777" w:rsidR="001E01C6" w:rsidRPr="00CB661D" w:rsidRDefault="001E01C6" w:rsidP="0059231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CB661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DC3755D" w14:textId="77777777" w:rsidR="001E01C6" w:rsidRDefault="001E01C6" w:rsidP="0059231D"/>
        </w:tc>
      </w:tr>
    </w:tbl>
    <w:p w14:paraId="6085BC39" w14:textId="77777777" w:rsidR="001E01C6" w:rsidRDefault="001E01C6" w:rsidP="001E01C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PlaylistAsync</w:t>
      </w:r>
      <w:r>
        <w:t xml:space="preserve"> is used to get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592C5D4" w14:textId="77777777" w:rsidR="001E01C6" w:rsidRDefault="001E01C6" w:rsidP="001E01C6">
      <w:r>
        <w:br w:type="page"/>
      </w:r>
    </w:p>
    <w:p w14:paraId="6ABC17CD" w14:textId="77777777" w:rsidR="001E01C6" w:rsidRDefault="001E01C6" w:rsidP="001E01C6">
      <w:pPr>
        <w:pStyle w:val="Heading3"/>
      </w:pPr>
      <w:bookmarkStart w:id="8" w:name="_Toc36991914"/>
      <w:r>
        <w:lastRenderedPageBreak/>
        <w:t>Step 5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3A5931C9" w14:textId="77777777" w:rsidTr="0059231D">
        <w:tc>
          <w:tcPr>
            <w:tcW w:w="5345" w:type="dxa"/>
            <w:vAlign w:val="center"/>
          </w:tcPr>
          <w:p w14:paraId="4CE9FFBE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E3B348" wp14:editId="0E61AC59">
                  <wp:extent cx="2600931" cy="3157200"/>
                  <wp:effectExtent l="0" t="0" r="9525" b="571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0507EC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40DB1CB" w14:textId="77777777" w:rsidR="001E01C6" w:rsidRDefault="001E01C6" w:rsidP="0059231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1C6A700C" w14:textId="77777777" w:rsidR="001E01C6" w:rsidRPr="00516585" w:rsidRDefault="001E01C6" w:rsidP="0059231D"/>
        </w:tc>
      </w:tr>
    </w:tbl>
    <w:p w14:paraId="0AD7B30E" w14:textId="77777777" w:rsidR="001E01C6" w:rsidRDefault="001E01C6" w:rsidP="001E01C6">
      <w:pPr>
        <w:pStyle w:val="Heading3"/>
      </w:pPr>
      <w:bookmarkStart w:id="9" w:name="_Toc36991915"/>
      <w:r>
        <w:t>Step 6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14E531C4" w14:textId="77777777" w:rsidTr="0059231D">
        <w:tc>
          <w:tcPr>
            <w:tcW w:w="5345" w:type="dxa"/>
            <w:vAlign w:val="center"/>
          </w:tcPr>
          <w:p w14:paraId="0FFCDB0F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1D87FB" wp14:editId="0BF68420">
                  <wp:extent cx="3042000" cy="428450"/>
                  <wp:effectExtent l="0" t="0" r="635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C800D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7795601" w14:textId="77777777" w:rsidR="001E01C6" w:rsidRPr="002B567D" w:rsidRDefault="001E01C6" w:rsidP="0059231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7B2F808" w14:textId="77777777" w:rsidR="001E01C6" w:rsidRDefault="001E01C6" w:rsidP="001E01C6">
      <w:pPr>
        <w:pStyle w:val="Heading3"/>
      </w:pPr>
      <w:bookmarkStart w:id="10" w:name="_Toc36991916"/>
      <w:r>
        <w:t>Step 7</w:t>
      </w:r>
      <w:bookmarkEnd w:id="10"/>
    </w:p>
    <w:p w14:paraId="67E21DDA" w14:textId="0A895560" w:rsidR="001E01C6" w:rsidRDefault="001E01C6" w:rsidP="001E01C6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 xml:space="preserve">&lt;!-- Spotify Web API </w:t>
      </w:r>
      <w:r w:rsidR="00C82FB1">
        <w:rPr>
          <w:rStyle w:val="VerbatimChar"/>
        </w:rPr>
        <w:t>User</w:t>
      </w:r>
      <w:r>
        <w:rPr>
          <w:rStyle w:val="VerbatimChar"/>
        </w:rPr>
        <w:t xml:space="preserve">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1C6" w14:paraId="232251AF" w14:textId="77777777" w:rsidTr="0059231D">
        <w:tc>
          <w:tcPr>
            <w:tcW w:w="10456" w:type="dxa"/>
          </w:tcPr>
          <w:p w14:paraId="68A010F4" w14:textId="77777777" w:rsidR="001E01C6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FB75BE5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184D58AE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6A4FC1AE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>Playlist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0C63271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E89C0B1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5B1FD26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GetPlaylist"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8497325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74D33232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3491B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6539AD9C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        Get a Playlist</w:t>
            </w:r>
          </w:p>
          <w:p w14:paraId="70C626D7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CCCF8E4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E754D85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52BC98C" w14:textId="77777777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BDFDEB9" w14:textId="44C91E9E" w:rsidR="001E01C6" w:rsidRPr="0023491B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3491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3491B">
              <w:rPr>
                <w:rFonts w:ascii="Consolas" w:hAnsi="Consolas" w:cs="Consolas"/>
                <w:color w:val="006400"/>
                <w:szCs w:val="20"/>
              </w:rPr>
              <w:t>&lt;!-- Playlist</w:t>
            </w:r>
            <w:r w:rsidR="00C82FB1">
              <w:rPr>
                <w:rFonts w:ascii="Consolas" w:hAnsi="Consolas" w:cs="Consolas"/>
                <w:color w:val="006400"/>
                <w:szCs w:val="20"/>
              </w:rPr>
              <w:t>s</w:t>
            </w:r>
            <w:r w:rsidRPr="0023491B">
              <w:rPr>
                <w:rFonts w:ascii="Consolas" w:hAnsi="Consolas" w:cs="Consolas"/>
                <w:color w:val="006400"/>
                <w:szCs w:val="20"/>
              </w:rPr>
              <w:t xml:space="preserve"> --&gt;</w:t>
            </w:r>
          </w:p>
          <w:p w14:paraId="26701109" w14:textId="77777777" w:rsidR="001E01C6" w:rsidRDefault="001E01C6" w:rsidP="0059231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23491B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3491B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23491B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44A5818" w14:textId="77777777" w:rsidR="001E01C6" w:rsidRDefault="001E01C6" w:rsidP="0059231D"/>
        </w:tc>
      </w:tr>
    </w:tbl>
    <w:p w14:paraId="2EEE81D9" w14:textId="77777777" w:rsidR="007072E0" w:rsidRDefault="007072E0" w:rsidP="007072E0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PlaylistAsync</w:t>
      </w:r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 xml:space="preserve">. This </w:t>
      </w:r>
      <w:r>
        <w:rPr>
          <w:rStyle w:val="VerbatimChar"/>
        </w:rPr>
        <w:t>form</w:t>
      </w:r>
      <w:r>
        <w:t xml:space="preserve"> could also be used with </w:t>
      </w:r>
      <w:r>
        <w:rPr>
          <w:b/>
        </w:rPr>
        <w:t>Spotify Web API App Authorisation</w:t>
      </w:r>
      <w:r>
        <w:t xml:space="preserve"> as it does not require a </w:t>
      </w:r>
      <w:r>
        <w:rPr>
          <w:b/>
        </w:rPr>
        <w:t>User Token</w:t>
      </w:r>
    </w:p>
    <w:p w14:paraId="1CE57674" w14:textId="77777777" w:rsidR="001E01C6" w:rsidRDefault="001E01C6" w:rsidP="001E01C6">
      <w:pPr>
        <w:pStyle w:val="Heading3"/>
      </w:pPr>
      <w:bookmarkStart w:id="11" w:name="_Toc36991917"/>
      <w:r>
        <w:t>Step 8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1E01C6" w14:paraId="4571BD22" w14:textId="77777777" w:rsidTr="0059231D">
        <w:tc>
          <w:tcPr>
            <w:tcW w:w="5243" w:type="dxa"/>
            <w:vAlign w:val="center"/>
            <w:hideMark/>
          </w:tcPr>
          <w:p w14:paraId="29FE0527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376E3C" wp14:editId="688CA685">
                  <wp:extent cx="1109980" cy="228600"/>
                  <wp:effectExtent l="0" t="0" r="0" b="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1867D0" w14:textId="77777777" w:rsidR="001E01C6" w:rsidRDefault="001E01C6" w:rsidP="0059231D">
            <w:pPr>
              <w:jc w:val="center"/>
            </w:pPr>
          </w:p>
        </w:tc>
        <w:tc>
          <w:tcPr>
            <w:tcW w:w="5223" w:type="dxa"/>
            <w:hideMark/>
          </w:tcPr>
          <w:p w14:paraId="70534457" w14:textId="77777777" w:rsidR="001E01C6" w:rsidRPr="00FF63D7" w:rsidRDefault="001E01C6" w:rsidP="0059231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771A130" w14:textId="77777777" w:rsidR="001E01C6" w:rsidRDefault="001E01C6" w:rsidP="001E01C6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D416E21" w14:textId="77777777" w:rsidR="001E01C6" w:rsidRDefault="001E01C6" w:rsidP="001E01C6">
      <w:pPr>
        <w:pStyle w:val="Heading3"/>
      </w:pPr>
      <w:bookmarkStart w:id="12" w:name="_Toc36991918"/>
      <w:r>
        <w:lastRenderedPageBreak/>
        <w:t>Step 9</w:t>
      </w:r>
      <w:bookmarkEnd w:id="12"/>
    </w:p>
    <w:p w14:paraId="2430A4B2" w14:textId="77777777" w:rsidR="006760FB" w:rsidRDefault="006760FB" w:rsidP="006760FB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69DF9BC7" w14:textId="77777777" w:rsidR="001E01C6" w:rsidRDefault="001E01C6" w:rsidP="001E01C6">
      <w:r>
        <w:rPr>
          <w:noProof/>
        </w:rPr>
        <w:drawing>
          <wp:inline distT="0" distB="0" distL="0" distR="0" wp14:anchorId="76DD3B64" wp14:editId="120E82BE">
            <wp:extent cx="5202000" cy="3329280"/>
            <wp:effectExtent l="0" t="0" r="0" b="508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0639" w14:textId="77777777" w:rsidR="001E01C6" w:rsidRDefault="001E01C6" w:rsidP="001E01C6">
      <w:pPr>
        <w:pStyle w:val="Heading3"/>
      </w:pPr>
      <w:bookmarkStart w:id="13" w:name="_Toc36991919"/>
      <w:r>
        <w:t>Step 10</w:t>
      </w:r>
      <w:bookmarkEnd w:id="13"/>
    </w:p>
    <w:p w14:paraId="2BC385E2" w14:textId="77777777" w:rsidR="001E01C6" w:rsidRDefault="001E01C6" w:rsidP="001E01C6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Playlist Id</w:t>
      </w:r>
      <w:r>
        <w:t xml:space="preserve"> from </w:t>
      </w:r>
      <w:r>
        <w:rPr>
          <w:b/>
        </w:rPr>
        <w:t>Get All Featured Playlists</w:t>
      </w:r>
      <w:r>
        <w:t xml:space="preserve"> and select </w:t>
      </w:r>
      <w:r>
        <w:rPr>
          <w:b/>
        </w:rPr>
        <w:t>Get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06F40C64" w14:textId="77777777" w:rsidR="001E01C6" w:rsidRDefault="001E01C6" w:rsidP="001E01C6">
      <w:r>
        <w:rPr>
          <w:noProof/>
        </w:rPr>
        <w:drawing>
          <wp:inline distT="0" distB="0" distL="0" distR="0" wp14:anchorId="49520E04" wp14:editId="6AF7A7B8">
            <wp:extent cx="5202000" cy="3329280"/>
            <wp:effectExtent l="0" t="0" r="0" b="508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146" w14:textId="77777777" w:rsidR="001E01C6" w:rsidRPr="001F25DE" w:rsidRDefault="001E01C6" w:rsidP="001E01C6">
      <w:pPr>
        <w:pStyle w:val="Heading3"/>
      </w:pPr>
      <w:bookmarkStart w:id="14" w:name="_Toc36991920"/>
      <w:r>
        <w:t>Step 11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1E01C6" w:rsidRPr="009F7C83" w14:paraId="4B073DD0" w14:textId="77777777" w:rsidTr="0059231D">
        <w:tc>
          <w:tcPr>
            <w:tcW w:w="5341" w:type="dxa"/>
            <w:vAlign w:val="center"/>
            <w:hideMark/>
          </w:tcPr>
          <w:p w14:paraId="277F8612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605A4" wp14:editId="0D530CD1">
                  <wp:extent cx="212400" cy="230400"/>
                  <wp:effectExtent l="0" t="0" r="0" b="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719A2" w14:textId="77777777" w:rsidR="001E01C6" w:rsidRDefault="001E01C6" w:rsidP="0059231D">
            <w:pPr>
              <w:jc w:val="center"/>
            </w:pPr>
          </w:p>
        </w:tc>
        <w:tc>
          <w:tcPr>
            <w:tcW w:w="5341" w:type="dxa"/>
            <w:hideMark/>
          </w:tcPr>
          <w:p w14:paraId="5CAF456D" w14:textId="77777777" w:rsidR="001E01C6" w:rsidRPr="009F7C83" w:rsidRDefault="001E01C6" w:rsidP="0059231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FDB3EE2" w14:textId="77777777" w:rsidR="001E01C6" w:rsidRPr="00935805" w:rsidRDefault="001E01C6" w:rsidP="001E01C6">
      <w:pPr>
        <w:pStyle w:val="Heading3"/>
      </w:pPr>
      <w:bookmarkStart w:id="15" w:name="_Toc36991921"/>
      <w:r>
        <w:t>Step 12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E01C6" w14:paraId="2A3547F7" w14:textId="77777777" w:rsidTr="0059231D">
        <w:tc>
          <w:tcPr>
            <w:tcW w:w="5341" w:type="dxa"/>
            <w:vAlign w:val="center"/>
            <w:hideMark/>
          </w:tcPr>
          <w:p w14:paraId="49085AA3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1F7628" wp14:editId="4004BA44">
                  <wp:extent cx="311724" cy="216852"/>
                  <wp:effectExtent l="0" t="0" r="0" b="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608A06D7" w14:textId="2E75E620" w:rsidR="001E01C6" w:rsidRPr="009F7C83" w:rsidRDefault="002917DF" w:rsidP="0059231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9168ABF" w14:textId="77777777" w:rsidR="001E01C6" w:rsidRDefault="001E01C6" w:rsidP="001E01C6">
      <w:r>
        <w:br w:type="page"/>
      </w:r>
    </w:p>
    <w:p w14:paraId="50D5AE2F" w14:textId="77777777" w:rsidR="001E01C6" w:rsidRDefault="001E01C6" w:rsidP="001E01C6">
      <w:pPr>
        <w:pStyle w:val="Heading2"/>
      </w:pPr>
      <w:bookmarkStart w:id="16" w:name="_Toc36991922"/>
      <w:bookmarkStart w:id="17" w:name="_Toc36992524"/>
      <w:r>
        <w:lastRenderedPageBreak/>
        <w:t>Get a Playlist’s Tracks</w:t>
      </w:r>
      <w:bookmarkEnd w:id="16"/>
      <w:bookmarkEnd w:id="17"/>
    </w:p>
    <w:p w14:paraId="30881106" w14:textId="77777777" w:rsidR="001E01C6" w:rsidRDefault="001E01C6" w:rsidP="001E01C6">
      <w:r w:rsidRPr="00313532">
        <w:t>Get full details of the tracks of a playlist owned by a Spotify user</w:t>
      </w:r>
      <w: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E01C6" w14:paraId="36D7D709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F01E5C0" w14:textId="77777777" w:rsidR="001E01C6" w:rsidRPr="00353C41" w:rsidRDefault="001E01C6" w:rsidP="0059231D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playlists/{playlist_id}/tracks</w:t>
            </w:r>
          </w:p>
        </w:tc>
      </w:tr>
      <w:tr w:rsidR="001E01C6" w14:paraId="599A40E6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161377C" w14:textId="77777777" w:rsidR="001E01C6" w:rsidRDefault="001E01C6" w:rsidP="0059231D">
            <w:pPr>
              <w:jc w:val="center"/>
            </w:pPr>
            <w:r>
              <w:t>Header</w:t>
            </w:r>
          </w:p>
        </w:tc>
      </w:tr>
      <w:tr w:rsidR="001E01C6" w14:paraId="16F44620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B8A1E2" w14:textId="77777777" w:rsidR="001E01C6" w:rsidRPr="0043178C" w:rsidRDefault="001E01C6" w:rsidP="0059231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F2704E8" w14:textId="77777777" w:rsidR="001E01C6" w:rsidRPr="00C4559F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Valid Access Token from Spotify Accounts service</w:t>
            </w:r>
          </w:p>
        </w:tc>
      </w:tr>
      <w:tr w:rsidR="001E01C6" w14:paraId="1FDE9A35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432E742" w14:textId="77777777" w:rsidR="001E01C6" w:rsidRPr="00C4559F" w:rsidRDefault="001E01C6" w:rsidP="0059231D">
            <w:pPr>
              <w:jc w:val="center"/>
            </w:pPr>
            <w:r>
              <w:t>Path Parameter</w:t>
            </w:r>
          </w:p>
        </w:tc>
      </w:tr>
      <w:tr w:rsidR="001E01C6" w14:paraId="568BB824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EA4D1" w14:textId="163FAB86" w:rsidR="001E01C6" w:rsidRPr="00B53D47" w:rsidRDefault="001E01C6" w:rsidP="0059231D">
            <w:r w:rsidRPr="00367656">
              <w:t>playlist_id</w:t>
            </w:r>
          </w:p>
        </w:tc>
        <w:tc>
          <w:tcPr>
            <w:tcW w:w="8334" w:type="dxa"/>
          </w:tcPr>
          <w:p w14:paraId="4795BD4B" w14:textId="4085F181" w:rsidR="001E01C6" w:rsidRPr="00C4559F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7656">
              <w:t>Spotify I</w:t>
            </w:r>
            <w:r w:rsidR="007C6F47">
              <w:t>d</w:t>
            </w:r>
            <w:r w:rsidRPr="00367656">
              <w:t xml:space="preserve"> for the playlist</w:t>
            </w:r>
          </w:p>
        </w:tc>
      </w:tr>
      <w:tr w:rsidR="001E01C6" w14:paraId="0BA0C3BE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9242B5F" w14:textId="77777777" w:rsidR="001E01C6" w:rsidRPr="00B53D47" w:rsidRDefault="001E01C6" w:rsidP="0059231D">
            <w:pPr>
              <w:jc w:val="center"/>
            </w:pPr>
            <w:r>
              <w:t>Query Parameter</w:t>
            </w:r>
          </w:p>
        </w:tc>
      </w:tr>
      <w:tr w:rsidR="001E01C6" w14:paraId="48693D4A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81F68A" w14:textId="77777777" w:rsidR="001E01C6" w:rsidRPr="00367656" w:rsidRDefault="001E01C6" w:rsidP="0059231D">
            <w:pPr>
              <w:rPr>
                <w:b w:val="0"/>
                <w:bCs w:val="0"/>
              </w:rPr>
            </w:pPr>
            <w:r w:rsidRPr="00632094">
              <w:rPr>
                <w:b w:val="0"/>
                <w:bCs w:val="0"/>
              </w:rPr>
              <w:t>fields</w:t>
            </w:r>
          </w:p>
        </w:tc>
        <w:tc>
          <w:tcPr>
            <w:tcW w:w="8334" w:type="dxa"/>
            <w:vAlign w:val="center"/>
          </w:tcPr>
          <w:p w14:paraId="61DBCD8B" w14:textId="5F762977" w:rsidR="001E01C6" w:rsidRPr="008C4F46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67656">
              <w:t>Filters for the query: comma-separated list of fields to return</w:t>
            </w:r>
            <w:r>
              <w:t xml:space="preserve"> e.g. </w:t>
            </w:r>
            <w:r w:rsidRPr="00810B2E">
              <w:t>total,</w:t>
            </w:r>
            <w:r w:rsidR="00847630">
              <w:t xml:space="preserve"> </w:t>
            </w:r>
            <w:r w:rsidRPr="00810B2E">
              <w:t>limit</w:t>
            </w:r>
          </w:p>
        </w:tc>
      </w:tr>
      <w:tr w:rsidR="001E01C6" w14:paraId="212FFBB1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8611A06" w14:textId="77777777" w:rsidR="001E01C6" w:rsidRPr="00367656" w:rsidRDefault="001E01C6" w:rsidP="0059231D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10301F5D" w14:textId="77777777" w:rsidR="001E01C6" w:rsidRPr="008C4F46" w:rsidRDefault="001E01C6" w:rsidP="0059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559F">
              <w:t>Maximum number of results to return</w:t>
            </w:r>
          </w:p>
        </w:tc>
      </w:tr>
      <w:tr w:rsidR="001E01C6" w14:paraId="047BACE7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8D78506" w14:textId="77777777" w:rsidR="001E01C6" w:rsidRPr="00367656" w:rsidRDefault="001E01C6" w:rsidP="0059231D">
            <w:pPr>
              <w:rPr>
                <w:b w:val="0"/>
                <w:bCs w:val="0"/>
              </w:rPr>
            </w:pPr>
            <w:r w:rsidRPr="00C4559F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0F171B36" w14:textId="77777777" w:rsidR="001E01C6" w:rsidRPr="008C4F46" w:rsidRDefault="001E01C6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ndex of first result to return</w:t>
            </w:r>
          </w:p>
        </w:tc>
      </w:tr>
      <w:tr w:rsidR="001E01C6" w14:paraId="5A94A0F6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7A4DBEF" w14:textId="77777777" w:rsidR="001E01C6" w:rsidRPr="00367656" w:rsidRDefault="001E01C6" w:rsidP="005923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2A961447" w14:textId="77777777" w:rsidR="001E01C6" w:rsidRPr="008C4F46" w:rsidRDefault="001E01C6" w:rsidP="0059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F46">
              <w:t>ISO 3166-1 alpha-2 country code e.g. “GB”</w:t>
            </w:r>
            <w:r>
              <w:t>. Provide to apply Track Relinking</w:t>
            </w:r>
          </w:p>
        </w:tc>
      </w:tr>
    </w:tbl>
    <w:p w14:paraId="12EFEDEA" w14:textId="77777777" w:rsidR="001E01C6" w:rsidRDefault="001E01C6" w:rsidP="001E01C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E01C6" w14:paraId="58FFC513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86D6BE" w14:textId="77777777" w:rsidR="001E01C6" w:rsidRDefault="001E01C6" w:rsidP="0059231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4E8FB5B" w14:textId="77777777" w:rsidR="001E01C6" w:rsidRPr="00BE304B" w:rsidRDefault="001E01C6" w:rsidP="00592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1E01C6" w14:paraId="73804DB8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7383CC5" w14:textId="77777777" w:rsidR="001E01C6" w:rsidRPr="00BE304B" w:rsidRDefault="001E01C6" w:rsidP="0059231D">
            <w:pPr>
              <w:jc w:val="center"/>
            </w:pPr>
            <w:r w:rsidRPr="00BE304B">
              <w:t>Success</w:t>
            </w:r>
          </w:p>
        </w:tc>
      </w:tr>
      <w:tr w:rsidR="001E01C6" w14:paraId="46D6D180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328B39" w14:textId="77777777" w:rsidR="001E01C6" w:rsidRDefault="001E01C6" w:rsidP="0059231D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0</w:t>
            </w:r>
            <w:r>
              <w:rPr>
                <w:b w:val="0"/>
                <w:bCs w:val="0"/>
              </w:rPr>
              <w:t xml:space="preserve"> OK</w:t>
            </w:r>
          </w:p>
        </w:tc>
        <w:tc>
          <w:tcPr>
            <w:tcW w:w="8334" w:type="dxa"/>
          </w:tcPr>
          <w:p w14:paraId="5A13DB74" w14:textId="77777777" w:rsidR="001E01C6" w:rsidRDefault="001E01C6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Pr="00FB5493">
              <w:t xml:space="preserve">rray of </w:t>
            </w:r>
            <w:r>
              <w:t>P</w:t>
            </w:r>
            <w:r w:rsidRPr="00FB5493">
              <w:t xml:space="preserve">laylist </w:t>
            </w:r>
            <w:r>
              <w:t>T</w:t>
            </w:r>
            <w:r w:rsidRPr="00FB5493">
              <w:t xml:space="preserve">rack </w:t>
            </w:r>
            <w:r>
              <w:t>O</w:t>
            </w:r>
            <w:r w:rsidRPr="00FB5493">
              <w:t xml:space="preserve">bjects wrapped in a </w:t>
            </w:r>
            <w:r>
              <w:t>P</w:t>
            </w:r>
            <w:r w:rsidRPr="00FB5493">
              <w:t xml:space="preserve">aging </w:t>
            </w:r>
            <w:r>
              <w:t>O</w:t>
            </w:r>
            <w:r w:rsidRPr="00FB5493">
              <w:t>bject</w:t>
            </w:r>
          </w:p>
        </w:tc>
      </w:tr>
      <w:tr w:rsidR="001E01C6" w14:paraId="5A88376F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A2FE59B" w14:textId="77777777" w:rsidR="001E01C6" w:rsidRPr="001936DC" w:rsidRDefault="001E01C6" w:rsidP="0059231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1E01C6" w14:paraId="7BA0F03C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C38C25" w14:textId="77777777" w:rsidR="001E01C6" w:rsidRPr="00A9650F" w:rsidRDefault="001E01C6" w:rsidP="0059231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06E433B9" w14:textId="77777777" w:rsidR="001E01C6" w:rsidRPr="00A5172E" w:rsidRDefault="001E01C6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82D1831" w14:textId="77777777" w:rsidR="001E01C6" w:rsidRDefault="001E01C6" w:rsidP="001E01C6">
      <w:pPr>
        <w:pStyle w:val="Heading3"/>
      </w:pPr>
      <w:bookmarkStart w:id="18" w:name="_Toc36991923"/>
      <w:r>
        <w:t>Step 1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14:paraId="11E40C66" w14:textId="77777777" w:rsidTr="0059231D">
        <w:tc>
          <w:tcPr>
            <w:tcW w:w="5345" w:type="dxa"/>
            <w:vAlign w:val="center"/>
          </w:tcPr>
          <w:p w14:paraId="25060D4F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AA576" wp14:editId="665A62C7">
                  <wp:extent cx="3085200" cy="723600"/>
                  <wp:effectExtent l="0" t="0" r="0" b="0"/>
                  <wp:docPr id="549" name="Picture 5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94CB0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553FF698" w14:textId="0EEA4315" w:rsidR="001E01C6" w:rsidRDefault="0050183B" w:rsidP="0059231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1E01C6" w14:paraId="644F3292" w14:textId="77777777" w:rsidTr="0059231D">
        <w:tc>
          <w:tcPr>
            <w:tcW w:w="5345" w:type="dxa"/>
            <w:vAlign w:val="center"/>
          </w:tcPr>
          <w:p w14:paraId="74BC5D19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C4E00" wp14:editId="05992A73">
                  <wp:extent cx="2940679" cy="741600"/>
                  <wp:effectExtent l="0" t="0" r="0" b="1905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C8330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0751B310" w14:textId="77777777" w:rsidR="001E01C6" w:rsidRDefault="001E01C6" w:rsidP="0059231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1E01C6" w14:paraId="1416F6B0" w14:textId="77777777" w:rsidTr="0059231D">
        <w:tc>
          <w:tcPr>
            <w:tcW w:w="5345" w:type="dxa"/>
            <w:vAlign w:val="center"/>
          </w:tcPr>
          <w:p w14:paraId="4D53E900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FE2616" wp14:editId="34080F8E">
                  <wp:extent cx="2916000" cy="2109600"/>
                  <wp:effectExtent l="0" t="0" r="0" b="5080"/>
                  <wp:docPr id="551" name="Picture 55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E764D" w14:textId="77777777" w:rsidR="001E01C6" w:rsidRDefault="001E01C6" w:rsidP="0059231D">
            <w:pPr>
              <w:jc w:val="center"/>
            </w:pPr>
          </w:p>
        </w:tc>
        <w:tc>
          <w:tcPr>
            <w:tcW w:w="5121" w:type="dxa"/>
          </w:tcPr>
          <w:p w14:paraId="4A78B726" w14:textId="5F1E7C18" w:rsidR="001E01C6" w:rsidRPr="00367C9D" w:rsidRDefault="00367C9D" w:rsidP="0059231D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50027529" w14:textId="77777777" w:rsidR="001E01C6" w:rsidRDefault="001E01C6" w:rsidP="001E01C6">
      <w:pPr>
        <w:pStyle w:val="Heading3"/>
      </w:pPr>
      <w:bookmarkStart w:id="19" w:name="_Toc36991924"/>
      <w:r>
        <w:lastRenderedPageBreak/>
        <w:t>Step 2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0B9E9CB1" w14:textId="77777777" w:rsidTr="0059231D">
        <w:tc>
          <w:tcPr>
            <w:tcW w:w="5345" w:type="dxa"/>
            <w:vAlign w:val="center"/>
          </w:tcPr>
          <w:p w14:paraId="09557AB8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499434" wp14:editId="05C74BA9">
                  <wp:extent cx="2602800" cy="3157200"/>
                  <wp:effectExtent l="0" t="0" r="7620" b="5715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189A3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619ECCF" w14:textId="77777777" w:rsidR="001E01C6" w:rsidRPr="00516585" w:rsidRDefault="001E01C6" w:rsidP="0059231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5EEDDD75" w14:textId="77777777" w:rsidR="001E01C6" w:rsidRDefault="001E01C6" w:rsidP="001E01C6">
      <w:pPr>
        <w:pStyle w:val="Heading3"/>
      </w:pPr>
      <w:bookmarkStart w:id="20" w:name="_Toc36991925"/>
      <w:r>
        <w:t>Step 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3CA29535" w14:textId="77777777" w:rsidTr="0059231D">
        <w:tc>
          <w:tcPr>
            <w:tcW w:w="5345" w:type="dxa"/>
            <w:vAlign w:val="center"/>
          </w:tcPr>
          <w:p w14:paraId="6655C351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AE51C9" wp14:editId="3F84591F">
                  <wp:extent cx="3042000" cy="428450"/>
                  <wp:effectExtent l="0" t="0" r="6350" b="0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32F743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54469FB" w14:textId="77777777" w:rsidR="001E01C6" w:rsidRPr="002B567D" w:rsidRDefault="001E01C6" w:rsidP="0059231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442E6A0" w14:textId="77777777" w:rsidR="001E01C6" w:rsidRDefault="001E01C6" w:rsidP="001E01C6">
      <w:pPr>
        <w:pStyle w:val="Heading3"/>
      </w:pPr>
      <w:bookmarkStart w:id="21" w:name="_Toc36991926"/>
      <w:r>
        <w:t>Step 4</w:t>
      </w:r>
      <w:bookmarkEnd w:id="21"/>
    </w:p>
    <w:p w14:paraId="55964FD5" w14:textId="77777777" w:rsidR="001E01C6" w:rsidRDefault="001E01C6" w:rsidP="001E01C6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GetPlaylist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1C6" w14:paraId="754759D6" w14:textId="77777777" w:rsidTr="0059231D">
        <w:tc>
          <w:tcPr>
            <w:tcW w:w="10456" w:type="dxa"/>
          </w:tcPr>
          <w:p w14:paraId="028171B4" w14:textId="77777777" w:rsidR="001E01C6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AF3B944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GetPlaylistTracksAsync(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33174C5C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1FD92A0F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692F439C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Api.GetPlaylistTracksAsync(value);</w:t>
            </w:r>
          </w:p>
          <w:p w14:paraId="5541A06C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(results?.Items !=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1B42686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0736D3FA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Results = results.Items.Select(result =&gt;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D6EC382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7D4F3A13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Id = result?.Track.Id,</w:t>
            </w:r>
          </w:p>
          <w:p w14:paraId="6373E1A9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Name = result?.Track.Name,</w:t>
            </w:r>
          </w:p>
          <w:p w14:paraId="6FA50CD9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Image = result?.Track.Album?.Images?.FirstOrDefault()?.Url,</w:t>
            </w:r>
          </w:p>
          <w:p w14:paraId="29EAD5B9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115DB79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2E916C74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    Id = result?.Track?.Artists?.FirstOrDefault()?.Id,</w:t>
            </w:r>
          </w:p>
          <w:p w14:paraId="1BFA5A29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    Name = result?.Track?.Artists?.FirstOrDefault()?.Name</w:t>
            </w:r>
          </w:p>
          <w:p w14:paraId="6E619D53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31DD6F77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1709FAE1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4EA4AA0" w14:textId="77777777" w:rsidR="001E01C6" w:rsidRPr="00A51B81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51B8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A51B81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5B3DC180" w14:textId="77777777" w:rsidR="001E01C6" w:rsidRDefault="001E01C6" w:rsidP="0059231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A51B8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B35428F" w14:textId="77777777" w:rsidR="001E01C6" w:rsidRDefault="001E01C6" w:rsidP="0059231D"/>
        </w:tc>
      </w:tr>
    </w:tbl>
    <w:p w14:paraId="4D4E6A8A" w14:textId="77777777" w:rsidR="001E01C6" w:rsidRDefault="001E01C6" w:rsidP="001E01C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PlaylistTracksAsync</w:t>
      </w:r>
      <w:r>
        <w:t xml:space="preserve"> is used to get the </w:t>
      </w:r>
      <w:r>
        <w:rPr>
          <w:b/>
        </w:rPr>
        <w:t>tracks</w:t>
      </w:r>
      <w:r>
        <w:t xml:space="preserve"> for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with the </w:t>
      </w:r>
      <w:r>
        <w:rPr>
          <w:rStyle w:val="VerbatimChar"/>
        </w:rPr>
        <w:t>value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545A1D74" w14:textId="77777777" w:rsidR="001E01C6" w:rsidRDefault="001E01C6" w:rsidP="001E01C6">
      <w:r>
        <w:br w:type="page"/>
      </w:r>
    </w:p>
    <w:p w14:paraId="2028C582" w14:textId="77777777" w:rsidR="001E01C6" w:rsidRDefault="001E01C6" w:rsidP="001E01C6">
      <w:pPr>
        <w:pStyle w:val="Heading3"/>
      </w:pPr>
      <w:bookmarkStart w:id="22" w:name="_Toc36991927"/>
      <w:r>
        <w:lastRenderedPageBreak/>
        <w:t>Step 5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2C2879B9" w14:textId="77777777" w:rsidTr="0059231D">
        <w:tc>
          <w:tcPr>
            <w:tcW w:w="5345" w:type="dxa"/>
            <w:vAlign w:val="center"/>
          </w:tcPr>
          <w:p w14:paraId="572DC1F3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BD094" wp14:editId="045DA133">
                  <wp:extent cx="2600931" cy="3157200"/>
                  <wp:effectExtent l="0" t="0" r="9525" b="5715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66A30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6D45DED" w14:textId="77777777" w:rsidR="001E01C6" w:rsidRDefault="001E01C6" w:rsidP="0059231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1C240034" w14:textId="77777777" w:rsidR="001E01C6" w:rsidRPr="00516585" w:rsidRDefault="001E01C6" w:rsidP="0059231D"/>
        </w:tc>
      </w:tr>
    </w:tbl>
    <w:p w14:paraId="27D275D7" w14:textId="77777777" w:rsidR="001E01C6" w:rsidRDefault="001E01C6" w:rsidP="001E01C6">
      <w:pPr>
        <w:pStyle w:val="Heading3"/>
      </w:pPr>
      <w:bookmarkStart w:id="23" w:name="_Toc36991928"/>
      <w:r>
        <w:t>Step 6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E01C6" w:rsidRPr="00AA3D10" w14:paraId="34C5C5D4" w14:textId="77777777" w:rsidTr="0059231D">
        <w:tc>
          <w:tcPr>
            <w:tcW w:w="5345" w:type="dxa"/>
            <w:vAlign w:val="center"/>
          </w:tcPr>
          <w:p w14:paraId="4FFF8575" w14:textId="77777777" w:rsidR="001E01C6" w:rsidRDefault="001E01C6" w:rsidP="0059231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FDD66E" wp14:editId="2317F694">
                  <wp:extent cx="3042000" cy="428450"/>
                  <wp:effectExtent l="0" t="0" r="635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FB6DE" w14:textId="77777777" w:rsidR="001E01C6" w:rsidRDefault="001E01C6" w:rsidP="0059231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8072290" w14:textId="77777777" w:rsidR="001E01C6" w:rsidRPr="002B567D" w:rsidRDefault="001E01C6" w:rsidP="0059231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24335DA" w14:textId="77777777" w:rsidR="001E01C6" w:rsidRDefault="001E01C6" w:rsidP="001E01C6">
      <w:pPr>
        <w:pStyle w:val="Heading3"/>
      </w:pPr>
      <w:bookmarkStart w:id="24" w:name="_Toc36991929"/>
      <w:r>
        <w:t>Step 7</w:t>
      </w:r>
      <w:bookmarkEnd w:id="24"/>
    </w:p>
    <w:p w14:paraId="0775ABE3" w14:textId="7FF6A11A" w:rsidR="001E01C6" w:rsidRDefault="001E01C6" w:rsidP="001E01C6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 xml:space="preserve">&lt;!-- </w:t>
      </w:r>
      <w:r w:rsidR="000048EA">
        <w:rPr>
          <w:rStyle w:val="VerbatimChar"/>
        </w:rPr>
        <w:t>Playlists</w:t>
      </w:r>
      <w:r>
        <w:rPr>
          <w:rStyle w:val="VerbatimChar"/>
        </w:rPr>
        <w:t xml:space="preserve">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01C6" w14:paraId="7F9245B4" w14:textId="77777777" w:rsidTr="0059231D">
        <w:tc>
          <w:tcPr>
            <w:tcW w:w="10456" w:type="dxa"/>
          </w:tcPr>
          <w:p w14:paraId="484FE613" w14:textId="77777777" w:rsidR="001E01C6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C3A5319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492CB03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GetPlaylistTracks"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E82FF44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7287B0FC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54C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5A9DB938" w14:textId="3E9AC372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="00F80C88" w:rsidRPr="00F80C88">
              <w:rPr>
                <w:rFonts w:ascii="Consolas" w:hAnsi="Consolas" w:cs="Consolas"/>
                <w:color w:val="000000"/>
                <w:szCs w:val="20"/>
              </w:rPr>
              <w:t>Get a Playlist's Tracks</w:t>
            </w:r>
          </w:p>
          <w:p w14:paraId="6FD774FA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7AFA0A5" w14:textId="77777777" w:rsidR="001E01C6" w:rsidRPr="00054C45" w:rsidRDefault="001E01C6" w:rsidP="00592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54C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7B29D4D" w14:textId="77777777" w:rsidR="001E01C6" w:rsidRPr="00054C45" w:rsidRDefault="001E01C6" w:rsidP="0059231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054C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54C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054C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A497820" w14:textId="77777777" w:rsidR="001E01C6" w:rsidRDefault="001E01C6" w:rsidP="0059231D"/>
        </w:tc>
      </w:tr>
    </w:tbl>
    <w:p w14:paraId="5CDED3CB" w14:textId="12EB1286" w:rsidR="006E5741" w:rsidRDefault="006E5741" w:rsidP="006E5741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PlaylistTracksAsync</w:t>
      </w:r>
      <w:r>
        <w:t xml:space="preserve"> with the </w:t>
      </w:r>
      <w:r>
        <w:rPr>
          <w:rStyle w:val="VerbatimChar"/>
        </w:rPr>
        <w:t>Value</w:t>
      </w:r>
      <w:r>
        <w:t xml:space="preserve"> as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 xml:space="preserve">. This </w:t>
      </w:r>
      <w:r>
        <w:rPr>
          <w:rStyle w:val="VerbatimChar"/>
        </w:rPr>
        <w:t>form</w:t>
      </w:r>
      <w:r>
        <w:t xml:space="preserve"> could also be used with </w:t>
      </w:r>
      <w:r>
        <w:rPr>
          <w:b/>
        </w:rPr>
        <w:t>Spotify Web API App Authorisation</w:t>
      </w:r>
      <w:r>
        <w:t xml:space="preserve"> as it does not require a </w:t>
      </w:r>
      <w:r>
        <w:rPr>
          <w:b/>
        </w:rPr>
        <w:t>User Token</w:t>
      </w:r>
      <w:r w:rsidRPr="006E5741">
        <w:rPr>
          <w:bCs/>
        </w:rPr>
        <w:t>.</w:t>
      </w:r>
    </w:p>
    <w:p w14:paraId="08122A49" w14:textId="77777777" w:rsidR="001E01C6" w:rsidRDefault="001E01C6" w:rsidP="001E01C6">
      <w:pPr>
        <w:pStyle w:val="Heading3"/>
      </w:pPr>
      <w:bookmarkStart w:id="25" w:name="_Toc36991930"/>
      <w:r>
        <w:t>Step 8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1E01C6" w14:paraId="18C949DC" w14:textId="77777777" w:rsidTr="0059231D">
        <w:tc>
          <w:tcPr>
            <w:tcW w:w="5243" w:type="dxa"/>
            <w:vAlign w:val="center"/>
            <w:hideMark/>
          </w:tcPr>
          <w:p w14:paraId="3BECDD3B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5B6394" wp14:editId="72082078">
                  <wp:extent cx="1109980" cy="228600"/>
                  <wp:effectExtent l="0" t="0" r="0" b="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EFE872" w14:textId="77777777" w:rsidR="001E01C6" w:rsidRDefault="001E01C6" w:rsidP="0059231D">
            <w:pPr>
              <w:jc w:val="center"/>
            </w:pPr>
          </w:p>
        </w:tc>
        <w:tc>
          <w:tcPr>
            <w:tcW w:w="5223" w:type="dxa"/>
            <w:hideMark/>
          </w:tcPr>
          <w:p w14:paraId="76B4FFE1" w14:textId="77777777" w:rsidR="001E01C6" w:rsidRPr="00FF63D7" w:rsidRDefault="001E01C6" w:rsidP="0059231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D233EC8" w14:textId="77777777" w:rsidR="001E01C6" w:rsidRDefault="001E01C6" w:rsidP="001E01C6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4C2C71E5" w14:textId="77777777" w:rsidR="001E01C6" w:rsidRDefault="001E01C6" w:rsidP="001E01C6">
      <w:pPr>
        <w:pStyle w:val="Heading3"/>
      </w:pPr>
      <w:bookmarkStart w:id="26" w:name="_Toc36991931"/>
      <w:r>
        <w:lastRenderedPageBreak/>
        <w:t>Step 9</w:t>
      </w:r>
      <w:bookmarkEnd w:id="26"/>
    </w:p>
    <w:p w14:paraId="46FA8607" w14:textId="77777777" w:rsidR="00AC0E46" w:rsidRDefault="00AC0E46" w:rsidP="00AC0E46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6B00C443" w14:textId="77777777" w:rsidR="001E01C6" w:rsidRDefault="001E01C6" w:rsidP="001E01C6">
      <w:r>
        <w:rPr>
          <w:noProof/>
        </w:rPr>
        <w:drawing>
          <wp:inline distT="0" distB="0" distL="0" distR="0" wp14:anchorId="3CD29787" wp14:editId="051BBFFD">
            <wp:extent cx="5202000" cy="3329280"/>
            <wp:effectExtent l="0" t="0" r="0" b="508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369A" w14:textId="77777777" w:rsidR="001E01C6" w:rsidRDefault="001E01C6" w:rsidP="001E01C6">
      <w:pPr>
        <w:pStyle w:val="Heading3"/>
      </w:pPr>
      <w:bookmarkStart w:id="27" w:name="_Toc36991932"/>
      <w:r>
        <w:t>Step 10</w:t>
      </w:r>
      <w:bookmarkEnd w:id="27"/>
    </w:p>
    <w:p w14:paraId="2D1979F4" w14:textId="77777777" w:rsidR="001E01C6" w:rsidRDefault="001E01C6" w:rsidP="001E01C6">
      <w:pPr>
        <w:rPr>
          <w:rFonts w:asciiTheme="minorHAnsi" w:hAnsiTheme="minorHAnsi"/>
        </w:rPr>
      </w:pPr>
      <w:r>
        <w:t xml:space="preserve">You can then enter a </w:t>
      </w:r>
      <w:r>
        <w:rPr>
          <w:b/>
        </w:rPr>
        <w:t>Playlist Id</w:t>
      </w:r>
      <w:r>
        <w:t xml:space="preserve"> from </w:t>
      </w:r>
      <w:r>
        <w:rPr>
          <w:b/>
        </w:rPr>
        <w:t>Get All Featured Playlists</w:t>
      </w:r>
      <w:r>
        <w:t xml:space="preserve"> and select </w:t>
      </w:r>
      <w:r>
        <w:rPr>
          <w:b/>
        </w:rPr>
        <w:t>Get Playlist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5684E79" w14:textId="77777777" w:rsidR="001E01C6" w:rsidRDefault="001E01C6" w:rsidP="001E01C6">
      <w:r>
        <w:rPr>
          <w:noProof/>
        </w:rPr>
        <w:drawing>
          <wp:inline distT="0" distB="0" distL="0" distR="0" wp14:anchorId="3FC2A805" wp14:editId="0102D759">
            <wp:extent cx="5202000" cy="3329280"/>
            <wp:effectExtent l="0" t="0" r="0" b="508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40B6" w14:textId="77777777" w:rsidR="001E01C6" w:rsidRPr="001F25DE" w:rsidRDefault="001E01C6" w:rsidP="001E01C6">
      <w:pPr>
        <w:pStyle w:val="Heading3"/>
      </w:pPr>
      <w:bookmarkStart w:id="28" w:name="_Toc36991933"/>
      <w:r>
        <w:t>Step 11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1E01C6" w:rsidRPr="009F7C83" w14:paraId="33075A1D" w14:textId="77777777" w:rsidTr="0059231D">
        <w:tc>
          <w:tcPr>
            <w:tcW w:w="5341" w:type="dxa"/>
            <w:vAlign w:val="center"/>
            <w:hideMark/>
          </w:tcPr>
          <w:p w14:paraId="3E9A6E45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43005D" wp14:editId="52719DB7">
                  <wp:extent cx="212400" cy="230400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512F9" w14:textId="77777777" w:rsidR="001E01C6" w:rsidRDefault="001E01C6" w:rsidP="0059231D">
            <w:pPr>
              <w:jc w:val="center"/>
            </w:pPr>
          </w:p>
        </w:tc>
        <w:tc>
          <w:tcPr>
            <w:tcW w:w="5341" w:type="dxa"/>
            <w:hideMark/>
          </w:tcPr>
          <w:p w14:paraId="1D35C65B" w14:textId="77777777" w:rsidR="001E01C6" w:rsidRPr="009F7C83" w:rsidRDefault="001E01C6" w:rsidP="0059231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C18E832" w14:textId="77777777" w:rsidR="001E01C6" w:rsidRPr="00935805" w:rsidRDefault="001E01C6" w:rsidP="001E01C6">
      <w:pPr>
        <w:pStyle w:val="Heading3"/>
      </w:pPr>
      <w:bookmarkStart w:id="29" w:name="_Toc36991934"/>
      <w:r>
        <w:t>Step 12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E01C6" w14:paraId="5868ABD1" w14:textId="77777777" w:rsidTr="0059231D">
        <w:tc>
          <w:tcPr>
            <w:tcW w:w="5341" w:type="dxa"/>
            <w:vAlign w:val="center"/>
            <w:hideMark/>
          </w:tcPr>
          <w:p w14:paraId="2290A1F4" w14:textId="77777777" w:rsidR="001E01C6" w:rsidRDefault="001E01C6" w:rsidP="005923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BC5C94" wp14:editId="34389792">
                  <wp:extent cx="311724" cy="216852"/>
                  <wp:effectExtent l="0" t="0" r="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21A1D4AD" w14:textId="2D0C3D6C" w:rsidR="001E01C6" w:rsidRPr="009F7C83" w:rsidRDefault="002917DF" w:rsidP="0059231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1B05ACDD" w14:textId="1E39CCB8" w:rsidR="00EC2366" w:rsidRDefault="00EC2366" w:rsidP="00EC2366">
      <w:pPr>
        <w:pStyle w:val="Heading2"/>
      </w:pPr>
      <w:bookmarkStart w:id="30" w:name="_Toc36991935"/>
      <w:bookmarkStart w:id="31" w:name="_Toc36992525"/>
      <w:r w:rsidRPr="001E276E">
        <w:lastRenderedPageBreak/>
        <w:t>Create a Playlist</w:t>
      </w:r>
      <w:bookmarkEnd w:id="30"/>
      <w:bookmarkEnd w:id="31"/>
    </w:p>
    <w:p w14:paraId="43C550AF" w14:textId="77777777" w:rsidR="00EC2366" w:rsidRDefault="00EC2366" w:rsidP="00EC2366">
      <w:r w:rsidRPr="000E2FBF">
        <w:t>Create a playlist for a Spotify us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565EB3B7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3B51E79" w14:textId="77777777" w:rsidR="00EC2366" w:rsidRPr="00353C41" w:rsidRDefault="00EC2366" w:rsidP="001D5D6D">
            <w:pPr>
              <w:tabs>
                <w:tab w:val="center" w:pos="5120"/>
                <w:tab w:val="left" w:pos="8235"/>
              </w:tabs>
              <w:jc w:val="center"/>
            </w:pPr>
            <w:r>
              <w:t>POST https://api.spotify.com/v1/users/{user_id}/playlists</w:t>
            </w:r>
          </w:p>
        </w:tc>
      </w:tr>
      <w:tr w:rsidR="00EC2366" w14:paraId="3B130F4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A215052" w14:textId="77777777" w:rsidR="00EC2366" w:rsidRDefault="00EC2366" w:rsidP="001D5D6D">
            <w:pPr>
              <w:jc w:val="center"/>
            </w:pPr>
            <w:r>
              <w:t>Header</w:t>
            </w:r>
          </w:p>
        </w:tc>
      </w:tr>
      <w:tr w:rsidR="00EC2366" w14:paraId="58021367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3E57E2" w14:textId="77777777" w:rsidR="00EC2366" w:rsidRPr="0043178C" w:rsidRDefault="00EC236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3BE5650" w14:textId="77777777" w:rsidR="00EC2366" w:rsidRPr="00563B89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EC2366" w14:paraId="76BE3B6E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2AF362D" w14:textId="77777777" w:rsidR="00EC2366" w:rsidRPr="00B10832" w:rsidRDefault="00EC2366" w:rsidP="001D5D6D">
            <w:pPr>
              <w:jc w:val="center"/>
            </w:pPr>
            <w:r>
              <w:t>Path Parameter</w:t>
            </w:r>
          </w:p>
        </w:tc>
      </w:tr>
      <w:tr w:rsidR="00EC2366" w14:paraId="12A7B8CF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AFAD80E" w14:textId="77777777" w:rsidR="00EC2366" w:rsidRDefault="00EC2366" w:rsidP="001D5D6D">
            <w:r>
              <w:t>user_id</w:t>
            </w:r>
          </w:p>
        </w:tc>
        <w:tc>
          <w:tcPr>
            <w:tcW w:w="8334" w:type="dxa"/>
            <w:vAlign w:val="center"/>
          </w:tcPr>
          <w:p w14:paraId="043F7CE9" w14:textId="77777777" w:rsidR="00EC2366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 w:rsidRPr="002C71B5">
              <w:t xml:space="preserve">ser’s Spotify </w:t>
            </w:r>
            <w:r>
              <w:t>U</w:t>
            </w:r>
            <w:r w:rsidRPr="002C71B5">
              <w:t>ser I</w:t>
            </w:r>
            <w:r>
              <w:t>d</w:t>
            </w:r>
          </w:p>
        </w:tc>
      </w:tr>
      <w:tr w:rsidR="00EC2366" w14:paraId="3A1C14C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7699F96" w14:textId="77777777" w:rsidR="00EC2366" w:rsidRPr="002253CF" w:rsidRDefault="00EC2366" w:rsidP="001D5D6D">
            <w:pPr>
              <w:jc w:val="center"/>
            </w:pPr>
            <w:r>
              <w:t>Body Parameter</w:t>
            </w:r>
          </w:p>
        </w:tc>
      </w:tr>
      <w:tr w:rsidR="00EC2366" w14:paraId="31E0715E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2562DF2" w14:textId="77777777" w:rsidR="00EC2366" w:rsidRPr="002C71B5" w:rsidRDefault="00EC2366" w:rsidP="001D5D6D">
            <w:r w:rsidRPr="002C71B5">
              <w:t>name</w:t>
            </w:r>
          </w:p>
        </w:tc>
        <w:tc>
          <w:tcPr>
            <w:tcW w:w="8334" w:type="dxa"/>
            <w:vAlign w:val="center"/>
          </w:tcPr>
          <w:p w14:paraId="1F2D8F55" w14:textId="77777777" w:rsidR="00EC2366" w:rsidRPr="00B45083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Pr="002253CF">
              <w:t>ame for the</w:t>
            </w:r>
            <w:r>
              <w:t xml:space="preserve"> new</w:t>
            </w:r>
            <w:r w:rsidRPr="002253CF">
              <w:t xml:space="preserve"> playlis</w:t>
            </w:r>
            <w:r>
              <w:t>t</w:t>
            </w:r>
          </w:p>
        </w:tc>
      </w:tr>
      <w:tr w:rsidR="00EC2366" w14:paraId="2DEDDA4C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A69F38D" w14:textId="77777777" w:rsidR="00EC2366" w:rsidRPr="002253CF" w:rsidRDefault="00EC2366" w:rsidP="001D5D6D">
            <w:pPr>
              <w:rPr>
                <w:b w:val="0"/>
                <w:bCs w:val="0"/>
              </w:rPr>
            </w:pPr>
            <w:r w:rsidRPr="002253CF">
              <w:rPr>
                <w:b w:val="0"/>
                <w:bCs w:val="0"/>
              </w:rPr>
              <w:t>public</w:t>
            </w:r>
          </w:p>
        </w:tc>
        <w:tc>
          <w:tcPr>
            <w:tcW w:w="8334" w:type="dxa"/>
            <w:vAlign w:val="center"/>
          </w:tcPr>
          <w:p w14:paraId="1DB117E1" w14:textId="77777777" w:rsidR="00EC2366" w:rsidRPr="00B45083" w:rsidRDefault="00EC2366" w:rsidP="001D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3CF">
              <w:t>If true</w:t>
            </w:r>
            <w:r>
              <w:t>,</w:t>
            </w:r>
            <w:r w:rsidRPr="002253CF">
              <w:t xml:space="preserve"> the playlist will be public, if false it will be private</w:t>
            </w:r>
          </w:p>
        </w:tc>
      </w:tr>
      <w:tr w:rsidR="00EC2366" w14:paraId="65E60904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8DC5AFF" w14:textId="77777777" w:rsidR="00EC2366" w:rsidRPr="002253CF" w:rsidRDefault="00EC2366" w:rsidP="001D5D6D">
            <w:pPr>
              <w:rPr>
                <w:b w:val="0"/>
                <w:bCs w:val="0"/>
              </w:rPr>
            </w:pPr>
            <w:r w:rsidRPr="002253CF">
              <w:rPr>
                <w:b w:val="0"/>
                <w:bCs w:val="0"/>
              </w:rPr>
              <w:t>collaborative</w:t>
            </w:r>
          </w:p>
        </w:tc>
        <w:tc>
          <w:tcPr>
            <w:tcW w:w="8334" w:type="dxa"/>
            <w:vAlign w:val="center"/>
          </w:tcPr>
          <w:p w14:paraId="589BA3C1" w14:textId="77777777" w:rsidR="00EC2366" w:rsidRPr="002253CF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53CF">
              <w:t>If true</w:t>
            </w:r>
            <w:r>
              <w:t>,</w:t>
            </w:r>
            <w:r w:rsidRPr="002253CF">
              <w:t xml:space="preserve"> the playlist will </w:t>
            </w:r>
            <w:r>
              <w:t>be</w:t>
            </w:r>
            <w:r w:rsidRPr="002253CF">
              <w:t xml:space="preserve"> collaborative and other users will be able to modify the playlist</w:t>
            </w:r>
          </w:p>
        </w:tc>
      </w:tr>
      <w:tr w:rsidR="00EC2366" w14:paraId="01643D04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4F4B97E" w14:textId="77777777" w:rsidR="00EC2366" w:rsidRPr="00B133A9" w:rsidRDefault="00EC2366" w:rsidP="001D5D6D">
            <w:pPr>
              <w:rPr>
                <w:b w:val="0"/>
                <w:bCs w:val="0"/>
              </w:rPr>
            </w:pPr>
            <w:r w:rsidRPr="00B133A9">
              <w:rPr>
                <w:b w:val="0"/>
                <w:bCs w:val="0"/>
              </w:rPr>
              <w:t>description</w:t>
            </w:r>
          </w:p>
        </w:tc>
        <w:tc>
          <w:tcPr>
            <w:tcW w:w="8334" w:type="dxa"/>
            <w:vAlign w:val="center"/>
          </w:tcPr>
          <w:p w14:paraId="7B7CE4D8" w14:textId="77777777" w:rsidR="00EC2366" w:rsidRPr="002253CF" w:rsidRDefault="00EC2366" w:rsidP="001D5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</w:tbl>
    <w:p w14:paraId="7D857061" w14:textId="77777777" w:rsidR="00EC2366" w:rsidRDefault="00EC2366" w:rsidP="00EC23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76BFF654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3546B5" w14:textId="77777777" w:rsidR="00EC2366" w:rsidRDefault="00EC236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DE64A5F" w14:textId="77777777" w:rsidR="00EC2366" w:rsidRPr="00BE304B" w:rsidRDefault="00EC236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C2366" w14:paraId="3C144AF0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59E0DD" w14:textId="77777777" w:rsidR="00EC2366" w:rsidRPr="00BE304B" w:rsidRDefault="00EC2366" w:rsidP="001D5D6D">
            <w:pPr>
              <w:jc w:val="center"/>
            </w:pPr>
            <w:r w:rsidRPr="00BE304B">
              <w:t>Success</w:t>
            </w:r>
          </w:p>
        </w:tc>
      </w:tr>
      <w:tr w:rsidR="00EC2366" w14:paraId="4554D09D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8BAC0E" w14:textId="77777777" w:rsidR="00EC2366" w:rsidRDefault="00EC2366" w:rsidP="001D5D6D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1654913F" w14:textId="77777777" w:rsidR="00EC2366" w:rsidRPr="006C21F1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2366" w14:paraId="2AA73CEF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D3EFC0" w14:textId="77777777" w:rsidR="00EC2366" w:rsidRDefault="00EC2366" w:rsidP="001D5D6D">
            <w:pPr>
              <w:jc w:val="center"/>
            </w:pPr>
            <w:r>
              <w:rPr>
                <w:b w:val="0"/>
                <w:bCs w:val="0"/>
              </w:rPr>
              <w:t>Http Status 201</w:t>
            </w:r>
          </w:p>
          <w:p w14:paraId="1AA174FD" w14:textId="77777777" w:rsidR="00EC2366" w:rsidRPr="002D7057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</w:t>
            </w:r>
          </w:p>
        </w:tc>
        <w:tc>
          <w:tcPr>
            <w:tcW w:w="8334" w:type="dxa"/>
          </w:tcPr>
          <w:p w14:paraId="3F11D864" w14:textId="77777777" w:rsidR="00EC2366" w:rsidRPr="006C21F1" w:rsidRDefault="00EC2366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C2366" w14:paraId="6DB888C8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D97709" w14:textId="77777777" w:rsidR="00EC2366" w:rsidRPr="001936DC" w:rsidRDefault="00EC236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C2366" w14:paraId="02F1B104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644BE1" w14:textId="77777777" w:rsidR="00EC2366" w:rsidRDefault="00EC2366" w:rsidP="001D5D6D">
            <w:pPr>
              <w:jc w:val="center"/>
            </w:pPr>
            <w:r>
              <w:rPr>
                <w:b w:val="0"/>
                <w:bCs w:val="0"/>
              </w:rPr>
              <w:t xml:space="preserve">HTTP Status 403 </w:t>
            </w:r>
          </w:p>
          <w:p w14:paraId="31BFCDE2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264A1418" w14:textId="77777777" w:rsidR="00EC2366" w:rsidRDefault="00EC2366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EC2366" w14:paraId="73536C6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20A732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8BADA3F" w14:textId="77777777" w:rsidR="00EC2366" w:rsidRPr="00A5172E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E6FB734" w14:textId="77777777" w:rsidR="00921575" w:rsidRDefault="00921575" w:rsidP="00921575">
      <w:pPr>
        <w:pStyle w:val="Heading3"/>
      </w:pPr>
      <w:bookmarkStart w:id="32" w:name="_Toc36991936"/>
      <w:r>
        <w:t>Step 1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1575" w14:paraId="68DFA058" w14:textId="77777777" w:rsidTr="001D5D6D">
        <w:tc>
          <w:tcPr>
            <w:tcW w:w="5345" w:type="dxa"/>
            <w:vAlign w:val="center"/>
          </w:tcPr>
          <w:p w14:paraId="1ED45096" w14:textId="77777777" w:rsidR="00921575" w:rsidRDefault="009215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6C765A" wp14:editId="13050F13">
                  <wp:extent cx="3085200" cy="723600"/>
                  <wp:effectExtent l="0" t="0" r="0" b="0"/>
                  <wp:docPr id="801" name="Picture 80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4465C" w14:textId="77777777" w:rsidR="00921575" w:rsidRDefault="00921575" w:rsidP="001D5D6D">
            <w:pPr>
              <w:jc w:val="center"/>
            </w:pPr>
          </w:p>
        </w:tc>
        <w:tc>
          <w:tcPr>
            <w:tcW w:w="5121" w:type="dxa"/>
          </w:tcPr>
          <w:p w14:paraId="54AC1648" w14:textId="702F1053" w:rsidR="00921575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921575" w14:paraId="4EA2A6C3" w14:textId="77777777" w:rsidTr="001D5D6D">
        <w:tc>
          <w:tcPr>
            <w:tcW w:w="5345" w:type="dxa"/>
            <w:vAlign w:val="center"/>
          </w:tcPr>
          <w:p w14:paraId="66174827" w14:textId="77777777" w:rsidR="00921575" w:rsidRDefault="009215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1FFE1B" wp14:editId="1A64201C">
                  <wp:extent cx="2940679" cy="741600"/>
                  <wp:effectExtent l="0" t="0" r="0" b="1905"/>
                  <wp:docPr id="802" name="Picture 8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37E77F" w14:textId="77777777" w:rsidR="00921575" w:rsidRDefault="00921575" w:rsidP="001D5D6D">
            <w:pPr>
              <w:jc w:val="center"/>
            </w:pPr>
          </w:p>
        </w:tc>
        <w:tc>
          <w:tcPr>
            <w:tcW w:w="5121" w:type="dxa"/>
          </w:tcPr>
          <w:p w14:paraId="49B8B91F" w14:textId="77777777" w:rsidR="00921575" w:rsidRDefault="00921575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921575" w14:paraId="52D143BA" w14:textId="77777777" w:rsidTr="001D5D6D">
        <w:tc>
          <w:tcPr>
            <w:tcW w:w="5345" w:type="dxa"/>
            <w:vAlign w:val="center"/>
          </w:tcPr>
          <w:p w14:paraId="50E47223" w14:textId="77777777" w:rsidR="00921575" w:rsidRDefault="009215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0A4E5" wp14:editId="7B32AD0B">
                  <wp:extent cx="2916000" cy="2109600"/>
                  <wp:effectExtent l="0" t="0" r="0" b="5080"/>
                  <wp:docPr id="803" name="Picture 80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B86BF" w14:textId="77777777" w:rsidR="00921575" w:rsidRDefault="00921575" w:rsidP="001D5D6D">
            <w:pPr>
              <w:jc w:val="center"/>
            </w:pPr>
          </w:p>
        </w:tc>
        <w:tc>
          <w:tcPr>
            <w:tcW w:w="5121" w:type="dxa"/>
          </w:tcPr>
          <w:p w14:paraId="2E0A0E3F" w14:textId="11A23F50" w:rsidR="00921575" w:rsidRDefault="00367C9D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4120234B" w14:textId="77777777" w:rsidR="00921575" w:rsidRDefault="00921575" w:rsidP="00921575">
      <w:pPr>
        <w:pStyle w:val="Heading3"/>
      </w:pPr>
      <w:bookmarkStart w:id="33" w:name="_Toc36991937"/>
      <w:r>
        <w:lastRenderedPageBreak/>
        <w:t>Step 2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1575" w:rsidRPr="00AA3D10" w14:paraId="520FF468" w14:textId="77777777" w:rsidTr="001D5D6D">
        <w:tc>
          <w:tcPr>
            <w:tcW w:w="5345" w:type="dxa"/>
            <w:vAlign w:val="center"/>
          </w:tcPr>
          <w:p w14:paraId="08F6BD3B" w14:textId="77777777" w:rsidR="00921575" w:rsidRDefault="0092157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25869D" wp14:editId="54AA2C8B">
                  <wp:extent cx="2602800" cy="3157200"/>
                  <wp:effectExtent l="0" t="0" r="7620" b="5715"/>
                  <wp:docPr id="804" name="Picture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630C2" w14:textId="77777777" w:rsidR="00921575" w:rsidRDefault="0092157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A4988BF" w14:textId="77777777" w:rsidR="00921575" w:rsidRPr="00516585" w:rsidRDefault="00921575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49201EA2" w14:textId="77777777" w:rsidR="00921575" w:rsidRDefault="00921575" w:rsidP="00921575">
      <w:pPr>
        <w:pStyle w:val="Heading3"/>
      </w:pPr>
      <w:bookmarkStart w:id="34" w:name="_Toc36991938"/>
      <w:r>
        <w:t>Step 3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21575" w:rsidRPr="00AA3D10" w14:paraId="3524F7D3" w14:textId="77777777" w:rsidTr="001D5D6D">
        <w:tc>
          <w:tcPr>
            <w:tcW w:w="5345" w:type="dxa"/>
            <w:vAlign w:val="center"/>
          </w:tcPr>
          <w:p w14:paraId="7044196C" w14:textId="77777777" w:rsidR="00921575" w:rsidRDefault="0092157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7BC5D6" wp14:editId="6A616773">
                  <wp:extent cx="3042000" cy="428450"/>
                  <wp:effectExtent l="0" t="0" r="6350" b="0"/>
                  <wp:docPr id="805" name="Picture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025A3" w14:textId="77777777" w:rsidR="00921575" w:rsidRDefault="0092157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800E383" w14:textId="77777777" w:rsidR="00921575" w:rsidRPr="002B567D" w:rsidRDefault="0092157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6442E52" w14:textId="77777777" w:rsidR="00921575" w:rsidRDefault="00921575" w:rsidP="00921575">
      <w:pPr>
        <w:pStyle w:val="Heading3"/>
      </w:pPr>
      <w:bookmarkStart w:id="35" w:name="_Toc36991939"/>
      <w:r>
        <w:t>Step 4</w:t>
      </w:r>
      <w:bookmarkEnd w:id="35"/>
    </w:p>
    <w:p w14:paraId="6566DC68" w14:textId="78027677" w:rsidR="002535C1" w:rsidRDefault="002535C1" w:rsidP="002535C1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 xml:space="preserve">public async Task&lt;IActionResult&gt; </w:t>
      </w:r>
      <w:r w:rsidR="006A6149" w:rsidRPr="00A51B81">
        <w:rPr>
          <w:rFonts w:ascii="Consolas" w:hAnsi="Consolas" w:cs="Consolas"/>
          <w:color w:val="000000"/>
          <w:szCs w:val="20"/>
        </w:rPr>
        <w:t>OnPostGetPlaylistTracksAsync</w:t>
      </w:r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35C1" w14:paraId="6B55D935" w14:textId="77777777" w:rsidTr="002535C1">
        <w:tc>
          <w:tcPr>
            <w:tcW w:w="10456" w:type="dxa"/>
          </w:tcPr>
          <w:p w14:paraId="095B0D23" w14:textId="77777777" w:rsid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5709A7A" w14:textId="5045304E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CreatePlaylistAsync(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5BE3192E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249D1E7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55065CBD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Api.CreatePlaylistAsync(value, option);</w:t>
            </w:r>
          </w:p>
          <w:p w14:paraId="7020A5FC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F8CA0E5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1053DD8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List&lt;Result&gt; {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1225A58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DF09167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        Id = result.Id,</w:t>
            </w:r>
          </w:p>
          <w:p w14:paraId="3106CF12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        Name = result.Name</w:t>
            </w:r>
          </w:p>
          <w:p w14:paraId="6D42C2C9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35378807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E6A3F19" w14:textId="77777777" w:rsidR="002535C1" w:rsidRPr="002535C1" w:rsidRDefault="002535C1" w:rsidP="002535C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535C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2535C1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5E752CD1" w14:textId="77777777" w:rsidR="002535C1" w:rsidRPr="002535C1" w:rsidRDefault="002535C1" w:rsidP="002535C1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2535C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E10889D" w14:textId="2FBC1B6F" w:rsidR="002535C1" w:rsidRDefault="002535C1" w:rsidP="002535C1"/>
        </w:tc>
      </w:tr>
    </w:tbl>
    <w:p w14:paraId="2DF01DBE" w14:textId="77777777" w:rsidR="00565AF4" w:rsidRDefault="00565AF4" w:rsidP="00565AF4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CreatePlaylistAsync</w:t>
      </w:r>
      <w:r>
        <w:t xml:space="preserve"> is used to </w:t>
      </w:r>
      <w:r>
        <w:rPr>
          <w:b/>
        </w:rPr>
        <w:t>create</w:t>
      </w:r>
      <w:r>
        <w:t xml:space="preserve"> a </w:t>
      </w:r>
      <w:r>
        <w:rPr>
          <w:b/>
        </w:rPr>
        <w:t>playlist</w:t>
      </w:r>
      <w:r>
        <w:t xml:space="preserve"> for a </w:t>
      </w:r>
      <w:r>
        <w:rPr>
          <w:b/>
        </w:rPr>
        <w:t>user</w:t>
      </w:r>
      <w:r>
        <w:t xml:space="preserve"> by </w:t>
      </w:r>
      <w:r>
        <w:rPr>
          <w:b/>
        </w:rPr>
        <w:t>User Id</w:t>
      </w:r>
      <w:r>
        <w:t xml:space="preserve"> with the </w:t>
      </w:r>
      <w:r>
        <w:rPr>
          <w:rStyle w:val="VerbatimChar"/>
        </w:rPr>
        <w:t>value</w:t>
      </w:r>
      <w:r>
        <w:t xml:space="preserve"> and </w:t>
      </w:r>
      <w:r>
        <w:rPr>
          <w:rStyle w:val="VerbatimChar"/>
        </w:rPr>
        <w:t>option</w:t>
      </w:r>
      <w:r>
        <w:t xml:space="preserve"> with a given </w:t>
      </w:r>
      <w:r>
        <w:rPr>
          <w:b/>
        </w:rPr>
        <w:t>Name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3101B458" w14:textId="77777777" w:rsidR="00074DF1" w:rsidRDefault="00074DF1" w:rsidP="00074DF1">
      <w:pPr>
        <w:pStyle w:val="Heading3"/>
      </w:pPr>
      <w:bookmarkStart w:id="36" w:name="_Toc36991940"/>
      <w:r>
        <w:lastRenderedPageBreak/>
        <w:t>Step 5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74DF1" w:rsidRPr="00AA3D10" w14:paraId="32B90432" w14:textId="77777777" w:rsidTr="001D5D6D">
        <w:tc>
          <w:tcPr>
            <w:tcW w:w="5345" w:type="dxa"/>
            <w:vAlign w:val="center"/>
          </w:tcPr>
          <w:p w14:paraId="297060B2" w14:textId="77777777" w:rsidR="00074DF1" w:rsidRDefault="00074DF1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D526D" wp14:editId="7C5FED38">
                  <wp:extent cx="2600931" cy="3157200"/>
                  <wp:effectExtent l="0" t="0" r="9525" b="5715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A6681" w14:textId="77777777" w:rsidR="00074DF1" w:rsidRDefault="00074DF1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67B3488" w14:textId="77777777" w:rsidR="00074DF1" w:rsidRDefault="00074DF1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6F9B4528" w14:textId="77777777" w:rsidR="00074DF1" w:rsidRPr="00516585" w:rsidRDefault="00074DF1" w:rsidP="001D5D6D"/>
        </w:tc>
      </w:tr>
    </w:tbl>
    <w:p w14:paraId="7EE2C4F5" w14:textId="77777777" w:rsidR="00074DF1" w:rsidRDefault="00074DF1" w:rsidP="00074DF1">
      <w:pPr>
        <w:pStyle w:val="Heading3"/>
      </w:pPr>
      <w:bookmarkStart w:id="37" w:name="_Toc36991941"/>
      <w:r>
        <w:t>Step 6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74DF1" w:rsidRPr="00AA3D10" w14:paraId="21222DD5" w14:textId="77777777" w:rsidTr="001D5D6D">
        <w:tc>
          <w:tcPr>
            <w:tcW w:w="5345" w:type="dxa"/>
            <w:vAlign w:val="center"/>
          </w:tcPr>
          <w:p w14:paraId="5CAAE031" w14:textId="77777777" w:rsidR="00074DF1" w:rsidRDefault="00074DF1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1C8471" wp14:editId="6C11A9B5">
                  <wp:extent cx="3042000" cy="428450"/>
                  <wp:effectExtent l="0" t="0" r="6350" b="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794F0" w14:textId="77777777" w:rsidR="00074DF1" w:rsidRDefault="00074DF1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AC98C8E" w14:textId="77777777" w:rsidR="00074DF1" w:rsidRPr="002B567D" w:rsidRDefault="00074DF1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744FCCD" w14:textId="77777777" w:rsidR="00074DF1" w:rsidRDefault="00074DF1" w:rsidP="00074DF1">
      <w:pPr>
        <w:pStyle w:val="Heading3"/>
      </w:pPr>
      <w:bookmarkStart w:id="38" w:name="_Toc36991942"/>
      <w:r>
        <w:t>Step 7</w:t>
      </w:r>
      <w:bookmarkEnd w:id="38"/>
    </w:p>
    <w:p w14:paraId="41E5AAE0" w14:textId="7C388996" w:rsidR="00074DF1" w:rsidRDefault="00074DF1" w:rsidP="00074DF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 xml:space="preserve">&lt;!-- </w:t>
      </w:r>
      <w:r w:rsidR="00BA2A7E">
        <w:rPr>
          <w:rStyle w:val="VerbatimChar"/>
        </w:rPr>
        <w:t>Playlists</w:t>
      </w:r>
      <w:r>
        <w:rPr>
          <w:rStyle w:val="VerbatimChar"/>
        </w:rPr>
        <w:t xml:space="preserve">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4DF1" w14:paraId="7C5CA9E6" w14:textId="77777777" w:rsidTr="001D5D6D">
        <w:tc>
          <w:tcPr>
            <w:tcW w:w="10456" w:type="dxa"/>
          </w:tcPr>
          <w:p w14:paraId="4784239B" w14:textId="77777777" w:rsidR="00074DF1" w:rsidRPr="00B2367D" w:rsidRDefault="00074DF1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F4F480E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3F8C0F03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CreatePlaylist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B28BC54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User Id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4CDE557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Name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9E41A24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A2A7E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4ECBA142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        Create a Playlist</w:t>
            </w:r>
          </w:p>
          <w:p w14:paraId="74F63412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438813D" w14:textId="77777777" w:rsidR="00BA2A7E" w:rsidRPr="00BA2A7E" w:rsidRDefault="00BA2A7E" w:rsidP="00BA2A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A2A7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CF208C0" w14:textId="77777777" w:rsidR="00074DF1" w:rsidRPr="00BA2A7E" w:rsidRDefault="00BA2A7E" w:rsidP="00BA2A7E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BA2A7E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BA2A7E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BA2A7E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D1C93BD" w14:textId="0F9C5EEB" w:rsidR="00BA2A7E" w:rsidRPr="00867E18" w:rsidRDefault="00BA2A7E" w:rsidP="00BA2A7E"/>
        </w:tc>
      </w:tr>
    </w:tbl>
    <w:p w14:paraId="20BF56AC" w14:textId="77777777" w:rsidR="00074DF1" w:rsidRDefault="00074DF1" w:rsidP="00074DF1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CreatePlaylist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User Id</w:t>
      </w:r>
      <w:r>
        <w:t xml:space="preserve"> and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Name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C2D4980" w14:textId="77777777" w:rsidR="00074DF1" w:rsidRDefault="00074DF1" w:rsidP="00074DF1">
      <w:pPr>
        <w:pStyle w:val="Heading3"/>
      </w:pPr>
      <w:bookmarkStart w:id="39" w:name="_Toc36991943"/>
      <w:r>
        <w:t>Step 8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074DF1" w14:paraId="02DF3B1D" w14:textId="77777777" w:rsidTr="001D5D6D">
        <w:tc>
          <w:tcPr>
            <w:tcW w:w="5243" w:type="dxa"/>
            <w:vAlign w:val="center"/>
            <w:hideMark/>
          </w:tcPr>
          <w:p w14:paraId="60697D61" w14:textId="77777777" w:rsidR="00074DF1" w:rsidRDefault="00074DF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A8699B" wp14:editId="63E84C07">
                  <wp:extent cx="1109980" cy="228600"/>
                  <wp:effectExtent l="0" t="0" r="0" b="0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FBCFD3" w14:textId="77777777" w:rsidR="00074DF1" w:rsidRDefault="00074DF1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5C60A678" w14:textId="77777777" w:rsidR="00074DF1" w:rsidRPr="00FF63D7" w:rsidRDefault="00074DF1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8EB8221" w14:textId="77777777" w:rsidR="00074DF1" w:rsidRDefault="00074DF1" w:rsidP="00074DF1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DEC077B" w14:textId="77777777" w:rsidR="00074DF1" w:rsidRDefault="00074DF1" w:rsidP="00074DF1">
      <w:pPr>
        <w:pStyle w:val="Heading3"/>
      </w:pPr>
      <w:bookmarkStart w:id="40" w:name="_Toc36991944"/>
      <w:r>
        <w:lastRenderedPageBreak/>
        <w:t>Step 9</w:t>
      </w:r>
      <w:bookmarkEnd w:id="40"/>
    </w:p>
    <w:p w14:paraId="32E7BBD9" w14:textId="77777777" w:rsidR="00074DF1" w:rsidRDefault="00074DF1" w:rsidP="00074DF1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7F1E3637" w14:textId="77777777" w:rsidR="00074DF1" w:rsidRDefault="00074DF1" w:rsidP="00074DF1">
      <w:r>
        <w:rPr>
          <w:noProof/>
        </w:rPr>
        <w:drawing>
          <wp:inline distT="0" distB="0" distL="0" distR="0" wp14:anchorId="61B997F6" wp14:editId="1AC80F16">
            <wp:extent cx="5202000" cy="3329280"/>
            <wp:effectExtent l="0" t="0" r="0" b="508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D9A3" w14:textId="77777777" w:rsidR="00074DF1" w:rsidRDefault="00074DF1" w:rsidP="00074DF1">
      <w:pPr>
        <w:pStyle w:val="Heading3"/>
      </w:pPr>
      <w:bookmarkStart w:id="41" w:name="_Toc36991945"/>
      <w:r>
        <w:t>Step 10</w:t>
      </w:r>
      <w:bookmarkEnd w:id="41"/>
    </w:p>
    <w:p w14:paraId="63CF8B3A" w14:textId="12E5135B" w:rsidR="0060134F" w:rsidRDefault="0060134F" w:rsidP="00074DF1">
      <w:pPr>
        <w:rPr>
          <w:rFonts w:asciiTheme="minorHAnsi" w:hAnsiTheme="minorHAnsi"/>
        </w:rPr>
      </w:pPr>
      <w:r w:rsidRPr="0060134F">
        <w:t xml:space="preserve">You can then enter above </w:t>
      </w:r>
      <w:r w:rsidRPr="0060134F">
        <w:rPr>
          <w:b/>
          <w:bCs/>
        </w:rPr>
        <w:t>Create a Playlist</w:t>
      </w:r>
      <w:r w:rsidRPr="0060134F">
        <w:t xml:space="preserve"> your </w:t>
      </w:r>
      <w:r w:rsidRPr="0060134F">
        <w:rPr>
          <w:b/>
          <w:bCs/>
        </w:rPr>
        <w:t>User Id</w:t>
      </w:r>
      <w:r w:rsidRPr="0060134F">
        <w:t>, to get this in</w:t>
      </w:r>
      <w:r>
        <w:t xml:space="preserve"> </w:t>
      </w:r>
      <w:r w:rsidRPr="0060134F">
        <w:rPr>
          <w:b/>
          <w:bCs/>
        </w:rPr>
        <w:t>Spotify</w:t>
      </w:r>
      <w:r w:rsidRPr="0060134F">
        <w:t xml:space="preserve"> select your </w:t>
      </w:r>
      <w:r w:rsidRPr="0060134F">
        <w:rPr>
          <w:b/>
          <w:bCs/>
        </w:rPr>
        <w:t>Username</w:t>
      </w:r>
      <w:r w:rsidRPr="0060134F">
        <w:t xml:space="preserve"> then </w:t>
      </w:r>
      <w:r w:rsidRPr="0060134F">
        <w:rPr>
          <w:b/>
          <w:bCs/>
        </w:rPr>
        <w:t>...</w:t>
      </w:r>
      <w:r w:rsidRPr="0060134F">
        <w:t xml:space="preserve"> and </w:t>
      </w:r>
      <w:r w:rsidRPr="0060134F">
        <w:rPr>
          <w:b/>
          <w:bCs/>
        </w:rPr>
        <w:t>Copy Spotify URI</w:t>
      </w:r>
      <w:r w:rsidRPr="0060134F">
        <w:t xml:space="preserve"> your </w:t>
      </w:r>
      <w:r w:rsidRPr="0060134F">
        <w:rPr>
          <w:b/>
          <w:bCs/>
        </w:rPr>
        <w:t>User Id</w:t>
      </w:r>
      <w:r w:rsidRPr="0060134F">
        <w:t xml:space="preserve"> will be after </w:t>
      </w:r>
      <w:r w:rsidRPr="0060134F">
        <w:rPr>
          <w:b/>
          <w:bCs/>
        </w:rPr>
        <w:t>spotify:user:</w:t>
      </w:r>
      <w:r w:rsidRPr="0060134F">
        <w:t xml:space="preserve">, and a </w:t>
      </w:r>
      <w:r w:rsidRPr="0060134F">
        <w:rPr>
          <w:b/>
          <w:bCs/>
        </w:rPr>
        <w:t>Name</w:t>
      </w:r>
      <w:r w:rsidRPr="0060134F">
        <w:t xml:space="preserve"> then select </w:t>
      </w:r>
      <w:r w:rsidRPr="0060134F">
        <w:rPr>
          <w:b/>
          <w:bCs/>
        </w:rPr>
        <w:t>Create a Playlist</w:t>
      </w:r>
      <w:r w:rsidRPr="0060134F">
        <w:t xml:space="preserve"> and scroll down to view </w:t>
      </w:r>
      <w:r w:rsidRPr="0060134F">
        <w:rPr>
          <w:b/>
          <w:bCs/>
        </w:rPr>
        <w:t>Results</w:t>
      </w:r>
      <w:r w:rsidRPr="0060134F">
        <w:t xml:space="preserve"> like the following and copy the </w:t>
      </w:r>
      <w:r w:rsidRPr="0060134F">
        <w:rPr>
          <w:b/>
          <w:bCs/>
        </w:rPr>
        <w:t>Id</w:t>
      </w:r>
      <w:r w:rsidRPr="0060134F">
        <w:t xml:space="preserve"> for use later:</w:t>
      </w:r>
    </w:p>
    <w:p w14:paraId="0AEBF05E" w14:textId="77777777" w:rsidR="00074DF1" w:rsidRDefault="00074DF1" w:rsidP="00074DF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6136655" wp14:editId="3D08BF15">
            <wp:extent cx="5202000" cy="3329280"/>
            <wp:effectExtent l="0" t="0" r="0" b="508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0384" w14:textId="77777777" w:rsidR="00074DF1" w:rsidRPr="001F25DE" w:rsidRDefault="00074DF1" w:rsidP="00074DF1">
      <w:pPr>
        <w:pStyle w:val="Heading3"/>
      </w:pPr>
      <w:bookmarkStart w:id="42" w:name="_Toc36991946"/>
      <w:r>
        <w:t>Step 11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074DF1" w:rsidRPr="009F7C83" w14:paraId="77EE8707" w14:textId="77777777" w:rsidTr="001D5D6D">
        <w:tc>
          <w:tcPr>
            <w:tcW w:w="5341" w:type="dxa"/>
            <w:vAlign w:val="center"/>
            <w:hideMark/>
          </w:tcPr>
          <w:p w14:paraId="42A0AFBA" w14:textId="77777777" w:rsidR="00074DF1" w:rsidRDefault="00074DF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6F78FA" wp14:editId="0580E6DD">
                  <wp:extent cx="212400" cy="230400"/>
                  <wp:effectExtent l="0" t="0" r="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24511" w14:textId="77777777" w:rsidR="00074DF1" w:rsidRDefault="00074DF1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05A0767F" w14:textId="77777777" w:rsidR="00074DF1" w:rsidRPr="009F7C83" w:rsidRDefault="00074DF1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4BF0DC8" w14:textId="77777777" w:rsidR="00074DF1" w:rsidRPr="00935805" w:rsidRDefault="00074DF1" w:rsidP="00074DF1">
      <w:pPr>
        <w:pStyle w:val="Heading3"/>
      </w:pPr>
      <w:bookmarkStart w:id="43" w:name="_Toc36991947"/>
      <w:r>
        <w:t>Step 12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74DF1" w14:paraId="34CA1325" w14:textId="77777777" w:rsidTr="001D5D6D">
        <w:tc>
          <w:tcPr>
            <w:tcW w:w="5226" w:type="dxa"/>
            <w:vAlign w:val="center"/>
            <w:hideMark/>
          </w:tcPr>
          <w:p w14:paraId="00807D6A" w14:textId="77777777" w:rsidR="00074DF1" w:rsidRDefault="00074DF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5702C" wp14:editId="604D1130">
                  <wp:extent cx="311724" cy="216852"/>
                  <wp:effectExtent l="0" t="0" r="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5C57F11F" w14:textId="4485143E" w:rsidR="00074DF1" w:rsidRPr="009F7C83" w:rsidRDefault="00970AAA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265CF6B" w14:textId="5D1FD98B" w:rsidR="00293FEF" w:rsidRDefault="00F12EAD" w:rsidP="00F12EAD">
      <w:pPr>
        <w:pStyle w:val="Heading2"/>
      </w:pPr>
      <w:bookmarkStart w:id="44" w:name="_Toc36991948"/>
      <w:bookmarkStart w:id="45" w:name="_Toc36992526"/>
      <w:r w:rsidRPr="00F12EAD">
        <w:lastRenderedPageBreak/>
        <w:t>Get a List of Current User's Playlists</w:t>
      </w:r>
      <w:bookmarkEnd w:id="44"/>
      <w:bookmarkEnd w:id="45"/>
    </w:p>
    <w:p w14:paraId="7D451CE8" w14:textId="36172611" w:rsidR="00563B89" w:rsidRDefault="00563B89" w:rsidP="00563B89">
      <w:r w:rsidRPr="00563B89">
        <w:t>Get a list of the playlists owned or followed by the current Spotify user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63B89" w14:paraId="57D9B2DC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F72F2CE" w14:textId="0651A44E" w:rsidR="00563B89" w:rsidRPr="00353C41" w:rsidRDefault="00563B89" w:rsidP="00B45083">
            <w:pPr>
              <w:tabs>
                <w:tab w:val="center" w:pos="5120"/>
                <w:tab w:val="left" w:pos="8235"/>
              </w:tabs>
              <w:jc w:val="center"/>
            </w:pPr>
            <w:r w:rsidRPr="00563B89">
              <w:t>GET https://api.spotify.com/v1/me/playlists</w:t>
            </w:r>
          </w:p>
        </w:tc>
      </w:tr>
      <w:tr w:rsidR="00563B89" w14:paraId="484B5817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5AF7C96" w14:textId="77777777" w:rsidR="00563B89" w:rsidRDefault="00563B89" w:rsidP="00B45083">
            <w:pPr>
              <w:jc w:val="center"/>
            </w:pPr>
            <w:r>
              <w:t>Header</w:t>
            </w:r>
          </w:p>
        </w:tc>
      </w:tr>
      <w:tr w:rsidR="00563B89" w14:paraId="1A2D0EF5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7F3CC8" w14:textId="77777777" w:rsidR="00563B89" w:rsidRPr="0043178C" w:rsidRDefault="00563B89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54B70A3" w14:textId="70A7D4D9" w:rsidR="00563B89" w:rsidRPr="00563B89" w:rsidRDefault="00563B89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563B89">
              <w:rPr>
                <w:b/>
                <w:bCs/>
              </w:rPr>
              <w:t>playlist-read-private</w:t>
            </w:r>
            <w:r>
              <w:t xml:space="preserve"> </w:t>
            </w:r>
            <w:r w:rsidRPr="001C69E3">
              <w:t>scope</w:t>
            </w:r>
            <w:r>
              <w:t xml:space="preserve"> for playlists for the current user and </w:t>
            </w:r>
            <w:r w:rsidRPr="00563B89">
              <w:rPr>
                <w:b/>
                <w:bCs/>
              </w:rPr>
              <w:t>playlist-read-collaborative</w:t>
            </w:r>
            <w:r>
              <w:rPr>
                <w:b/>
                <w:bCs/>
              </w:rPr>
              <w:t xml:space="preserve"> </w:t>
            </w:r>
            <w:r>
              <w:t>for collaborative playlists</w:t>
            </w:r>
          </w:p>
        </w:tc>
      </w:tr>
      <w:tr w:rsidR="00563B89" w14:paraId="18B7CFFE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DA39C81" w14:textId="20AFB0AF" w:rsidR="00563B89" w:rsidRPr="00B10832" w:rsidRDefault="00563B89" w:rsidP="00B45083">
            <w:pPr>
              <w:jc w:val="center"/>
            </w:pPr>
            <w:r>
              <w:t>Query Parameter</w:t>
            </w:r>
          </w:p>
        </w:tc>
      </w:tr>
      <w:tr w:rsidR="00563B89" w14:paraId="4F5C541F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EB2EF8E" w14:textId="361A379B" w:rsidR="00563B89" w:rsidRPr="00C5442B" w:rsidRDefault="00563B89" w:rsidP="00B45083">
            <w:pPr>
              <w:rPr>
                <w:b w:val="0"/>
                <w:bCs w:val="0"/>
              </w:rPr>
            </w:pPr>
            <w:r w:rsidRPr="00C5442B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119D01D7" w14:textId="0F07CC67" w:rsidR="00563B89" w:rsidRDefault="00563B89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563B89">
              <w:t>aximum number of playlists to return. Default: 20. Minimum: 1. Maximum: 50</w:t>
            </w:r>
          </w:p>
        </w:tc>
      </w:tr>
      <w:tr w:rsidR="00563B89" w14:paraId="6874D223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F5299B" w14:textId="471B4365" w:rsidR="00563B89" w:rsidRPr="00C5442B" w:rsidRDefault="00563B89" w:rsidP="00563B89">
            <w:pPr>
              <w:rPr>
                <w:b w:val="0"/>
                <w:bCs w:val="0"/>
              </w:rPr>
            </w:pPr>
            <w:r w:rsidRPr="00C5442B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</w:tcPr>
          <w:p w14:paraId="2349FCD2" w14:textId="4C898F0E" w:rsidR="00563B89" w:rsidRDefault="00563B89" w:rsidP="00563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63B89">
              <w:t>ndex of the first playlist to return. Default: 0 (the first object). Maximum offset: 100</w:t>
            </w:r>
            <w:r>
              <w:t>,</w:t>
            </w:r>
            <w:r w:rsidRPr="00563B89">
              <w:t>000. Use with limit to get the next set of playlists.</w:t>
            </w:r>
          </w:p>
        </w:tc>
      </w:tr>
    </w:tbl>
    <w:p w14:paraId="2413F9E3" w14:textId="77777777" w:rsidR="00563B89" w:rsidRDefault="00563B89" w:rsidP="00563B8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63B89" w14:paraId="5DC1122B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663E07" w14:textId="77777777" w:rsidR="00563B89" w:rsidRDefault="00563B89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6664DBC" w14:textId="77777777" w:rsidR="00563B89" w:rsidRPr="00BE304B" w:rsidRDefault="00563B89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563B89" w14:paraId="62B3C695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2E2D289" w14:textId="77777777" w:rsidR="00563B89" w:rsidRPr="00BE304B" w:rsidRDefault="00563B89" w:rsidP="00B45083">
            <w:pPr>
              <w:jc w:val="center"/>
            </w:pPr>
            <w:r w:rsidRPr="00BE304B">
              <w:t>Success</w:t>
            </w:r>
          </w:p>
        </w:tc>
      </w:tr>
      <w:tr w:rsidR="00563B89" w14:paraId="06A63EA6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D622CA" w14:textId="77777777" w:rsidR="00563B89" w:rsidRDefault="00563B89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23015F00" w14:textId="03D97181" w:rsidR="00563B89" w:rsidRPr="003B009D" w:rsidRDefault="004C3C2E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Simplified Playlist Object wrapped in a Paging Object</w:t>
            </w:r>
          </w:p>
        </w:tc>
      </w:tr>
      <w:tr w:rsidR="00563B89" w14:paraId="3F8E7ABF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2BE09E6" w14:textId="77777777" w:rsidR="00563B89" w:rsidRPr="001936DC" w:rsidRDefault="00563B89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563B89" w14:paraId="69B478C0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07C215" w14:textId="77777777" w:rsidR="00563B89" w:rsidRPr="00A9650F" w:rsidRDefault="00563B89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CAD9185" w14:textId="77777777" w:rsidR="00563B89" w:rsidRPr="00A5172E" w:rsidRDefault="00563B89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F346347" w14:textId="77777777" w:rsidR="001534E0" w:rsidRDefault="001534E0" w:rsidP="001534E0">
      <w:pPr>
        <w:pStyle w:val="Heading3"/>
      </w:pPr>
      <w:bookmarkStart w:id="46" w:name="_Toc36991949"/>
      <w:r>
        <w:t>Step 1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534E0" w14:paraId="223B8CF4" w14:textId="77777777" w:rsidTr="001D5D6D">
        <w:tc>
          <w:tcPr>
            <w:tcW w:w="5345" w:type="dxa"/>
            <w:vAlign w:val="center"/>
          </w:tcPr>
          <w:p w14:paraId="47D1924E" w14:textId="77777777" w:rsidR="001534E0" w:rsidRDefault="001534E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5F49A0" wp14:editId="43984F60">
                  <wp:extent cx="3085200" cy="723600"/>
                  <wp:effectExtent l="0" t="0" r="0" b="0"/>
                  <wp:docPr id="818" name="Picture 81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68962" w14:textId="77777777" w:rsidR="001534E0" w:rsidRDefault="001534E0" w:rsidP="001D5D6D">
            <w:pPr>
              <w:jc w:val="center"/>
            </w:pPr>
          </w:p>
        </w:tc>
        <w:tc>
          <w:tcPr>
            <w:tcW w:w="5121" w:type="dxa"/>
          </w:tcPr>
          <w:p w14:paraId="203166A5" w14:textId="7A015FBD" w:rsidR="001534E0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1534E0" w14:paraId="3B70FA66" w14:textId="77777777" w:rsidTr="001D5D6D">
        <w:tc>
          <w:tcPr>
            <w:tcW w:w="5345" w:type="dxa"/>
            <w:vAlign w:val="center"/>
          </w:tcPr>
          <w:p w14:paraId="619B2B47" w14:textId="77777777" w:rsidR="001534E0" w:rsidRDefault="001534E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29DDF5" wp14:editId="7234CFCD">
                  <wp:extent cx="2940679" cy="741600"/>
                  <wp:effectExtent l="0" t="0" r="0" b="1905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3D4E" w14:textId="77777777" w:rsidR="001534E0" w:rsidRDefault="001534E0" w:rsidP="001D5D6D">
            <w:pPr>
              <w:jc w:val="center"/>
            </w:pPr>
          </w:p>
        </w:tc>
        <w:tc>
          <w:tcPr>
            <w:tcW w:w="5121" w:type="dxa"/>
          </w:tcPr>
          <w:p w14:paraId="3AB48C23" w14:textId="77777777" w:rsidR="001534E0" w:rsidRDefault="001534E0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E3F66" w14:paraId="1C797136" w14:textId="77777777" w:rsidTr="001D5D6D">
        <w:tc>
          <w:tcPr>
            <w:tcW w:w="5345" w:type="dxa"/>
            <w:vAlign w:val="center"/>
          </w:tcPr>
          <w:p w14:paraId="7842F32B" w14:textId="77777777" w:rsidR="002E3F66" w:rsidRDefault="002E3F66" w:rsidP="002E3F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14D678" wp14:editId="0D74A21F">
                  <wp:extent cx="2916000" cy="2109600"/>
                  <wp:effectExtent l="0" t="0" r="0" b="5080"/>
                  <wp:docPr id="820" name="Picture 82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77A9D7" w14:textId="77777777" w:rsidR="002E3F66" w:rsidRDefault="002E3F66" w:rsidP="002E3F66">
            <w:pPr>
              <w:jc w:val="center"/>
            </w:pPr>
          </w:p>
        </w:tc>
        <w:tc>
          <w:tcPr>
            <w:tcW w:w="5121" w:type="dxa"/>
          </w:tcPr>
          <w:p w14:paraId="47B59748" w14:textId="186391AB" w:rsidR="002E3F66" w:rsidRDefault="00367C9D" w:rsidP="002E3F66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79F8E61A" w14:textId="77777777" w:rsidR="001534E0" w:rsidRDefault="001534E0" w:rsidP="001534E0">
      <w:pPr>
        <w:pStyle w:val="Heading3"/>
      </w:pPr>
      <w:bookmarkStart w:id="47" w:name="_Toc36991950"/>
      <w:r>
        <w:lastRenderedPageBreak/>
        <w:t>Step 2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534E0" w:rsidRPr="00AA3D10" w14:paraId="68321E2F" w14:textId="77777777" w:rsidTr="001D5D6D">
        <w:tc>
          <w:tcPr>
            <w:tcW w:w="5345" w:type="dxa"/>
            <w:vAlign w:val="center"/>
          </w:tcPr>
          <w:p w14:paraId="5CA06A35" w14:textId="77777777" w:rsidR="001534E0" w:rsidRDefault="001534E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7C41B9" wp14:editId="0FF23478">
                  <wp:extent cx="2602800" cy="3157200"/>
                  <wp:effectExtent l="0" t="0" r="7620" b="5715"/>
                  <wp:docPr id="821" name="Picture 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7495A" w14:textId="77777777" w:rsidR="001534E0" w:rsidRDefault="001534E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565A9DB" w14:textId="77777777" w:rsidR="001534E0" w:rsidRPr="00516585" w:rsidRDefault="001534E0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65BCD2EE" w14:textId="77777777" w:rsidR="001534E0" w:rsidRDefault="001534E0" w:rsidP="001534E0">
      <w:pPr>
        <w:pStyle w:val="Heading3"/>
      </w:pPr>
      <w:bookmarkStart w:id="48" w:name="_Toc36991951"/>
      <w:r>
        <w:t>Step 3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534E0" w:rsidRPr="00AA3D10" w14:paraId="2C942239" w14:textId="77777777" w:rsidTr="001D5D6D">
        <w:tc>
          <w:tcPr>
            <w:tcW w:w="5345" w:type="dxa"/>
            <w:vAlign w:val="center"/>
          </w:tcPr>
          <w:p w14:paraId="17F4D6D8" w14:textId="77777777" w:rsidR="001534E0" w:rsidRDefault="001534E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D3A666" wp14:editId="27A389D9">
                  <wp:extent cx="3042000" cy="428450"/>
                  <wp:effectExtent l="0" t="0" r="6350" b="0"/>
                  <wp:docPr id="822" name="Picture 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2E2E7" w14:textId="77777777" w:rsidR="001534E0" w:rsidRDefault="001534E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92787DD" w14:textId="77777777" w:rsidR="001534E0" w:rsidRPr="002B567D" w:rsidRDefault="001534E0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9F19EA0" w14:textId="77777777" w:rsidR="001534E0" w:rsidRDefault="001534E0" w:rsidP="001534E0">
      <w:pPr>
        <w:pStyle w:val="Heading3"/>
      </w:pPr>
      <w:bookmarkStart w:id="49" w:name="_Toc36991952"/>
      <w:r>
        <w:t>Step 4</w:t>
      </w:r>
      <w:bookmarkEnd w:id="49"/>
    </w:p>
    <w:p w14:paraId="55DF25FD" w14:textId="77777777" w:rsidR="008C2108" w:rsidRDefault="008C2108" w:rsidP="008C2108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CreatePlaylist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2108" w14:paraId="70D4AF5A" w14:textId="77777777" w:rsidTr="008C2108">
        <w:tc>
          <w:tcPr>
            <w:tcW w:w="10456" w:type="dxa"/>
          </w:tcPr>
          <w:p w14:paraId="730E267C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6FC6E58" w14:textId="5751AAB1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GetCurrentUserPlaylistsAsync()</w:t>
            </w:r>
          </w:p>
          <w:p w14:paraId="7D222259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18C9E41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2A9FE913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Api.GetUserPlaylistsAsync();</w:t>
            </w:r>
          </w:p>
          <w:p w14:paraId="53BD3FFD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(results?.Items !=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E4CAEB2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ED697B6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Results = results.Items.Select(result =&gt;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987120A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DCBB2EC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    Id = result.Id,</w:t>
            </w:r>
          </w:p>
          <w:p w14:paraId="2A9BBE6F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    Name = result.Name,</w:t>
            </w:r>
          </w:p>
          <w:p w14:paraId="33E572BB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    Image = result?.Images?.FirstOrDefault()?.Url</w:t>
            </w:r>
          </w:p>
          <w:p w14:paraId="046F3193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38CD8C60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08F0CA7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3F1ECCC" w14:textId="77777777" w:rsidR="008C2108" w:rsidRPr="008C2108" w:rsidRDefault="008C2108" w:rsidP="008C2108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8E769DA" w14:textId="00E74941" w:rsidR="008C2108" w:rsidRDefault="008C2108" w:rsidP="008C2108"/>
        </w:tc>
      </w:tr>
    </w:tbl>
    <w:p w14:paraId="3F0D00CB" w14:textId="77777777" w:rsidR="008C2108" w:rsidRDefault="008C2108" w:rsidP="008C2108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CurrentUserPlaylistsAsync</w:t>
      </w:r>
      <w:r>
        <w:t xml:space="preserve"> is used to list the </w:t>
      </w:r>
      <w:r>
        <w:rPr>
          <w:b/>
        </w:rPr>
        <w:t>playlists</w:t>
      </w:r>
      <w:r>
        <w:t xml:space="preserve"> for the logged in </w:t>
      </w:r>
      <w:r>
        <w:rPr>
          <w:b/>
        </w:rPr>
        <w:t>user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3BA2ACC0" w14:textId="77777777" w:rsidR="008C2108" w:rsidRDefault="008C2108" w:rsidP="008C2108">
      <w:pPr>
        <w:pStyle w:val="Heading3"/>
      </w:pPr>
      <w:bookmarkStart w:id="50" w:name="_Toc36991953"/>
      <w:r>
        <w:lastRenderedPageBreak/>
        <w:t>Step 5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C2108" w:rsidRPr="00AA3D10" w14:paraId="236FDA71" w14:textId="77777777" w:rsidTr="001D5D6D">
        <w:tc>
          <w:tcPr>
            <w:tcW w:w="5345" w:type="dxa"/>
            <w:vAlign w:val="center"/>
          </w:tcPr>
          <w:p w14:paraId="6ACA069B" w14:textId="77777777" w:rsidR="008C2108" w:rsidRDefault="008C2108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B340D" wp14:editId="25F8A865">
                  <wp:extent cx="2600931" cy="3157200"/>
                  <wp:effectExtent l="0" t="0" r="9525" b="5715"/>
                  <wp:docPr id="823" name="Picture 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6C65BD" w14:textId="77777777" w:rsidR="008C2108" w:rsidRDefault="008C2108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087E032" w14:textId="77777777" w:rsidR="008C2108" w:rsidRDefault="008C2108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07B0C485" w14:textId="77777777" w:rsidR="008C2108" w:rsidRPr="00516585" w:rsidRDefault="008C2108" w:rsidP="001D5D6D"/>
        </w:tc>
      </w:tr>
    </w:tbl>
    <w:p w14:paraId="151BD667" w14:textId="77777777" w:rsidR="008C2108" w:rsidRDefault="008C2108" w:rsidP="008C2108">
      <w:pPr>
        <w:pStyle w:val="Heading3"/>
      </w:pPr>
      <w:bookmarkStart w:id="51" w:name="_Toc36991954"/>
      <w:r>
        <w:t>Step 6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C2108" w:rsidRPr="00AA3D10" w14:paraId="30A42A37" w14:textId="77777777" w:rsidTr="001D5D6D">
        <w:tc>
          <w:tcPr>
            <w:tcW w:w="5345" w:type="dxa"/>
            <w:vAlign w:val="center"/>
          </w:tcPr>
          <w:p w14:paraId="67FCED7B" w14:textId="77777777" w:rsidR="008C2108" w:rsidRDefault="008C2108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610415" wp14:editId="57E667DA">
                  <wp:extent cx="3042000" cy="428450"/>
                  <wp:effectExtent l="0" t="0" r="6350" b="0"/>
                  <wp:docPr id="824" name="Picture 8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F6D22" w14:textId="77777777" w:rsidR="008C2108" w:rsidRDefault="008C2108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F7AAF4E" w14:textId="77777777" w:rsidR="008C2108" w:rsidRPr="002B567D" w:rsidRDefault="008C2108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4F44285" w14:textId="77777777" w:rsidR="008C2108" w:rsidRDefault="008C2108" w:rsidP="008C2108">
      <w:pPr>
        <w:pStyle w:val="Heading3"/>
      </w:pPr>
      <w:bookmarkStart w:id="52" w:name="_Toc36991955"/>
      <w:r>
        <w:t>Step 7</w:t>
      </w:r>
      <w:bookmarkEnd w:id="52"/>
    </w:p>
    <w:p w14:paraId="0A53DEF1" w14:textId="77777777" w:rsidR="008C2108" w:rsidRDefault="008C2108" w:rsidP="008C2108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2108" w14:paraId="02A9A7DD" w14:textId="77777777" w:rsidTr="001D5D6D">
        <w:tc>
          <w:tcPr>
            <w:tcW w:w="10456" w:type="dxa"/>
          </w:tcPr>
          <w:p w14:paraId="662278C2" w14:textId="77777777" w:rsidR="008C2108" w:rsidRPr="008C2108" w:rsidRDefault="008C2108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6441DC0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210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E3658D8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210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="GetCurrentUserPlaylists"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2108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5FB2750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210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3F2027E4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    Get a List of Current User's Playlists</w:t>
            </w:r>
          </w:p>
          <w:p w14:paraId="4FA72B2C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B300C8D" w14:textId="77777777" w:rsidR="008C2108" w:rsidRPr="008C2108" w:rsidRDefault="008C2108" w:rsidP="008C21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210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8DB96AD" w14:textId="77777777" w:rsidR="008C2108" w:rsidRPr="008C2108" w:rsidRDefault="008C2108" w:rsidP="008C2108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8C210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8C210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8C210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0FDC634" w14:textId="3B66FBED" w:rsidR="008C2108" w:rsidRPr="00867E18" w:rsidRDefault="008C2108" w:rsidP="008C2108"/>
        </w:tc>
      </w:tr>
    </w:tbl>
    <w:p w14:paraId="0A669D2D" w14:textId="77777777" w:rsidR="008C2108" w:rsidRDefault="008C2108" w:rsidP="008C2108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GetCurrentUserPlaylist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86275DE" w14:textId="77777777" w:rsidR="008C2108" w:rsidRDefault="008C2108" w:rsidP="008C2108">
      <w:pPr>
        <w:pStyle w:val="Heading3"/>
      </w:pPr>
      <w:bookmarkStart w:id="53" w:name="_Toc36991956"/>
      <w:r>
        <w:t>Step 8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8C2108" w14:paraId="7E21264F" w14:textId="77777777" w:rsidTr="001D5D6D">
        <w:tc>
          <w:tcPr>
            <w:tcW w:w="5243" w:type="dxa"/>
            <w:vAlign w:val="center"/>
            <w:hideMark/>
          </w:tcPr>
          <w:p w14:paraId="3450A170" w14:textId="77777777" w:rsidR="008C2108" w:rsidRDefault="008C210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2B0850" wp14:editId="36EAB10A">
                  <wp:extent cx="1109980" cy="228600"/>
                  <wp:effectExtent l="0" t="0" r="0" b="0"/>
                  <wp:docPr id="825" name="Picture 8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4E0CB9" w14:textId="77777777" w:rsidR="008C2108" w:rsidRDefault="008C2108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114AD02E" w14:textId="77777777" w:rsidR="008C2108" w:rsidRPr="00FF63D7" w:rsidRDefault="008C2108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8C7AE57" w14:textId="77777777" w:rsidR="008C2108" w:rsidRDefault="008C2108" w:rsidP="008C2108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F78335E" w14:textId="77777777" w:rsidR="008C2108" w:rsidRDefault="008C2108" w:rsidP="008C2108">
      <w:pPr>
        <w:pStyle w:val="Heading3"/>
      </w:pPr>
      <w:bookmarkStart w:id="54" w:name="_Toc36991957"/>
      <w:r>
        <w:lastRenderedPageBreak/>
        <w:t>Step 9</w:t>
      </w:r>
      <w:bookmarkEnd w:id="54"/>
    </w:p>
    <w:p w14:paraId="41578F57" w14:textId="77777777" w:rsidR="008C2108" w:rsidRDefault="008C2108" w:rsidP="008C2108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5722CF8D" w14:textId="77777777" w:rsidR="008C2108" w:rsidRDefault="008C2108" w:rsidP="008C2108">
      <w:r>
        <w:rPr>
          <w:noProof/>
        </w:rPr>
        <w:drawing>
          <wp:inline distT="0" distB="0" distL="0" distR="0" wp14:anchorId="6496AD83" wp14:editId="5A4D6065">
            <wp:extent cx="5202000" cy="3329280"/>
            <wp:effectExtent l="0" t="0" r="0" b="508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30FB" w14:textId="77777777" w:rsidR="008C2108" w:rsidRDefault="008C2108" w:rsidP="008C2108">
      <w:pPr>
        <w:pStyle w:val="Heading3"/>
      </w:pPr>
      <w:bookmarkStart w:id="55" w:name="_Toc36991958"/>
      <w:r>
        <w:t>Step 10</w:t>
      </w:r>
      <w:bookmarkEnd w:id="55"/>
    </w:p>
    <w:p w14:paraId="4FE90C70" w14:textId="77777777" w:rsidR="006913A7" w:rsidRDefault="006913A7" w:rsidP="006913A7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a List of Current User's Playl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9EDA940" w14:textId="77777777" w:rsidR="008C2108" w:rsidRDefault="008C2108" w:rsidP="008C2108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26789A" wp14:editId="67A2A6A4">
            <wp:extent cx="5202000" cy="3329280"/>
            <wp:effectExtent l="0" t="0" r="0" b="508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2B9B2" w14:textId="77777777" w:rsidR="008C2108" w:rsidRPr="001F25DE" w:rsidRDefault="008C2108" w:rsidP="008C2108">
      <w:pPr>
        <w:pStyle w:val="Heading3"/>
      </w:pPr>
      <w:bookmarkStart w:id="56" w:name="_Toc36991959"/>
      <w:r>
        <w:t>Step 11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8C2108" w:rsidRPr="009F7C83" w14:paraId="02897FA1" w14:textId="77777777" w:rsidTr="001D5D6D">
        <w:tc>
          <w:tcPr>
            <w:tcW w:w="5341" w:type="dxa"/>
            <w:vAlign w:val="center"/>
            <w:hideMark/>
          </w:tcPr>
          <w:p w14:paraId="3B1A930B" w14:textId="77777777" w:rsidR="008C2108" w:rsidRDefault="008C210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FBFB2C" wp14:editId="13DF803C">
                  <wp:extent cx="212400" cy="230400"/>
                  <wp:effectExtent l="0" t="0" r="0" b="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7DB60" w14:textId="77777777" w:rsidR="008C2108" w:rsidRDefault="008C2108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47F7A533" w14:textId="77777777" w:rsidR="008C2108" w:rsidRPr="009F7C83" w:rsidRDefault="008C2108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FF1FEC1" w14:textId="77777777" w:rsidR="008C2108" w:rsidRPr="00935805" w:rsidRDefault="008C2108" w:rsidP="008C2108">
      <w:pPr>
        <w:pStyle w:val="Heading3"/>
      </w:pPr>
      <w:bookmarkStart w:id="57" w:name="_Toc36991960"/>
      <w:r>
        <w:t>Step 12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8C2108" w14:paraId="0AE2F3AF" w14:textId="77777777" w:rsidTr="001D5D6D">
        <w:tc>
          <w:tcPr>
            <w:tcW w:w="5226" w:type="dxa"/>
            <w:vAlign w:val="center"/>
            <w:hideMark/>
          </w:tcPr>
          <w:p w14:paraId="31C725F5" w14:textId="77777777" w:rsidR="008C2108" w:rsidRDefault="008C210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472896" wp14:editId="44ECAB1A">
                  <wp:extent cx="311724" cy="216852"/>
                  <wp:effectExtent l="0" t="0" r="0" b="0"/>
                  <wp:docPr id="829" name="Picture 8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4007EB84" w14:textId="1F6F399A" w:rsidR="008C2108" w:rsidRPr="009F7C83" w:rsidRDefault="004363F3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978A04D" w14:textId="77777777" w:rsidR="00563B89" w:rsidRPr="00563B89" w:rsidRDefault="00563B89" w:rsidP="00563B89"/>
    <w:p w14:paraId="144D662C" w14:textId="2C6CD381" w:rsidR="0051180D" w:rsidRDefault="00293FEF" w:rsidP="00E80923">
      <w:pPr>
        <w:pStyle w:val="Heading2"/>
      </w:pPr>
      <w:bookmarkStart w:id="58" w:name="_Toc36991961"/>
      <w:bookmarkStart w:id="59" w:name="_Toc36992527"/>
      <w:r w:rsidRPr="00293FEF">
        <w:lastRenderedPageBreak/>
        <w:t>Get a List of a User's Playlists</w:t>
      </w:r>
      <w:bookmarkEnd w:id="58"/>
      <w:bookmarkEnd w:id="59"/>
    </w:p>
    <w:p w14:paraId="45A1A406" w14:textId="44995108" w:rsidR="005413D0" w:rsidRDefault="00FC54C2" w:rsidP="005413D0">
      <w:r w:rsidRPr="00FC54C2">
        <w:t>Get a list of the playlists owned or followed by a Spotify user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413D0" w14:paraId="58C92722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51E5C55" w14:textId="08F97DF3" w:rsidR="005413D0" w:rsidRPr="00353C41" w:rsidRDefault="00FC54C2" w:rsidP="00FC54C2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users/{user_id}/playlists</w:t>
            </w:r>
          </w:p>
        </w:tc>
      </w:tr>
      <w:tr w:rsidR="005413D0" w14:paraId="6B9E8E34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7EF1FAA" w14:textId="77777777" w:rsidR="005413D0" w:rsidRDefault="005413D0" w:rsidP="00B45083">
            <w:pPr>
              <w:jc w:val="center"/>
            </w:pPr>
            <w:r>
              <w:t>Header</w:t>
            </w:r>
          </w:p>
        </w:tc>
      </w:tr>
      <w:tr w:rsidR="005413D0" w14:paraId="30AB5D9F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C24BBD" w14:textId="77777777" w:rsidR="005413D0" w:rsidRPr="0043178C" w:rsidRDefault="005413D0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04E06C67" w14:textId="77777777" w:rsidR="005413D0" w:rsidRPr="00563B89" w:rsidRDefault="005413D0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563B89">
              <w:rPr>
                <w:b/>
                <w:bCs/>
              </w:rPr>
              <w:t>playlist-read-private</w:t>
            </w:r>
            <w:r>
              <w:t xml:space="preserve"> </w:t>
            </w:r>
            <w:r w:rsidRPr="001C69E3">
              <w:t>scope</w:t>
            </w:r>
            <w:r>
              <w:t xml:space="preserve"> for playlists for the current user and </w:t>
            </w:r>
            <w:r w:rsidRPr="00563B89">
              <w:rPr>
                <w:b/>
                <w:bCs/>
              </w:rPr>
              <w:t>playlist-read-collaborative</w:t>
            </w:r>
            <w:r>
              <w:rPr>
                <w:b/>
                <w:bCs/>
              </w:rPr>
              <w:t xml:space="preserve"> </w:t>
            </w:r>
            <w:r>
              <w:t>for collaborative playlists</w:t>
            </w:r>
          </w:p>
        </w:tc>
      </w:tr>
      <w:tr w:rsidR="005413D0" w14:paraId="049F178A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9336B10" w14:textId="36D5BA31" w:rsidR="005413D0" w:rsidRPr="00B10832" w:rsidRDefault="00FC54C2" w:rsidP="00B45083">
            <w:pPr>
              <w:jc w:val="center"/>
            </w:pPr>
            <w:r>
              <w:t>Path</w:t>
            </w:r>
            <w:r w:rsidR="005413D0">
              <w:t xml:space="preserve"> Parameter</w:t>
            </w:r>
          </w:p>
        </w:tc>
      </w:tr>
      <w:tr w:rsidR="00FC54C2" w14:paraId="481DA368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FBD1903" w14:textId="7292C47B" w:rsidR="00FC54C2" w:rsidRDefault="00FC54C2" w:rsidP="00B45083">
            <w:r w:rsidRPr="00FC54C2">
              <w:t>user_id</w:t>
            </w:r>
          </w:p>
        </w:tc>
        <w:tc>
          <w:tcPr>
            <w:tcW w:w="8334" w:type="dxa"/>
            <w:vAlign w:val="center"/>
          </w:tcPr>
          <w:p w14:paraId="24756E85" w14:textId="4D5A3AA1" w:rsidR="00FC54C2" w:rsidRDefault="00FC54C2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</w:t>
            </w:r>
            <w:r w:rsidRPr="00FC54C2">
              <w:t xml:space="preserve">ser’s Spotify </w:t>
            </w:r>
            <w:r>
              <w:t>U</w:t>
            </w:r>
            <w:r w:rsidRPr="00FC54C2">
              <w:t>ser I</w:t>
            </w:r>
            <w:r>
              <w:t>d</w:t>
            </w:r>
          </w:p>
        </w:tc>
      </w:tr>
      <w:tr w:rsidR="00FC54C2" w14:paraId="10876BEC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734D2CB" w14:textId="489A65F7" w:rsidR="00FC54C2" w:rsidRPr="00FC54C2" w:rsidRDefault="00FC54C2" w:rsidP="00FC54C2">
            <w:pPr>
              <w:jc w:val="center"/>
            </w:pPr>
            <w:r>
              <w:t>Query Parameter</w:t>
            </w:r>
          </w:p>
        </w:tc>
      </w:tr>
      <w:tr w:rsidR="005413D0" w14:paraId="1B8E899A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656AAA0" w14:textId="77777777" w:rsidR="005413D0" w:rsidRPr="00C5442B" w:rsidRDefault="005413D0" w:rsidP="00B45083">
            <w:pPr>
              <w:rPr>
                <w:b w:val="0"/>
                <w:bCs w:val="0"/>
              </w:rPr>
            </w:pPr>
            <w:r w:rsidRPr="00C5442B"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25DC9D62" w14:textId="77777777" w:rsidR="005413D0" w:rsidRDefault="005413D0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563B89">
              <w:t>aximum number of playlists to return. Default: 20. Minimum: 1. Maximum: 50</w:t>
            </w:r>
          </w:p>
        </w:tc>
      </w:tr>
      <w:tr w:rsidR="005413D0" w14:paraId="3C5467E2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4199FC" w14:textId="77777777" w:rsidR="005413D0" w:rsidRPr="00C5442B" w:rsidRDefault="005413D0" w:rsidP="00B45083">
            <w:pPr>
              <w:rPr>
                <w:b w:val="0"/>
                <w:bCs w:val="0"/>
              </w:rPr>
            </w:pPr>
            <w:r w:rsidRPr="00C5442B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</w:tcPr>
          <w:p w14:paraId="5DBD257F" w14:textId="77777777" w:rsidR="005413D0" w:rsidRDefault="005413D0" w:rsidP="00B4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563B89">
              <w:t>ndex of the first playlist to return. Default: 0 (the first object). Maximum offset: 100</w:t>
            </w:r>
            <w:r>
              <w:t>,</w:t>
            </w:r>
            <w:r w:rsidRPr="00563B89">
              <w:t>000. Use with limit to get the next set of playlists.</w:t>
            </w:r>
          </w:p>
        </w:tc>
      </w:tr>
    </w:tbl>
    <w:p w14:paraId="0D220E6A" w14:textId="77777777" w:rsidR="005413D0" w:rsidRDefault="005413D0" w:rsidP="005413D0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413D0" w14:paraId="54195AD3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8FACA8" w14:textId="77777777" w:rsidR="005413D0" w:rsidRDefault="005413D0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8DF930F" w14:textId="77777777" w:rsidR="005413D0" w:rsidRPr="00BE304B" w:rsidRDefault="005413D0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5413D0" w14:paraId="794017A4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BBE2937" w14:textId="77777777" w:rsidR="005413D0" w:rsidRPr="00BE304B" w:rsidRDefault="005413D0" w:rsidP="00B45083">
            <w:pPr>
              <w:jc w:val="center"/>
            </w:pPr>
            <w:r w:rsidRPr="00BE304B">
              <w:t>Success</w:t>
            </w:r>
          </w:p>
        </w:tc>
      </w:tr>
      <w:tr w:rsidR="005413D0" w14:paraId="7608AE0D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7E7BD" w14:textId="77777777" w:rsidR="005413D0" w:rsidRDefault="005413D0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37E20C8F" w14:textId="77777777" w:rsidR="005413D0" w:rsidRPr="003B009D" w:rsidRDefault="005413D0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Simplified Playlist Object wrapped in a Paging Object</w:t>
            </w:r>
          </w:p>
        </w:tc>
      </w:tr>
      <w:tr w:rsidR="005413D0" w14:paraId="0CEDF393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60A1C56" w14:textId="77777777" w:rsidR="005413D0" w:rsidRPr="001936DC" w:rsidRDefault="005413D0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5413D0" w14:paraId="5AF60D65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A60A33" w14:textId="77777777" w:rsidR="005413D0" w:rsidRPr="00A9650F" w:rsidRDefault="005413D0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FE1F80E" w14:textId="77777777" w:rsidR="005413D0" w:rsidRPr="00A5172E" w:rsidRDefault="005413D0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651A96D" w14:textId="77777777" w:rsidR="00053585" w:rsidRDefault="00053585" w:rsidP="00053585">
      <w:pPr>
        <w:pStyle w:val="Heading3"/>
      </w:pPr>
      <w:bookmarkStart w:id="60" w:name="_Toc36991962"/>
      <w:r>
        <w:t>Step 1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53585" w14:paraId="18C3C3E5" w14:textId="77777777" w:rsidTr="001D5D6D">
        <w:tc>
          <w:tcPr>
            <w:tcW w:w="5345" w:type="dxa"/>
            <w:vAlign w:val="center"/>
          </w:tcPr>
          <w:p w14:paraId="15DD9530" w14:textId="77777777" w:rsidR="00053585" w:rsidRDefault="0005358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7CBF46" wp14:editId="6BC299F9">
                  <wp:extent cx="3085200" cy="723600"/>
                  <wp:effectExtent l="0" t="0" r="0" b="0"/>
                  <wp:docPr id="830" name="Picture 8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11D10" w14:textId="77777777" w:rsidR="00053585" w:rsidRDefault="00053585" w:rsidP="001D5D6D">
            <w:pPr>
              <w:jc w:val="center"/>
            </w:pPr>
          </w:p>
        </w:tc>
        <w:tc>
          <w:tcPr>
            <w:tcW w:w="5121" w:type="dxa"/>
          </w:tcPr>
          <w:p w14:paraId="55B4EBB8" w14:textId="499EFC19" w:rsidR="00053585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53585" w14:paraId="23298332" w14:textId="77777777" w:rsidTr="001D5D6D">
        <w:tc>
          <w:tcPr>
            <w:tcW w:w="5345" w:type="dxa"/>
            <w:vAlign w:val="center"/>
          </w:tcPr>
          <w:p w14:paraId="293ED7B3" w14:textId="77777777" w:rsidR="00053585" w:rsidRDefault="0005358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99D27B" wp14:editId="5F2C773F">
                  <wp:extent cx="2940679" cy="741600"/>
                  <wp:effectExtent l="0" t="0" r="0" b="1905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A7A5" w14:textId="77777777" w:rsidR="00053585" w:rsidRDefault="00053585" w:rsidP="001D5D6D">
            <w:pPr>
              <w:jc w:val="center"/>
            </w:pPr>
          </w:p>
        </w:tc>
        <w:tc>
          <w:tcPr>
            <w:tcW w:w="5121" w:type="dxa"/>
          </w:tcPr>
          <w:p w14:paraId="075D58EF" w14:textId="77777777" w:rsidR="00053585" w:rsidRDefault="00053585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E3F66" w14:paraId="70229FAE" w14:textId="77777777" w:rsidTr="001D5D6D">
        <w:tc>
          <w:tcPr>
            <w:tcW w:w="5345" w:type="dxa"/>
            <w:vAlign w:val="center"/>
          </w:tcPr>
          <w:p w14:paraId="0A9ADBC0" w14:textId="77777777" w:rsidR="002E3F66" w:rsidRDefault="002E3F66" w:rsidP="002E3F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E79F6D" wp14:editId="1BDBF5E3">
                  <wp:extent cx="2916000" cy="2109600"/>
                  <wp:effectExtent l="0" t="0" r="0" b="5080"/>
                  <wp:docPr id="832" name="Picture 83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D0C45" w14:textId="77777777" w:rsidR="002E3F66" w:rsidRDefault="002E3F66" w:rsidP="002E3F66">
            <w:pPr>
              <w:jc w:val="center"/>
            </w:pPr>
          </w:p>
        </w:tc>
        <w:tc>
          <w:tcPr>
            <w:tcW w:w="5121" w:type="dxa"/>
          </w:tcPr>
          <w:p w14:paraId="50232A82" w14:textId="3ED80A0A" w:rsidR="002E3F66" w:rsidRDefault="00367C9D" w:rsidP="002E3F66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7B54C9F9" w14:textId="77777777" w:rsidR="00053585" w:rsidRDefault="00053585" w:rsidP="00053585">
      <w:pPr>
        <w:pStyle w:val="Heading3"/>
      </w:pPr>
      <w:bookmarkStart w:id="61" w:name="_Toc36991963"/>
      <w:r>
        <w:lastRenderedPageBreak/>
        <w:t>Step 2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53585" w:rsidRPr="00AA3D10" w14:paraId="0A65F3F4" w14:textId="77777777" w:rsidTr="001D5D6D">
        <w:tc>
          <w:tcPr>
            <w:tcW w:w="5345" w:type="dxa"/>
            <w:vAlign w:val="center"/>
          </w:tcPr>
          <w:p w14:paraId="7ED547B8" w14:textId="77777777" w:rsidR="00053585" w:rsidRDefault="0005358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4BE69" wp14:editId="79B99DC7">
                  <wp:extent cx="2602800" cy="3157200"/>
                  <wp:effectExtent l="0" t="0" r="7620" b="5715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D5E32" w14:textId="77777777" w:rsidR="00053585" w:rsidRDefault="0005358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28383DA" w14:textId="77777777" w:rsidR="00053585" w:rsidRPr="00516585" w:rsidRDefault="00053585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044C7C23" w14:textId="77777777" w:rsidR="00053585" w:rsidRDefault="00053585" w:rsidP="00053585">
      <w:pPr>
        <w:pStyle w:val="Heading3"/>
      </w:pPr>
      <w:bookmarkStart w:id="62" w:name="_Toc36991964"/>
      <w:r>
        <w:t>Step 3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53585" w:rsidRPr="00AA3D10" w14:paraId="27FD56BD" w14:textId="77777777" w:rsidTr="001D5D6D">
        <w:tc>
          <w:tcPr>
            <w:tcW w:w="5345" w:type="dxa"/>
            <w:vAlign w:val="center"/>
          </w:tcPr>
          <w:p w14:paraId="0543006F" w14:textId="77777777" w:rsidR="00053585" w:rsidRDefault="0005358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E6E11D" wp14:editId="1456FF43">
                  <wp:extent cx="3042000" cy="428450"/>
                  <wp:effectExtent l="0" t="0" r="635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44F9B" w14:textId="77777777" w:rsidR="00053585" w:rsidRDefault="0005358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71EE9D4" w14:textId="77777777" w:rsidR="00053585" w:rsidRPr="002B567D" w:rsidRDefault="0005358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CF559A4" w14:textId="77777777" w:rsidR="00053585" w:rsidRDefault="00053585" w:rsidP="00053585">
      <w:pPr>
        <w:pStyle w:val="Heading3"/>
      </w:pPr>
      <w:bookmarkStart w:id="63" w:name="_Toc36991965"/>
      <w:r>
        <w:t>Step 4</w:t>
      </w:r>
      <w:bookmarkEnd w:id="63"/>
    </w:p>
    <w:p w14:paraId="29E69C66" w14:textId="77777777" w:rsidR="00F6118C" w:rsidRDefault="00F6118C" w:rsidP="00F6118C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GetCurrentUserPlaylistsAsync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118C" w14:paraId="24D5976F" w14:textId="77777777" w:rsidTr="00F6118C">
        <w:tc>
          <w:tcPr>
            <w:tcW w:w="10456" w:type="dxa"/>
          </w:tcPr>
          <w:p w14:paraId="51004AEC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6287773" w14:textId="6BF92B55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GetUserPlaylistsAsync(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597B35A4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6C5BDA0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4B08964A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Api.GetUserPlaylistsAsync(value);</w:t>
            </w:r>
          </w:p>
          <w:p w14:paraId="237A75B1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(results?.Items !=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2C01D4DA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D4F88F5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Results = results.Items.Select(result =&gt;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F461012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4DE3600D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    Id = result.Id,</w:t>
            </w:r>
          </w:p>
          <w:p w14:paraId="26E8A093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    Name = result.Name,</w:t>
            </w:r>
          </w:p>
          <w:p w14:paraId="4564F6AD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    Image = result?.Images?.FirstOrDefault()?.Url</w:t>
            </w:r>
          </w:p>
          <w:p w14:paraId="4D582B6E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4A86F9F8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7308539" w14:textId="77777777" w:rsidR="00F6118C" w:rsidRPr="00F6118C" w:rsidRDefault="00F6118C" w:rsidP="00F611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6118C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F6118C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2ACC6125" w14:textId="77777777" w:rsidR="00F6118C" w:rsidRPr="00F6118C" w:rsidRDefault="00F6118C" w:rsidP="00F6118C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F6118C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27A31D0" w14:textId="13472112" w:rsidR="00F6118C" w:rsidRDefault="00F6118C" w:rsidP="00F6118C"/>
        </w:tc>
      </w:tr>
    </w:tbl>
    <w:p w14:paraId="40BAA5A8" w14:textId="77777777" w:rsidR="00F6118C" w:rsidRDefault="00F6118C" w:rsidP="00F6118C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UserPlaylistsAsync</w:t>
      </w:r>
      <w:r>
        <w:t xml:space="preserve"> is used to list the </w:t>
      </w:r>
      <w:r>
        <w:rPr>
          <w:b/>
        </w:rPr>
        <w:t>playlists</w:t>
      </w:r>
      <w:r>
        <w:t xml:space="preserve"> for a </w:t>
      </w:r>
      <w:r>
        <w:rPr>
          <w:b/>
        </w:rPr>
        <w:t>user</w:t>
      </w:r>
      <w:r>
        <w:t xml:space="preserve"> by </w:t>
      </w:r>
      <w:r>
        <w:rPr>
          <w:b/>
        </w:rPr>
        <w:t>User Id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138BD74" w14:textId="77777777" w:rsidR="004D1096" w:rsidRDefault="004D1096" w:rsidP="004D1096">
      <w:pPr>
        <w:pStyle w:val="Heading3"/>
      </w:pPr>
      <w:bookmarkStart w:id="64" w:name="_Toc36991966"/>
      <w:r>
        <w:lastRenderedPageBreak/>
        <w:t>Step 5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D1096" w:rsidRPr="00AA3D10" w14:paraId="3C12D0D0" w14:textId="77777777" w:rsidTr="001D5D6D">
        <w:tc>
          <w:tcPr>
            <w:tcW w:w="5345" w:type="dxa"/>
            <w:vAlign w:val="center"/>
          </w:tcPr>
          <w:p w14:paraId="58C906B2" w14:textId="77777777" w:rsidR="004D1096" w:rsidRDefault="004D1096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F6FAB" wp14:editId="545BB5CE">
                  <wp:extent cx="2600931" cy="3157200"/>
                  <wp:effectExtent l="0" t="0" r="9525" b="5715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2C8A9" w14:textId="77777777" w:rsidR="004D1096" w:rsidRDefault="004D1096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2A8C7BE" w14:textId="77777777" w:rsidR="004D1096" w:rsidRDefault="004D1096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5003C7BF" w14:textId="77777777" w:rsidR="004D1096" w:rsidRPr="00516585" w:rsidRDefault="004D1096" w:rsidP="001D5D6D"/>
        </w:tc>
      </w:tr>
    </w:tbl>
    <w:p w14:paraId="38E1A104" w14:textId="77777777" w:rsidR="004D1096" w:rsidRDefault="004D1096" w:rsidP="004D1096">
      <w:pPr>
        <w:pStyle w:val="Heading3"/>
      </w:pPr>
      <w:bookmarkStart w:id="65" w:name="_Toc36991967"/>
      <w:r>
        <w:t>Step 6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D1096" w:rsidRPr="00AA3D10" w14:paraId="5F5E1EFB" w14:textId="77777777" w:rsidTr="001D5D6D">
        <w:tc>
          <w:tcPr>
            <w:tcW w:w="5345" w:type="dxa"/>
            <w:vAlign w:val="center"/>
          </w:tcPr>
          <w:p w14:paraId="42EAEE0B" w14:textId="77777777" w:rsidR="004D1096" w:rsidRDefault="004D1096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5A9300" wp14:editId="76C647CE">
                  <wp:extent cx="3042000" cy="428450"/>
                  <wp:effectExtent l="0" t="0" r="6350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B02CC" w14:textId="77777777" w:rsidR="004D1096" w:rsidRDefault="004D1096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6672E0B" w14:textId="77777777" w:rsidR="004D1096" w:rsidRPr="002B567D" w:rsidRDefault="004D1096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8D76BDC" w14:textId="77777777" w:rsidR="004D1096" w:rsidRDefault="004D1096" w:rsidP="004D1096">
      <w:pPr>
        <w:pStyle w:val="Heading3"/>
      </w:pPr>
      <w:bookmarkStart w:id="66" w:name="_Toc36991968"/>
      <w:r>
        <w:t>Step 7</w:t>
      </w:r>
      <w:bookmarkEnd w:id="66"/>
    </w:p>
    <w:p w14:paraId="3B51A73F" w14:textId="77777777" w:rsidR="004D1096" w:rsidRDefault="004D1096" w:rsidP="004D1096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1096" w14:paraId="4AF341F2" w14:textId="77777777" w:rsidTr="001D5D6D">
        <w:tc>
          <w:tcPr>
            <w:tcW w:w="10456" w:type="dxa"/>
          </w:tcPr>
          <w:p w14:paraId="4689EAF0" w14:textId="77777777" w:rsidR="004D1096" w:rsidRPr="008C2108" w:rsidRDefault="004D1096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6E34416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7B7BF62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GetUserPlaylists"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F35DFB3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User Id"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0D3D2B6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109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59474D2F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        Get a List of a User's Playlists</w:t>
            </w:r>
          </w:p>
          <w:p w14:paraId="1F68DF57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54CD4B0" w14:textId="77777777" w:rsidR="004D1096" w:rsidRPr="004D1096" w:rsidRDefault="004D1096" w:rsidP="004D1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1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2AE6010" w14:textId="3F8833BD" w:rsidR="004D1096" w:rsidRPr="004D1096" w:rsidRDefault="004D1096" w:rsidP="004D1096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4D109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1096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D1096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9826896" w14:textId="7F1BA5A3" w:rsidR="004D1096" w:rsidRPr="00867E18" w:rsidRDefault="004D1096" w:rsidP="004D1096"/>
        </w:tc>
      </w:tr>
    </w:tbl>
    <w:p w14:paraId="1F129F24" w14:textId="77777777" w:rsidR="004D1096" w:rsidRDefault="004D1096" w:rsidP="004D1096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GetUserPlaylists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User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51F31BA" w14:textId="77777777" w:rsidR="004D1096" w:rsidRDefault="004D1096" w:rsidP="004D1096">
      <w:pPr>
        <w:pStyle w:val="Heading3"/>
      </w:pPr>
      <w:bookmarkStart w:id="67" w:name="_Toc36991969"/>
      <w:r>
        <w:t>Step 8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4D1096" w14:paraId="56BBFA49" w14:textId="77777777" w:rsidTr="001D5D6D">
        <w:tc>
          <w:tcPr>
            <w:tcW w:w="5243" w:type="dxa"/>
            <w:vAlign w:val="center"/>
            <w:hideMark/>
          </w:tcPr>
          <w:p w14:paraId="08C37721" w14:textId="77777777" w:rsidR="004D1096" w:rsidRDefault="004D1096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BD9DC0" wp14:editId="1859A897">
                  <wp:extent cx="1109980" cy="228600"/>
                  <wp:effectExtent l="0" t="0" r="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DD633" w14:textId="77777777" w:rsidR="004D1096" w:rsidRDefault="004D1096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06CF38A0" w14:textId="77777777" w:rsidR="004D1096" w:rsidRPr="00FF63D7" w:rsidRDefault="004D1096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047DAA26" w14:textId="77777777" w:rsidR="004D1096" w:rsidRDefault="004D1096" w:rsidP="004D1096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63F52F4C" w14:textId="77777777" w:rsidR="004D1096" w:rsidRDefault="004D1096" w:rsidP="004D1096">
      <w:pPr>
        <w:pStyle w:val="Heading3"/>
      </w:pPr>
      <w:bookmarkStart w:id="68" w:name="_Toc36991970"/>
      <w:r>
        <w:lastRenderedPageBreak/>
        <w:t>Step 9</w:t>
      </w:r>
      <w:bookmarkEnd w:id="68"/>
    </w:p>
    <w:p w14:paraId="502458FD" w14:textId="77777777" w:rsidR="004D1096" w:rsidRDefault="004D1096" w:rsidP="004D1096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1D76CEB5" w14:textId="77777777" w:rsidR="004D1096" w:rsidRDefault="004D1096" w:rsidP="004D1096">
      <w:r>
        <w:rPr>
          <w:noProof/>
        </w:rPr>
        <w:drawing>
          <wp:inline distT="0" distB="0" distL="0" distR="0" wp14:anchorId="42A57A87" wp14:editId="57A395D0">
            <wp:extent cx="5202000" cy="3329280"/>
            <wp:effectExtent l="0" t="0" r="0" b="508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C5B3" w14:textId="77777777" w:rsidR="004D1096" w:rsidRDefault="004D1096" w:rsidP="004D1096">
      <w:pPr>
        <w:pStyle w:val="Heading3"/>
      </w:pPr>
      <w:bookmarkStart w:id="69" w:name="_Toc36991971"/>
      <w:r>
        <w:t>Step 10</w:t>
      </w:r>
      <w:bookmarkEnd w:id="69"/>
    </w:p>
    <w:p w14:paraId="49470972" w14:textId="1EFD9372" w:rsidR="004D1096" w:rsidRDefault="004D1096" w:rsidP="004D1096">
      <w:pPr>
        <w:rPr>
          <w:rFonts w:asciiTheme="minorHAnsi" w:hAnsiTheme="minorHAnsi"/>
        </w:rPr>
      </w:pPr>
      <w:r>
        <w:t>You can then</w:t>
      </w:r>
      <w:r w:rsidR="00C0487D">
        <w:t xml:space="preserve"> above </w:t>
      </w:r>
      <w:r w:rsidR="00C0487D">
        <w:rPr>
          <w:b/>
        </w:rPr>
        <w:t>Get a List of a User's Playlists</w:t>
      </w:r>
      <w:r>
        <w:t xml:space="preserve"> enter your own </w:t>
      </w:r>
      <w:r>
        <w:rPr>
          <w:b/>
        </w:rPr>
        <w:t>User Id</w:t>
      </w:r>
      <w:r w:rsidR="009C32EB" w:rsidRPr="009C32EB">
        <w:rPr>
          <w:bCs/>
        </w:rPr>
        <w:t>,</w:t>
      </w:r>
      <w:r w:rsidR="009C32EB" w:rsidRPr="009C32EB">
        <w:t xml:space="preserve"> </w:t>
      </w:r>
      <w:r w:rsidR="009C32EB">
        <w:t xml:space="preserve">to get this in </w:t>
      </w:r>
      <w:r w:rsidR="009C32EB">
        <w:rPr>
          <w:b/>
        </w:rPr>
        <w:t>Spotify</w:t>
      </w:r>
      <w:r w:rsidR="009C32EB">
        <w:t xml:space="preserve"> select your </w:t>
      </w:r>
      <w:r w:rsidR="009C32EB">
        <w:rPr>
          <w:b/>
        </w:rPr>
        <w:t>Username</w:t>
      </w:r>
      <w:r w:rsidR="009C32EB">
        <w:t xml:space="preserve"> then </w:t>
      </w:r>
      <w:r w:rsidR="009C32EB">
        <w:rPr>
          <w:b/>
        </w:rPr>
        <w:t>...</w:t>
      </w:r>
      <w:r w:rsidR="009C32EB">
        <w:t xml:space="preserve"> and </w:t>
      </w:r>
      <w:r w:rsidR="009C32EB">
        <w:rPr>
          <w:b/>
        </w:rPr>
        <w:t>Copy Spotify URI</w:t>
      </w:r>
      <w:r w:rsidR="009C32EB">
        <w:t xml:space="preserve"> your </w:t>
      </w:r>
      <w:r w:rsidR="009C32EB">
        <w:rPr>
          <w:b/>
        </w:rPr>
        <w:t>User Id</w:t>
      </w:r>
      <w:r w:rsidR="009C32EB">
        <w:t xml:space="preserve"> will be after </w:t>
      </w:r>
      <w:r w:rsidR="009C32EB">
        <w:rPr>
          <w:b/>
        </w:rPr>
        <w:t>spotify:user</w:t>
      </w:r>
      <w:r w:rsidR="009C32EB" w:rsidRPr="00C0487D">
        <w:rPr>
          <w:bCs/>
        </w:rPr>
        <w:t>:</w:t>
      </w:r>
      <w:r w:rsidR="00C0487D" w:rsidRPr="00C0487D">
        <w:rPr>
          <w:bCs/>
        </w:rPr>
        <w:t>,</w:t>
      </w:r>
      <w:r>
        <w:t xml:space="preserve"> an</w:t>
      </w:r>
      <w:r w:rsidR="00C0487D">
        <w:t xml:space="preserve">d </w:t>
      </w:r>
      <w:r>
        <w:t xml:space="preserve">then select </w:t>
      </w:r>
      <w:r>
        <w:rPr>
          <w:b/>
        </w:rPr>
        <w:t>Get a List of a User's Playlist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DD829CD" w14:textId="77777777" w:rsidR="004D1096" w:rsidRDefault="004D1096" w:rsidP="004D109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187E8C" wp14:editId="4265CDCC">
            <wp:extent cx="5202000" cy="3329280"/>
            <wp:effectExtent l="0" t="0" r="0" b="508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6E9E" w14:textId="77777777" w:rsidR="004D1096" w:rsidRPr="001F25DE" w:rsidRDefault="004D1096" w:rsidP="004D1096">
      <w:pPr>
        <w:pStyle w:val="Heading3"/>
      </w:pPr>
      <w:bookmarkStart w:id="70" w:name="_Toc36991972"/>
      <w:r>
        <w:t>Step 11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D1096" w:rsidRPr="009F7C83" w14:paraId="551D5035" w14:textId="77777777" w:rsidTr="001D5D6D">
        <w:tc>
          <w:tcPr>
            <w:tcW w:w="5341" w:type="dxa"/>
            <w:vAlign w:val="center"/>
            <w:hideMark/>
          </w:tcPr>
          <w:p w14:paraId="1C4898BD" w14:textId="77777777" w:rsidR="004D1096" w:rsidRDefault="004D1096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CDECCD" wp14:editId="50022EFE">
                  <wp:extent cx="212400" cy="230400"/>
                  <wp:effectExtent l="0" t="0" r="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4F5F" w14:textId="77777777" w:rsidR="004D1096" w:rsidRDefault="004D1096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47A9B8A4" w14:textId="77777777" w:rsidR="004D1096" w:rsidRPr="009F7C83" w:rsidRDefault="004D1096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609AD8EB" w14:textId="77777777" w:rsidR="004D1096" w:rsidRPr="00935805" w:rsidRDefault="004D1096" w:rsidP="004D1096">
      <w:pPr>
        <w:pStyle w:val="Heading3"/>
      </w:pPr>
      <w:bookmarkStart w:id="71" w:name="_Toc36991973"/>
      <w:r>
        <w:t>Step 12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D1096" w14:paraId="09812D31" w14:textId="77777777" w:rsidTr="001D5D6D">
        <w:tc>
          <w:tcPr>
            <w:tcW w:w="5226" w:type="dxa"/>
            <w:vAlign w:val="center"/>
            <w:hideMark/>
          </w:tcPr>
          <w:p w14:paraId="2F809D24" w14:textId="77777777" w:rsidR="004D1096" w:rsidRDefault="004D1096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D19ACA" wp14:editId="4A2C3364">
                  <wp:extent cx="311724" cy="216852"/>
                  <wp:effectExtent l="0" t="0" r="0" b="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74194BE3" w14:textId="68AB7894" w:rsidR="004D1096" w:rsidRPr="009F7C83" w:rsidRDefault="00805196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B4A1F5A" w14:textId="3735E588" w:rsidR="00B45083" w:rsidRDefault="00B45083" w:rsidP="005413D0"/>
    <w:p w14:paraId="20ACAF26" w14:textId="1ABE645D" w:rsidR="0051180D" w:rsidRDefault="0051180D" w:rsidP="00E80923">
      <w:pPr>
        <w:pStyle w:val="Heading2"/>
      </w:pPr>
      <w:bookmarkStart w:id="72" w:name="_Toc36991974"/>
      <w:bookmarkStart w:id="73" w:name="_Toc36992528"/>
      <w:r w:rsidRPr="0051180D">
        <w:t>Add Tracks to a Playlist</w:t>
      </w:r>
      <w:bookmarkEnd w:id="72"/>
      <w:bookmarkEnd w:id="73"/>
    </w:p>
    <w:p w14:paraId="19561B09" w14:textId="161ECD33" w:rsidR="00B45083" w:rsidRDefault="00B45083" w:rsidP="00B45083">
      <w:r w:rsidRPr="00B45083">
        <w:t>Add one or more tracks to a user’s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45083" w14:paraId="2444D5A4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57F453" w14:textId="376EB906" w:rsidR="00B45083" w:rsidRPr="00353C41" w:rsidRDefault="00B45083" w:rsidP="00B45083">
            <w:pPr>
              <w:tabs>
                <w:tab w:val="center" w:pos="5120"/>
                <w:tab w:val="left" w:pos="8235"/>
              </w:tabs>
              <w:jc w:val="center"/>
            </w:pPr>
            <w:r w:rsidRPr="00B45083">
              <w:t>POST https://api.spotify.com/v1/playlists/{playlist_id}/tracks</w:t>
            </w:r>
          </w:p>
        </w:tc>
      </w:tr>
      <w:tr w:rsidR="00B45083" w14:paraId="3AC580D7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FC4C4F9" w14:textId="77777777" w:rsidR="00B45083" w:rsidRDefault="00B45083" w:rsidP="00B45083">
            <w:pPr>
              <w:jc w:val="center"/>
            </w:pPr>
            <w:r>
              <w:t>Header</w:t>
            </w:r>
          </w:p>
        </w:tc>
      </w:tr>
      <w:tr w:rsidR="00B45083" w14:paraId="66C3E08F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EC7FA9" w14:textId="77777777" w:rsidR="00B45083" w:rsidRPr="0043178C" w:rsidRDefault="00B45083" w:rsidP="00B45083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CEA6225" w14:textId="2C7D0F8B" w:rsidR="00B45083" w:rsidRPr="00563B89" w:rsidRDefault="00B45083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B45083" w14:paraId="7B228D3B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38AB3DB" w14:textId="77777777" w:rsidR="00B45083" w:rsidRPr="00B10832" w:rsidRDefault="00B45083" w:rsidP="00B45083">
            <w:pPr>
              <w:jc w:val="center"/>
            </w:pPr>
            <w:r>
              <w:t>Path Parameter</w:t>
            </w:r>
          </w:p>
        </w:tc>
      </w:tr>
      <w:tr w:rsidR="00B45083" w14:paraId="4776C2D6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79104DE" w14:textId="3E56096F" w:rsidR="00B45083" w:rsidRDefault="00B45083" w:rsidP="00B45083">
            <w:r w:rsidRPr="00B45083">
              <w:t>playlist_id</w:t>
            </w:r>
          </w:p>
        </w:tc>
        <w:tc>
          <w:tcPr>
            <w:tcW w:w="8334" w:type="dxa"/>
            <w:vAlign w:val="center"/>
          </w:tcPr>
          <w:p w14:paraId="1174C358" w14:textId="1E3EB06F" w:rsidR="00B45083" w:rsidRDefault="00B45083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083">
              <w:t>Spotify I</w:t>
            </w:r>
            <w:r>
              <w:t>d</w:t>
            </w:r>
            <w:r w:rsidRPr="00B45083">
              <w:t xml:space="preserve"> for the </w:t>
            </w:r>
            <w:r>
              <w:t>P</w:t>
            </w:r>
            <w:r w:rsidRPr="00B45083">
              <w:t>laylist</w:t>
            </w:r>
          </w:p>
        </w:tc>
      </w:tr>
      <w:tr w:rsidR="00B45083" w14:paraId="2D8F6E23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21D6A9A" w14:textId="77777777" w:rsidR="00B45083" w:rsidRPr="00FC54C2" w:rsidRDefault="00B45083" w:rsidP="00B45083">
            <w:pPr>
              <w:jc w:val="center"/>
            </w:pPr>
            <w:r>
              <w:t>Query Parameter</w:t>
            </w:r>
          </w:p>
        </w:tc>
      </w:tr>
      <w:tr w:rsidR="00B45083" w14:paraId="0F6B8E25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10689" w14:textId="08E9E765" w:rsidR="00B45083" w:rsidRPr="00A705B2" w:rsidRDefault="00B45083" w:rsidP="00B45083">
            <w:r w:rsidRPr="00B45083">
              <w:t>uri</w:t>
            </w:r>
          </w:p>
        </w:tc>
        <w:tc>
          <w:tcPr>
            <w:tcW w:w="8334" w:type="dxa"/>
            <w:vAlign w:val="center"/>
          </w:tcPr>
          <w:p w14:paraId="5AE49D18" w14:textId="4967DF6B" w:rsidR="00B45083" w:rsidRDefault="00090B28" w:rsidP="00B450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090B28">
              <w:t xml:space="preserve">omma-separated list of Spotify </w:t>
            </w:r>
            <w:r>
              <w:t>T</w:t>
            </w:r>
            <w:r w:rsidRPr="00090B28">
              <w:t>rack URIs to ad</w:t>
            </w:r>
            <w:r>
              <w:t>d – maximum 100</w:t>
            </w:r>
          </w:p>
        </w:tc>
      </w:tr>
      <w:tr w:rsidR="00B45083" w14:paraId="58990FAE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8CE8D" w14:textId="335A1FDC" w:rsidR="00B45083" w:rsidRPr="00090B28" w:rsidRDefault="00090B28" w:rsidP="00B45083">
            <w:pPr>
              <w:rPr>
                <w:b w:val="0"/>
                <w:bCs w:val="0"/>
              </w:rPr>
            </w:pPr>
            <w:r w:rsidRPr="00090B28">
              <w:rPr>
                <w:b w:val="0"/>
                <w:bCs w:val="0"/>
              </w:rPr>
              <w:t>position</w:t>
            </w:r>
          </w:p>
        </w:tc>
        <w:tc>
          <w:tcPr>
            <w:tcW w:w="8334" w:type="dxa"/>
          </w:tcPr>
          <w:p w14:paraId="1A58B80A" w14:textId="3B017143" w:rsidR="00B45083" w:rsidRDefault="00090B28" w:rsidP="00B4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090B28">
              <w:t>osition to insert the tracks, a zero-based index.</w:t>
            </w:r>
          </w:p>
        </w:tc>
      </w:tr>
    </w:tbl>
    <w:p w14:paraId="02FB5AF5" w14:textId="77777777" w:rsidR="00B45083" w:rsidRDefault="00B45083" w:rsidP="00B4508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45083" w14:paraId="2E920D12" w14:textId="77777777" w:rsidTr="00B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FDD2D2F" w14:textId="77777777" w:rsidR="00B45083" w:rsidRDefault="00B45083" w:rsidP="00B45083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31B6F84" w14:textId="77777777" w:rsidR="00B45083" w:rsidRPr="00BE304B" w:rsidRDefault="00B45083" w:rsidP="00B450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45083" w14:paraId="53BAA3D6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40C3784" w14:textId="77777777" w:rsidR="00B45083" w:rsidRPr="00BE304B" w:rsidRDefault="00B45083" w:rsidP="00B45083">
            <w:pPr>
              <w:jc w:val="center"/>
            </w:pPr>
            <w:r w:rsidRPr="00BE304B">
              <w:t>Success</w:t>
            </w:r>
          </w:p>
        </w:tc>
      </w:tr>
      <w:tr w:rsidR="00B45083" w14:paraId="38A756A0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2C1D43" w14:textId="6E274EB8" w:rsidR="00B45083" w:rsidRDefault="00B45083" w:rsidP="00B45083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 w:rsidR="00B46C4F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 xml:space="preserve"> </w:t>
            </w:r>
            <w:r w:rsidR="00B46C4F">
              <w:rPr>
                <w:b w:val="0"/>
                <w:bCs w:val="0"/>
              </w:rPr>
              <w:t>Created</w:t>
            </w:r>
          </w:p>
        </w:tc>
        <w:tc>
          <w:tcPr>
            <w:tcW w:w="8334" w:type="dxa"/>
          </w:tcPr>
          <w:p w14:paraId="496B68FC" w14:textId="4B4BF192" w:rsidR="00B45083" w:rsidRPr="006C21F1" w:rsidRDefault="006C21F1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napshot_id</w:t>
            </w:r>
          </w:p>
        </w:tc>
      </w:tr>
      <w:tr w:rsidR="00B45083" w14:paraId="1ECAC225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6B3121E" w14:textId="77777777" w:rsidR="00B45083" w:rsidRPr="001936DC" w:rsidRDefault="00B45083" w:rsidP="00B45083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6C21F1" w14:paraId="19B77A13" w14:textId="77777777" w:rsidTr="00B450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B8622A" w14:textId="77777777" w:rsidR="006C21F1" w:rsidRDefault="006C21F1" w:rsidP="00B45083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6B79EBE0" w14:textId="76486C63" w:rsidR="006C21F1" w:rsidRPr="00A9650F" w:rsidRDefault="006C21F1" w:rsidP="00B45083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3F5ACEAC" w14:textId="3FCBDD86" w:rsidR="006C21F1" w:rsidRDefault="006C21F1" w:rsidP="00B450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 or more than 10,000 tracks in Playlist</w:t>
            </w:r>
          </w:p>
        </w:tc>
      </w:tr>
      <w:tr w:rsidR="00B45083" w14:paraId="14620917" w14:textId="77777777" w:rsidTr="00B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86D696" w14:textId="77777777" w:rsidR="00B45083" w:rsidRPr="00A9650F" w:rsidRDefault="00B45083" w:rsidP="00B45083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6E32DD4" w14:textId="77777777" w:rsidR="00B45083" w:rsidRPr="00A5172E" w:rsidRDefault="00B45083" w:rsidP="00B450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F992E46" w14:textId="77777777" w:rsidR="00523BFB" w:rsidRDefault="00523BFB" w:rsidP="00523BFB">
      <w:pPr>
        <w:pStyle w:val="Heading3"/>
      </w:pPr>
      <w:bookmarkStart w:id="74" w:name="_Toc36991975"/>
      <w:r>
        <w:t>Step 1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23BFB" w14:paraId="78511E92" w14:textId="77777777" w:rsidTr="001D5D6D">
        <w:tc>
          <w:tcPr>
            <w:tcW w:w="5345" w:type="dxa"/>
            <w:vAlign w:val="center"/>
          </w:tcPr>
          <w:p w14:paraId="2290F2E5" w14:textId="77777777" w:rsidR="00523BFB" w:rsidRDefault="00523BFB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C1A8C" wp14:editId="50332ECC">
                  <wp:extent cx="3085200" cy="723600"/>
                  <wp:effectExtent l="0" t="0" r="0" b="0"/>
                  <wp:docPr id="842" name="Picture 84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30F43" w14:textId="77777777" w:rsidR="00523BFB" w:rsidRDefault="00523BFB" w:rsidP="001D5D6D">
            <w:pPr>
              <w:jc w:val="center"/>
            </w:pPr>
          </w:p>
        </w:tc>
        <w:tc>
          <w:tcPr>
            <w:tcW w:w="5121" w:type="dxa"/>
          </w:tcPr>
          <w:p w14:paraId="2F2D4F8A" w14:textId="1B6D4377" w:rsidR="00523BFB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523BFB" w14:paraId="5B273406" w14:textId="77777777" w:rsidTr="001D5D6D">
        <w:tc>
          <w:tcPr>
            <w:tcW w:w="5345" w:type="dxa"/>
            <w:vAlign w:val="center"/>
          </w:tcPr>
          <w:p w14:paraId="5B0EC524" w14:textId="77777777" w:rsidR="00523BFB" w:rsidRDefault="00523BFB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971BF4" wp14:editId="7E18434B">
                  <wp:extent cx="2940679" cy="741600"/>
                  <wp:effectExtent l="0" t="0" r="0" b="1905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DEAE4" w14:textId="77777777" w:rsidR="00523BFB" w:rsidRDefault="00523BFB" w:rsidP="001D5D6D">
            <w:pPr>
              <w:jc w:val="center"/>
            </w:pPr>
          </w:p>
        </w:tc>
        <w:tc>
          <w:tcPr>
            <w:tcW w:w="5121" w:type="dxa"/>
          </w:tcPr>
          <w:p w14:paraId="0B190D7D" w14:textId="77777777" w:rsidR="00523BFB" w:rsidRDefault="00523BFB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E3F66" w14:paraId="11E6ED01" w14:textId="77777777" w:rsidTr="001D5D6D">
        <w:tc>
          <w:tcPr>
            <w:tcW w:w="5345" w:type="dxa"/>
            <w:vAlign w:val="center"/>
          </w:tcPr>
          <w:p w14:paraId="0A03AC31" w14:textId="77777777" w:rsidR="002E3F66" w:rsidRDefault="002E3F66" w:rsidP="002E3F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DA846B" wp14:editId="7116AD32">
                  <wp:extent cx="2916000" cy="2109600"/>
                  <wp:effectExtent l="0" t="0" r="0" b="5080"/>
                  <wp:docPr id="844" name="Picture 84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17764" w14:textId="77777777" w:rsidR="002E3F66" w:rsidRDefault="002E3F66" w:rsidP="002E3F66">
            <w:pPr>
              <w:jc w:val="center"/>
            </w:pPr>
          </w:p>
        </w:tc>
        <w:tc>
          <w:tcPr>
            <w:tcW w:w="5121" w:type="dxa"/>
          </w:tcPr>
          <w:p w14:paraId="34007DCD" w14:textId="0105EEF7" w:rsidR="002E3F66" w:rsidRDefault="00367C9D" w:rsidP="002E3F66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631EF66F" w14:textId="77777777" w:rsidR="00523BFB" w:rsidRDefault="00523BFB" w:rsidP="00523BFB">
      <w:pPr>
        <w:pStyle w:val="Heading3"/>
      </w:pPr>
      <w:bookmarkStart w:id="75" w:name="_Toc36991976"/>
      <w:r>
        <w:lastRenderedPageBreak/>
        <w:t>Step 2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23BFB" w:rsidRPr="00AA3D10" w14:paraId="2CD572F0" w14:textId="77777777" w:rsidTr="001D5D6D">
        <w:tc>
          <w:tcPr>
            <w:tcW w:w="5345" w:type="dxa"/>
            <w:vAlign w:val="center"/>
          </w:tcPr>
          <w:p w14:paraId="35E0ED92" w14:textId="77777777" w:rsidR="00523BFB" w:rsidRDefault="00523BFB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FF5D70" wp14:editId="18B05859">
                  <wp:extent cx="2602800" cy="3157200"/>
                  <wp:effectExtent l="0" t="0" r="7620" b="5715"/>
                  <wp:docPr id="845" name="Picture 8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6CD70" w14:textId="77777777" w:rsidR="00523BFB" w:rsidRDefault="00523BFB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D03FB88" w14:textId="77777777" w:rsidR="00523BFB" w:rsidRPr="00516585" w:rsidRDefault="00523BFB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13A7358F" w14:textId="77777777" w:rsidR="00523BFB" w:rsidRDefault="00523BFB" w:rsidP="00523BFB">
      <w:pPr>
        <w:pStyle w:val="Heading3"/>
      </w:pPr>
      <w:bookmarkStart w:id="76" w:name="_Toc36991977"/>
      <w:r>
        <w:t>Step 3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23BFB" w:rsidRPr="00AA3D10" w14:paraId="1D1DE68E" w14:textId="77777777" w:rsidTr="001D5D6D">
        <w:tc>
          <w:tcPr>
            <w:tcW w:w="5345" w:type="dxa"/>
            <w:vAlign w:val="center"/>
          </w:tcPr>
          <w:p w14:paraId="10BE76A9" w14:textId="77777777" w:rsidR="00523BFB" w:rsidRDefault="00523BFB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A0CD3" wp14:editId="0E0AC0DD">
                  <wp:extent cx="3042000" cy="428450"/>
                  <wp:effectExtent l="0" t="0" r="6350" b="0"/>
                  <wp:docPr id="846" name="Picture 8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ADE59" w14:textId="77777777" w:rsidR="00523BFB" w:rsidRDefault="00523BFB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890FBEF" w14:textId="77777777" w:rsidR="00523BFB" w:rsidRPr="002B567D" w:rsidRDefault="00523BFB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F228A30" w14:textId="77777777" w:rsidR="00523BFB" w:rsidRDefault="00523BFB" w:rsidP="00523BFB">
      <w:pPr>
        <w:pStyle w:val="Heading3"/>
      </w:pPr>
      <w:bookmarkStart w:id="77" w:name="_Toc36991978"/>
      <w:r>
        <w:t>Step 4</w:t>
      </w:r>
      <w:bookmarkEnd w:id="77"/>
    </w:p>
    <w:p w14:paraId="02699E53" w14:textId="77777777" w:rsidR="003178FD" w:rsidRDefault="003178FD" w:rsidP="003178F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GetUserPlaylists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78FD" w14:paraId="4F48CE66" w14:textId="77777777" w:rsidTr="003178FD">
        <w:tc>
          <w:tcPr>
            <w:tcW w:w="10456" w:type="dxa"/>
          </w:tcPr>
          <w:p w14:paraId="2EE3184C" w14:textId="77777777" w:rsid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D54D571" w14:textId="01FBAB31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AddTracksToPlaylistAsync(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4A8D2CD0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4FCFC75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186DE6A1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values = value.Split(</w:t>
            </w:r>
            <w:r w:rsidRPr="003178FD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).Select(value =&gt; </w:t>
            </w:r>
            <w:r w:rsidRPr="003178FD">
              <w:rPr>
                <w:rFonts w:ascii="Consolas" w:hAnsi="Consolas" w:cs="Consolas"/>
                <w:color w:val="A31515"/>
                <w:szCs w:val="20"/>
              </w:rPr>
              <w:t>$"spotify:track: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>{value}</w:t>
            </w:r>
            <w:r w:rsidRPr="003178FD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>).ToList();</w:t>
            </w:r>
          </w:p>
          <w:p w14:paraId="4B3564F6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Api.AddTracksToPlaylistAsync(option, values);</w:t>
            </w:r>
          </w:p>
          <w:p w14:paraId="5A6F0D3A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15B5E6E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942A589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6CD5511C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4E957EEE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        Id = result.SnapshotId,</w:t>
            </w:r>
          </w:p>
          <w:p w14:paraId="58334FB2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43853455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68358475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682765B3" w14:textId="77777777" w:rsidR="003178FD" w:rsidRPr="003178FD" w:rsidRDefault="003178FD" w:rsidP="00317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3178F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3178FD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85CFADD" w14:textId="77777777" w:rsidR="003178FD" w:rsidRDefault="003178FD" w:rsidP="003178F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3178F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A6351DF" w14:textId="5927D681" w:rsidR="003178FD" w:rsidRDefault="003178FD" w:rsidP="003178FD"/>
        </w:tc>
      </w:tr>
    </w:tbl>
    <w:p w14:paraId="523690D7" w14:textId="77777777" w:rsidR="00804B0E" w:rsidRDefault="00804B0E" w:rsidP="00804B0E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AddTracksToPlaylistAsync</w:t>
      </w:r>
      <w:r>
        <w:t xml:space="preserve"> is used add </w:t>
      </w:r>
      <w:r>
        <w:rPr>
          <w:b/>
        </w:rPr>
        <w:t>tracks</w:t>
      </w:r>
      <w:r>
        <w:t xml:space="preserve"> by </w:t>
      </w:r>
      <w:r>
        <w:rPr>
          <w:b/>
        </w:rPr>
        <w:t>Track Ids</w:t>
      </w:r>
      <w:r>
        <w:t xml:space="preserve"> to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40873FF7" w14:textId="77777777" w:rsidR="00506795" w:rsidRDefault="00506795" w:rsidP="00506795">
      <w:pPr>
        <w:pStyle w:val="Heading3"/>
      </w:pPr>
      <w:bookmarkStart w:id="78" w:name="_Toc36991979"/>
      <w:r>
        <w:lastRenderedPageBreak/>
        <w:t>Step 5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06795" w:rsidRPr="00AA3D10" w14:paraId="2C90D637" w14:textId="77777777" w:rsidTr="001D5D6D">
        <w:tc>
          <w:tcPr>
            <w:tcW w:w="5345" w:type="dxa"/>
            <w:vAlign w:val="center"/>
          </w:tcPr>
          <w:p w14:paraId="1FADC13F" w14:textId="77777777" w:rsidR="00506795" w:rsidRDefault="0050679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99924" wp14:editId="6084EF6A">
                  <wp:extent cx="2600931" cy="3157200"/>
                  <wp:effectExtent l="0" t="0" r="9525" b="5715"/>
                  <wp:docPr id="847" name="Picture 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DB518B" w14:textId="77777777" w:rsidR="00506795" w:rsidRDefault="0050679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3D44285" w14:textId="77777777" w:rsidR="00506795" w:rsidRDefault="00506795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6108E046" w14:textId="77777777" w:rsidR="00506795" w:rsidRPr="00516585" w:rsidRDefault="00506795" w:rsidP="001D5D6D"/>
        </w:tc>
      </w:tr>
    </w:tbl>
    <w:p w14:paraId="4B76CE54" w14:textId="77777777" w:rsidR="00506795" w:rsidRDefault="00506795" w:rsidP="00506795">
      <w:pPr>
        <w:pStyle w:val="Heading3"/>
      </w:pPr>
      <w:bookmarkStart w:id="79" w:name="_Toc36991980"/>
      <w:r>
        <w:t>Step 6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06795" w:rsidRPr="00AA3D10" w14:paraId="48CC3C3E" w14:textId="77777777" w:rsidTr="001D5D6D">
        <w:tc>
          <w:tcPr>
            <w:tcW w:w="5345" w:type="dxa"/>
            <w:vAlign w:val="center"/>
          </w:tcPr>
          <w:p w14:paraId="27D637E5" w14:textId="77777777" w:rsidR="00506795" w:rsidRDefault="0050679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1A094" wp14:editId="78DA3D41">
                  <wp:extent cx="3042000" cy="428450"/>
                  <wp:effectExtent l="0" t="0" r="6350" b="0"/>
                  <wp:docPr id="848" name="Picture 8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B1BB0" w14:textId="77777777" w:rsidR="00506795" w:rsidRDefault="0050679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0D2246C" w14:textId="77777777" w:rsidR="00506795" w:rsidRPr="002B567D" w:rsidRDefault="0050679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E2FFDD9" w14:textId="77777777" w:rsidR="00506795" w:rsidRDefault="00506795" w:rsidP="00506795">
      <w:pPr>
        <w:pStyle w:val="Heading3"/>
      </w:pPr>
      <w:bookmarkStart w:id="80" w:name="_Toc36991981"/>
      <w:r>
        <w:t>Step 7</w:t>
      </w:r>
      <w:bookmarkEnd w:id="80"/>
    </w:p>
    <w:p w14:paraId="722A5A2D" w14:textId="77777777" w:rsidR="00506795" w:rsidRDefault="00506795" w:rsidP="00506795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6795" w14:paraId="19A9350E" w14:textId="77777777" w:rsidTr="001D5D6D">
        <w:tc>
          <w:tcPr>
            <w:tcW w:w="10456" w:type="dxa"/>
          </w:tcPr>
          <w:p w14:paraId="5DD26336" w14:textId="77777777" w:rsidR="00506795" w:rsidRPr="008C2108" w:rsidRDefault="00506795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B54D620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0A76197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AddTracksToPlaylist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057C122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199291E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BCB2FBB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0679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0CF2C585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        Add Tracks to a Playlist</w:t>
            </w:r>
          </w:p>
          <w:p w14:paraId="589035B7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F698260" w14:textId="77777777" w:rsidR="00506795" w:rsidRPr="00506795" w:rsidRDefault="00506795" w:rsidP="0050679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0679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879FC29" w14:textId="7DBB6EFE" w:rsidR="00506795" w:rsidRPr="00506795" w:rsidRDefault="00506795" w:rsidP="00506795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50679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0679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0679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F0ABAB3" w14:textId="51DD0E4A" w:rsidR="00506795" w:rsidRPr="00867E18" w:rsidRDefault="00506795" w:rsidP="00506795"/>
        </w:tc>
      </w:tr>
    </w:tbl>
    <w:p w14:paraId="0F27C5E2" w14:textId="77777777" w:rsidR="00506795" w:rsidRDefault="00506795" w:rsidP="0050679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AddTracksToPlaylist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EBA9F81" w14:textId="77777777" w:rsidR="00506795" w:rsidRDefault="00506795" w:rsidP="00506795">
      <w:pPr>
        <w:pStyle w:val="Heading3"/>
      </w:pPr>
      <w:bookmarkStart w:id="81" w:name="_Toc36991982"/>
      <w:r>
        <w:t>Step 8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506795" w14:paraId="462637B1" w14:textId="77777777" w:rsidTr="001D5D6D">
        <w:tc>
          <w:tcPr>
            <w:tcW w:w="5243" w:type="dxa"/>
            <w:vAlign w:val="center"/>
            <w:hideMark/>
          </w:tcPr>
          <w:p w14:paraId="1885DB60" w14:textId="77777777" w:rsidR="00506795" w:rsidRDefault="0050679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CF19A" wp14:editId="597D9F0C">
                  <wp:extent cx="1109980" cy="228600"/>
                  <wp:effectExtent l="0" t="0" r="0" b="0"/>
                  <wp:docPr id="849" name="Picture 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3DBE9A" w14:textId="77777777" w:rsidR="00506795" w:rsidRDefault="00506795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75C5F3C8" w14:textId="77777777" w:rsidR="00506795" w:rsidRPr="00FF63D7" w:rsidRDefault="00506795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3335AD7" w14:textId="77777777" w:rsidR="00506795" w:rsidRDefault="00506795" w:rsidP="0050679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430C645" w14:textId="77777777" w:rsidR="00506795" w:rsidRDefault="00506795" w:rsidP="00506795">
      <w:pPr>
        <w:pStyle w:val="Heading3"/>
      </w:pPr>
      <w:bookmarkStart w:id="82" w:name="_Toc36991983"/>
      <w:r>
        <w:lastRenderedPageBreak/>
        <w:t>Step 9</w:t>
      </w:r>
      <w:bookmarkEnd w:id="82"/>
    </w:p>
    <w:p w14:paraId="7E330893" w14:textId="77777777" w:rsidR="00506795" w:rsidRDefault="00506795" w:rsidP="00506795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06DCE27F" w14:textId="77777777" w:rsidR="00506795" w:rsidRDefault="00506795" w:rsidP="00506795">
      <w:r>
        <w:rPr>
          <w:noProof/>
        </w:rPr>
        <w:drawing>
          <wp:inline distT="0" distB="0" distL="0" distR="0" wp14:anchorId="434B8419" wp14:editId="5AB5228E">
            <wp:extent cx="5202000" cy="3329280"/>
            <wp:effectExtent l="0" t="0" r="0" b="508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D59C" w14:textId="77777777" w:rsidR="00506795" w:rsidRDefault="00506795" w:rsidP="00506795">
      <w:pPr>
        <w:pStyle w:val="Heading3"/>
      </w:pPr>
      <w:bookmarkStart w:id="83" w:name="_Toc36991984"/>
      <w:r>
        <w:t>Step 10</w:t>
      </w:r>
      <w:bookmarkEnd w:id="83"/>
    </w:p>
    <w:p w14:paraId="3534D808" w14:textId="01CC6371" w:rsidR="00506795" w:rsidRDefault="00506795" w:rsidP="00506795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Track Ids</w:t>
      </w:r>
      <w:r>
        <w:t xml:space="preserve"> from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using </w:t>
      </w:r>
      <w:r>
        <w:rPr>
          <w:b/>
        </w:rPr>
        <w:t>Get an Album's Tracks</w:t>
      </w:r>
      <w:r>
        <w:t xml:space="preserve"> into </w:t>
      </w:r>
      <w:r>
        <w:rPr>
          <w:b/>
        </w:rPr>
        <w:t>Track Ids</w:t>
      </w:r>
      <w:r>
        <w:t xml:space="preserve"> above </w:t>
      </w:r>
      <w:r>
        <w:rPr>
          <w:b/>
        </w:rPr>
        <w:t>Add Tracks to a Playlist</w:t>
      </w:r>
      <w:r>
        <w:t xml:space="preserve"> and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then select </w:t>
      </w:r>
      <w:r>
        <w:rPr>
          <w:b/>
        </w:rPr>
        <w:t>Add Tracks to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3452E25" w14:textId="77777777" w:rsidR="00506795" w:rsidRDefault="00506795" w:rsidP="0050679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9804BA9" wp14:editId="59DA1DD3">
            <wp:extent cx="5202000" cy="3329280"/>
            <wp:effectExtent l="0" t="0" r="0" b="508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0FAA" w14:textId="77777777" w:rsidR="00506795" w:rsidRPr="001F25DE" w:rsidRDefault="00506795" w:rsidP="00506795">
      <w:pPr>
        <w:pStyle w:val="Heading3"/>
      </w:pPr>
      <w:bookmarkStart w:id="84" w:name="_Toc36991985"/>
      <w:r>
        <w:t>Step 11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506795" w:rsidRPr="009F7C83" w14:paraId="138A264A" w14:textId="77777777" w:rsidTr="001D5D6D">
        <w:tc>
          <w:tcPr>
            <w:tcW w:w="5341" w:type="dxa"/>
            <w:vAlign w:val="center"/>
            <w:hideMark/>
          </w:tcPr>
          <w:p w14:paraId="304DDEE0" w14:textId="77777777" w:rsidR="00506795" w:rsidRDefault="0050679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6BBE1" wp14:editId="06828082">
                  <wp:extent cx="212400" cy="230400"/>
                  <wp:effectExtent l="0" t="0" r="0" b="0"/>
                  <wp:docPr id="852" name="Picture 8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C035A" w14:textId="77777777" w:rsidR="00506795" w:rsidRDefault="00506795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68C97493" w14:textId="77777777" w:rsidR="00506795" w:rsidRPr="009F7C83" w:rsidRDefault="00506795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5EB942A" w14:textId="77777777" w:rsidR="00506795" w:rsidRPr="00935805" w:rsidRDefault="00506795" w:rsidP="00506795">
      <w:pPr>
        <w:pStyle w:val="Heading3"/>
      </w:pPr>
      <w:bookmarkStart w:id="85" w:name="_Toc36991986"/>
      <w:r>
        <w:t>Step 12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06795" w14:paraId="1DF18A0B" w14:textId="77777777" w:rsidTr="001D5D6D">
        <w:tc>
          <w:tcPr>
            <w:tcW w:w="5226" w:type="dxa"/>
            <w:vAlign w:val="center"/>
            <w:hideMark/>
          </w:tcPr>
          <w:p w14:paraId="299FDA56" w14:textId="77777777" w:rsidR="00506795" w:rsidRDefault="0050679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889F91" wp14:editId="2F5E5B30">
                  <wp:extent cx="311724" cy="216852"/>
                  <wp:effectExtent l="0" t="0" r="0" b="0"/>
                  <wp:docPr id="853" name="Picture 8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7487EF3A" w14:textId="70BFD27F" w:rsidR="00506795" w:rsidRPr="009F7C83" w:rsidRDefault="00B3175B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C378736" w14:textId="53BB802E" w:rsidR="0051180D" w:rsidRDefault="0051180D" w:rsidP="00E80923">
      <w:pPr>
        <w:pStyle w:val="Heading2"/>
      </w:pPr>
      <w:bookmarkStart w:id="86" w:name="_Toc36991987"/>
      <w:bookmarkStart w:id="87" w:name="_Toc36992529"/>
      <w:r w:rsidRPr="0051180D">
        <w:lastRenderedPageBreak/>
        <w:t>Remove Tracks from a Playlist</w:t>
      </w:r>
      <w:bookmarkEnd w:id="86"/>
      <w:bookmarkEnd w:id="87"/>
    </w:p>
    <w:p w14:paraId="21A922CF" w14:textId="7D59C273" w:rsidR="00F82027" w:rsidRDefault="00F82027" w:rsidP="00F82027">
      <w:r w:rsidRPr="00F82027">
        <w:t>Remove one or more tracks from a user’s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82027" w14:paraId="22693B12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0A91A77" w14:textId="7EE6A8A1" w:rsidR="00F82027" w:rsidRPr="00353C41" w:rsidRDefault="00F82027" w:rsidP="00F82027">
            <w:pPr>
              <w:tabs>
                <w:tab w:val="center" w:pos="5120"/>
                <w:tab w:val="left" w:pos="8235"/>
              </w:tabs>
              <w:jc w:val="center"/>
            </w:pPr>
            <w:r>
              <w:t>DELETE https://api.spotify.com/v1/playlists/{playlist_id}/tracks</w:t>
            </w:r>
          </w:p>
        </w:tc>
      </w:tr>
      <w:tr w:rsidR="00F82027" w14:paraId="77AF15CE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A0BF47C" w14:textId="77777777" w:rsidR="00F82027" w:rsidRDefault="00F82027" w:rsidP="004679CB">
            <w:pPr>
              <w:jc w:val="center"/>
            </w:pPr>
            <w:r>
              <w:t>Header</w:t>
            </w:r>
          </w:p>
        </w:tc>
      </w:tr>
      <w:tr w:rsidR="00F82027" w14:paraId="291609D0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E47B19" w14:textId="77777777" w:rsidR="00F82027" w:rsidRPr="0043178C" w:rsidRDefault="00F82027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25319EA" w14:textId="77777777" w:rsidR="00F82027" w:rsidRPr="00563B89" w:rsidRDefault="00F8202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</w:t>
            </w:r>
            <w:r w:rsidRPr="001C69E3">
              <w:t xml:space="preserve">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F82027" w14:paraId="4079A6B6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D83484E" w14:textId="77777777" w:rsidR="00F82027" w:rsidRPr="00B10832" w:rsidRDefault="00F82027" w:rsidP="004679CB">
            <w:pPr>
              <w:jc w:val="center"/>
            </w:pPr>
            <w:r>
              <w:t>Path Parameter</w:t>
            </w:r>
          </w:p>
        </w:tc>
      </w:tr>
      <w:tr w:rsidR="00F82027" w14:paraId="2A3BEF75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5FD6DCF" w14:textId="77777777" w:rsidR="00F82027" w:rsidRDefault="00F82027" w:rsidP="004679CB">
            <w:r w:rsidRPr="00B45083">
              <w:t>playlist_id</w:t>
            </w:r>
          </w:p>
        </w:tc>
        <w:tc>
          <w:tcPr>
            <w:tcW w:w="8334" w:type="dxa"/>
            <w:vAlign w:val="center"/>
          </w:tcPr>
          <w:p w14:paraId="366A61EF" w14:textId="77777777" w:rsidR="00F82027" w:rsidRDefault="00F8202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083">
              <w:t>Spotify I</w:t>
            </w:r>
            <w:r>
              <w:t>d</w:t>
            </w:r>
            <w:r w:rsidRPr="00B45083">
              <w:t xml:space="preserve"> for the </w:t>
            </w:r>
            <w:r>
              <w:t>P</w:t>
            </w:r>
            <w:r w:rsidRPr="00B45083">
              <w:t>laylist</w:t>
            </w:r>
          </w:p>
        </w:tc>
      </w:tr>
      <w:tr w:rsidR="00F82027" w14:paraId="2F56F7FB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585E28FB" w14:textId="77777777" w:rsidR="00F82027" w:rsidRPr="00FC54C2" w:rsidRDefault="00F82027" w:rsidP="004679CB">
            <w:pPr>
              <w:jc w:val="center"/>
            </w:pPr>
            <w:r>
              <w:t>Query Parameter</w:t>
            </w:r>
          </w:p>
        </w:tc>
      </w:tr>
      <w:tr w:rsidR="00F82027" w14:paraId="7E0973A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6742702" w14:textId="3000C46E" w:rsidR="00F82027" w:rsidRPr="00A705B2" w:rsidRDefault="00F82027" w:rsidP="004679CB">
            <w:r>
              <w:t>tracks</w:t>
            </w:r>
          </w:p>
        </w:tc>
        <w:tc>
          <w:tcPr>
            <w:tcW w:w="8334" w:type="dxa"/>
            <w:vAlign w:val="center"/>
          </w:tcPr>
          <w:p w14:paraId="210954DD" w14:textId="77777777" w:rsidR="00F82027" w:rsidRDefault="00F8202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090B28">
              <w:t xml:space="preserve">omma-separated list of Spotify </w:t>
            </w:r>
            <w:r>
              <w:t>T</w:t>
            </w:r>
            <w:r w:rsidRPr="00090B28">
              <w:t>rack URIs to ad</w:t>
            </w:r>
            <w:r>
              <w:t>d – maximum 100</w:t>
            </w:r>
          </w:p>
        </w:tc>
      </w:tr>
      <w:tr w:rsidR="00F82027" w14:paraId="0F092130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A6D7E9" w14:textId="3BD21341" w:rsidR="00F82027" w:rsidRPr="00090B28" w:rsidRDefault="00F82027" w:rsidP="00467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napshot_id</w:t>
            </w:r>
          </w:p>
        </w:tc>
        <w:tc>
          <w:tcPr>
            <w:tcW w:w="8334" w:type="dxa"/>
          </w:tcPr>
          <w:p w14:paraId="5AB5E46D" w14:textId="440F6DD3" w:rsidR="00F82027" w:rsidRDefault="00F82027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F82027">
              <w:t>laylist’s snapshot I</w:t>
            </w:r>
            <w:r>
              <w:t>d</w:t>
            </w:r>
            <w:r w:rsidRPr="00F82027">
              <w:t xml:space="preserve"> against which you want to make the changes</w:t>
            </w:r>
          </w:p>
        </w:tc>
      </w:tr>
    </w:tbl>
    <w:p w14:paraId="6C4ADE04" w14:textId="77777777" w:rsidR="00F82027" w:rsidRDefault="00F82027" w:rsidP="00F8202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F82027" w14:paraId="7485EA5D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342668" w14:textId="77777777" w:rsidR="00F82027" w:rsidRDefault="00F82027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EB22D6F" w14:textId="77777777" w:rsidR="00F82027" w:rsidRPr="00BE304B" w:rsidRDefault="00F82027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F82027" w14:paraId="6575FBFB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07CF954" w14:textId="77777777" w:rsidR="00F82027" w:rsidRPr="00BE304B" w:rsidRDefault="00F82027" w:rsidP="004679CB">
            <w:pPr>
              <w:jc w:val="center"/>
            </w:pPr>
            <w:r w:rsidRPr="00BE304B">
              <w:t>Success</w:t>
            </w:r>
          </w:p>
        </w:tc>
      </w:tr>
      <w:tr w:rsidR="00F82027" w14:paraId="1EB16BB1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0BEAC" w14:textId="3A564C16" w:rsidR="00F82027" w:rsidRDefault="00F82027" w:rsidP="004679CB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 w:rsidR="0011340B"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06AFBB4F" w14:textId="77777777" w:rsidR="00F82027" w:rsidRPr="006C21F1" w:rsidRDefault="00F82027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napshot_id</w:t>
            </w:r>
          </w:p>
        </w:tc>
      </w:tr>
      <w:tr w:rsidR="00F82027" w14:paraId="35B375E3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77D1C4D" w14:textId="77777777" w:rsidR="00F82027" w:rsidRPr="001936DC" w:rsidRDefault="00F82027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F82027" w14:paraId="236651D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BE5CFB" w14:textId="77777777" w:rsidR="00F82027" w:rsidRDefault="00F82027" w:rsidP="004679CB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6201E904" w14:textId="77777777" w:rsidR="00F82027" w:rsidRPr="00A9650F" w:rsidRDefault="00F82027" w:rsidP="004679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7E552481" w14:textId="0E5A2F10" w:rsidR="00F82027" w:rsidRDefault="00F82027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11340B" w14:paraId="1B38D32E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8D2D4A" w14:textId="77777777" w:rsidR="0011340B" w:rsidRDefault="0011340B" w:rsidP="004679CB">
            <w:pPr>
              <w:jc w:val="center"/>
            </w:pPr>
            <w:r>
              <w:rPr>
                <w:b w:val="0"/>
                <w:bCs w:val="0"/>
              </w:rPr>
              <w:t>HTTP Status 400</w:t>
            </w:r>
          </w:p>
          <w:p w14:paraId="11F7C2F6" w14:textId="22680964" w:rsidR="0011340B" w:rsidRDefault="0011340B" w:rsidP="004679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ad Request</w:t>
            </w:r>
          </w:p>
        </w:tc>
        <w:tc>
          <w:tcPr>
            <w:tcW w:w="8334" w:type="dxa"/>
          </w:tcPr>
          <w:p w14:paraId="68FF0A3E" w14:textId="7545E697" w:rsidR="0011340B" w:rsidRDefault="0011340B" w:rsidP="00467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Errors including specified invalid positions</w:t>
            </w:r>
          </w:p>
        </w:tc>
      </w:tr>
      <w:tr w:rsidR="00F82027" w14:paraId="5E22DBF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5E6B04" w14:textId="77777777" w:rsidR="00F82027" w:rsidRPr="00A9650F" w:rsidRDefault="00F82027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6C3C3DFC" w14:textId="77777777" w:rsidR="00F82027" w:rsidRPr="00A5172E" w:rsidRDefault="00F82027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ACE3F4D" w14:textId="77777777" w:rsidR="00B71910" w:rsidRDefault="00B71910" w:rsidP="00B71910">
      <w:pPr>
        <w:pStyle w:val="Heading3"/>
      </w:pPr>
      <w:bookmarkStart w:id="88" w:name="_Toc36991988"/>
      <w:r>
        <w:t>Step 1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71910" w14:paraId="6F7B7B01" w14:textId="77777777" w:rsidTr="001D5D6D">
        <w:tc>
          <w:tcPr>
            <w:tcW w:w="5345" w:type="dxa"/>
            <w:vAlign w:val="center"/>
          </w:tcPr>
          <w:p w14:paraId="755F2850" w14:textId="77777777" w:rsidR="00B71910" w:rsidRDefault="00B7191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C5524" wp14:editId="1CDB32CD">
                  <wp:extent cx="3085200" cy="723600"/>
                  <wp:effectExtent l="0" t="0" r="0" b="0"/>
                  <wp:docPr id="854" name="Picture 85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9A7FDE" w14:textId="77777777" w:rsidR="00B71910" w:rsidRDefault="00B71910" w:rsidP="001D5D6D">
            <w:pPr>
              <w:jc w:val="center"/>
            </w:pPr>
          </w:p>
        </w:tc>
        <w:tc>
          <w:tcPr>
            <w:tcW w:w="5121" w:type="dxa"/>
          </w:tcPr>
          <w:p w14:paraId="68285CC2" w14:textId="3050962A" w:rsidR="00B71910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B71910" w14:paraId="7A5ECD6E" w14:textId="77777777" w:rsidTr="001D5D6D">
        <w:tc>
          <w:tcPr>
            <w:tcW w:w="5345" w:type="dxa"/>
            <w:vAlign w:val="center"/>
          </w:tcPr>
          <w:p w14:paraId="6F2AD138" w14:textId="77777777" w:rsidR="00B71910" w:rsidRDefault="00B71910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38AB75" wp14:editId="391657D5">
                  <wp:extent cx="2940679" cy="741600"/>
                  <wp:effectExtent l="0" t="0" r="0" b="1905"/>
                  <wp:docPr id="855" name="Picture 8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934EC" w14:textId="77777777" w:rsidR="00B71910" w:rsidRDefault="00B71910" w:rsidP="001D5D6D">
            <w:pPr>
              <w:jc w:val="center"/>
            </w:pPr>
          </w:p>
        </w:tc>
        <w:tc>
          <w:tcPr>
            <w:tcW w:w="5121" w:type="dxa"/>
          </w:tcPr>
          <w:p w14:paraId="6E602B02" w14:textId="77777777" w:rsidR="00B71910" w:rsidRDefault="00B71910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E3F66" w14:paraId="0EFB19A0" w14:textId="77777777" w:rsidTr="001D5D6D">
        <w:tc>
          <w:tcPr>
            <w:tcW w:w="5345" w:type="dxa"/>
            <w:vAlign w:val="center"/>
          </w:tcPr>
          <w:p w14:paraId="21FBEFC5" w14:textId="77777777" w:rsidR="002E3F66" w:rsidRDefault="002E3F66" w:rsidP="002E3F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34664A" wp14:editId="5A44EB8A">
                  <wp:extent cx="2916000" cy="2109600"/>
                  <wp:effectExtent l="0" t="0" r="0" b="5080"/>
                  <wp:docPr id="856" name="Picture 85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A2751" w14:textId="77777777" w:rsidR="002E3F66" w:rsidRDefault="002E3F66" w:rsidP="002E3F66">
            <w:pPr>
              <w:jc w:val="center"/>
            </w:pPr>
          </w:p>
        </w:tc>
        <w:tc>
          <w:tcPr>
            <w:tcW w:w="5121" w:type="dxa"/>
          </w:tcPr>
          <w:p w14:paraId="620FB0B6" w14:textId="5BAD183A" w:rsidR="002E3F66" w:rsidRDefault="00367C9D" w:rsidP="002E3F66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5212CAFE" w14:textId="77777777" w:rsidR="00B71910" w:rsidRDefault="00B71910" w:rsidP="00B71910">
      <w:pPr>
        <w:pStyle w:val="Heading3"/>
      </w:pPr>
      <w:bookmarkStart w:id="89" w:name="_Toc36991989"/>
      <w:r>
        <w:lastRenderedPageBreak/>
        <w:t>Step 2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71910" w:rsidRPr="00AA3D10" w14:paraId="248F5DC1" w14:textId="77777777" w:rsidTr="001D5D6D">
        <w:tc>
          <w:tcPr>
            <w:tcW w:w="5345" w:type="dxa"/>
            <w:vAlign w:val="center"/>
          </w:tcPr>
          <w:p w14:paraId="36025122" w14:textId="77777777" w:rsidR="00B71910" w:rsidRDefault="00B7191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0CF1FD" wp14:editId="08AC3D1F">
                  <wp:extent cx="2602800" cy="3157200"/>
                  <wp:effectExtent l="0" t="0" r="7620" b="5715"/>
                  <wp:docPr id="857" name="Picture 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F5D8C" w14:textId="77777777" w:rsidR="00B71910" w:rsidRDefault="00B7191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6E46F52" w14:textId="77777777" w:rsidR="00B71910" w:rsidRPr="00516585" w:rsidRDefault="00B71910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2B0C7B19" w14:textId="77777777" w:rsidR="00B71910" w:rsidRDefault="00B71910" w:rsidP="00B71910">
      <w:pPr>
        <w:pStyle w:val="Heading3"/>
      </w:pPr>
      <w:bookmarkStart w:id="90" w:name="_Toc36991990"/>
      <w:r>
        <w:t>Step 3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B71910" w:rsidRPr="00AA3D10" w14:paraId="2F1A3F1E" w14:textId="77777777" w:rsidTr="001D5D6D">
        <w:tc>
          <w:tcPr>
            <w:tcW w:w="5345" w:type="dxa"/>
            <w:vAlign w:val="center"/>
          </w:tcPr>
          <w:p w14:paraId="18DB3A96" w14:textId="77777777" w:rsidR="00B71910" w:rsidRDefault="00B71910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1894E" wp14:editId="7FED5444">
                  <wp:extent cx="3042000" cy="428450"/>
                  <wp:effectExtent l="0" t="0" r="6350" b="0"/>
                  <wp:docPr id="858" name="Picture 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3516D" w14:textId="77777777" w:rsidR="00B71910" w:rsidRDefault="00B71910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637A0A2" w14:textId="77777777" w:rsidR="00B71910" w:rsidRPr="002B567D" w:rsidRDefault="00B71910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CF43AB1" w14:textId="77777777" w:rsidR="00B71910" w:rsidRDefault="00B71910" w:rsidP="00B71910">
      <w:pPr>
        <w:pStyle w:val="Heading3"/>
      </w:pPr>
      <w:bookmarkStart w:id="91" w:name="_Toc36991991"/>
      <w:r>
        <w:t>Step 4</w:t>
      </w:r>
      <w:bookmarkEnd w:id="91"/>
    </w:p>
    <w:p w14:paraId="0C943B17" w14:textId="77777777" w:rsidR="007B006C" w:rsidRDefault="007B006C" w:rsidP="007B006C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AddTracksToPlaylist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C7886" w14:paraId="54993756" w14:textId="77777777" w:rsidTr="008C7886">
        <w:tc>
          <w:tcPr>
            <w:tcW w:w="10456" w:type="dxa"/>
          </w:tcPr>
          <w:p w14:paraId="6BD8963F" w14:textId="77777777" w:rsid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20C4E00" w14:textId="49B97C0B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RemoveTracksFromPlaylistAsync(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7D190F64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57074C7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063CBD1B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values = value.Split(</w:t>
            </w:r>
            <w:r w:rsidRPr="008C788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).Select(value =&gt; </w:t>
            </w:r>
            <w:r w:rsidRPr="008C7886">
              <w:rPr>
                <w:rFonts w:ascii="Consolas" w:hAnsi="Consolas" w:cs="Consolas"/>
                <w:color w:val="A31515"/>
                <w:szCs w:val="20"/>
              </w:rPr>
              <w:t>$"spotify:track: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>{value}</w:t>
            </w:r>
            <w:r w:rsidRPr="008C7886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>).ToList();</w:t>
            </w:r>
          </w:p>
          <w:p w14:paraId="632F5ADF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Api.RemoveTracksFromPlaylistAsync(option, values);</w:t>
            </w:r>
          </w:p>
          <w:p w14:paraId="2ABE0158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64648C3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616238BB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10273A40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4BF25455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        Id = result.SnapshotId,</w:t>
            </w:r>
          </w:p>
          <w:p w14:paraId="2A9A2BBA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778C5928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E454486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2629F39" w14:textId="77777777" w:rsidR="008C7886" w:rsidRPr="008C7886" w:rsidRDefault="008C7886" w:rsidP="008C7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C788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C7886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4FCD4C6" w14:textId="77777777" w:rsidR="008C7886" w:rsidRPr="008C7886" w:rsidRDefault="008C7886" w:rsidP="008C7886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C788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3426EE85" w14:textId="6F08F06F" w:rsidR="008C7886" w:rsidRDefault="008C7886" w:rsidP="008C7886"/>
        </w:tc>
      </w:tr>
    </w:tbl>
    <w:p w14:paraId="4F2523E6" w14:textId="77777777" w:rsidR="008C7886" w:rsidRDefault="008C7886" w:rsidP="008C788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RemoveTracksFromPlaylistAsync</w:t>
      </w:r>
      <w:r>
        <w:t xml:space="preserve"> is used remove </w:t>
      </w:r>
      <w:r>
        <w:rPr>
          <w:b/>
        </w:rPr>
        <w:t>tracks</w:t>
      </w:r>
      <w:r>
        <w:t xml:space="preserve"> by </w:t>
      </w:r>
      <w:r>
        <w:rPr>
          <w:b/>
        </w:rPr>
        <w:t>Track Ids</w:t>
      </w:r>
      <w:r>
        <w:t xml:space="preserve"> from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600C0A6F" w14:textId="77777777" w:rsidR="007D1F99" w:rsidRDefault="007D1F99" w:rsidP="007D1F99">
      <w:pPr>
        <w:pStyle w:val="Heading3"/>
      </w:pPr>
      <w:bookmarkStart w:id="92" w:name="_Toc36991992"/>
      <w:r>
        <w:lastRenderedPageBreak/>
        <w:t>Step 5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F99" w:rsidRPr="00AA3D10" w14:paraId="1F9B0356" w14:textId="77777777" w:rsidTr="001D5D6D">
        <w:tc>
          <w:tcPr>
            <w:tcW w:w="5345" w:type="dxa"/>
            <w:vAlign w:val="center"/>
          </w:tcPr>
          <w:p w14:paraId="48F93DB5" w14:textId="77777777" w:rsidR="007D1F99" w:rsidRDefault="007D1F9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E3521F" wp14:editId="05D233C0">
                  <wp:extent cx="2600931" cy="3157200"/>
                  <wp:effectExtent l="0" t="0" r="9525" b="5715"/>
                  <wp:docPr id="859" name="Picture 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12C7C" w14:textId="77777777" w:rsidR="007D1F99" w:rsidRDefault="007D1F9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9D461D2" w14:textId="77777777" w:rsidR="007D1F99" w:rsidRDefault="007D1F99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23B987CA" w14:textId="77777777" w:rsidR="007D1F99" w:rsidRPr="00516585" w:rsidRDefault="007D1F99" w:rsidP="001D5D6D"/>
        </w:tc>
      </w:tr>
    </w:tbl>
    <w:p w14:paraId="18DBC180" w14:textId="77777777" w:rsidR="007D1F99" w:rsidRDefault="007D1F99" w:rsidP="007D1F99">
      <w:pPr>
        <w:pStyle w:val="Heading3"/>
      </w:pPr>
      <w:bookmarkStart w:id="93" w:name="_Toc36991993"/>
      <w:r>
        <w:t>Step 6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D1F99" w:rsidRPr="00AA3D10" w14:paraId="77704354" w14:textId="77777777" w:rsidTr="001D5D6D">
        <w:tc>
          <w:tcPr>
            <w:tcW w:w="5345" w:type="dxa"/>
            <w:vAlign w:val="center"/>
          </w:tcPr>
          <w:p w14:paraId="419B1B60" w14:textId="77777777" w:rsidR="007D1F99" w:rsidRDefault="007D1F9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1800F9" wp14:editId="6FEA4172">
                  <wp:extent cx="3042000" cy="428450"/>
                  <wp:effectExtent l="0" t="0" r="6350" b="0"/>
                  <wp:docPr id="860" name="Picture 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5FD7A" w14:textId="77777777" w:rsidR="007D1F99" w:rsidRDefault="007D1F9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78A15BA" w14:textId="77777777" w:rsidR="007D1F99" w:rsidRPr="002B567D" w:rsidRDefault="007D1F99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8D3E7A7" w14:textId="77777777" w:rsidR="007D1F99" w:rsidRDefault="007D1F99" w:rsidP="007D1F99">
      <w:pPr>
        <w:pStyle w:val="Heading3"/>
      </w:pPr>
      <w:bookmarkStart w:id="94" w:name="_Toc36991994"/>
      <w:r>
        <w:t>Step 7</w:t>
      </w:r>
      <w:bookmarkEnd w:id="94"/>
    </w:p>
    <w:p w14:paraId="646AA824" w14:textId="77777777" w:rsidR="007D1F99" w:rsidRDefault="007D1F99" w:rsidP="007D1F9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1F99" w14:paraId="3912D4CE" w14:textId="77777777" w:rsidTr="001D5D6D">
        <w:tc>
          <w:tcPr>
            <w:tcW w:w="10456" w:type="dxa"/>
          </w:tcPr>
          <w:p w14:paraId="6AC148F0" w14:textId="77777777" w:rsidR="007D1F99" w:rsidRPr="007D1F99" w:rsidRDefault="007D1F99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25D09F6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6540E30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RemoveTracksFromPlaylist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11B12FF7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589D931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45E0B10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D1F9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46DB2B9F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        Remove Tracks from a Playlist</w:t>
            </w:r>
          </w:p>
          <w:p w14:paraId="61253F30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CF5F8C4" w14:textId="77777777" w:rsidR="007D1F99" w:rsidRPr="007D1F99" w:rsidRDefault="007D1F99" w:rsidP="007D1F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D1F9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1D2A7C8" w14:textId="77777777" w:rsidR="007D1F99" w:rsidRPr="007D1F99" w:rsidRDefault="007D1F99" w:rsidP="007D1F99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7D1F9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D1F9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7D1F9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241958B" w14:textId="18DD0342" w:rsidR="007D1F99" w:rsidRPr="00867E18" w:rsidRDefault="007D1F99" w:rsidP="007D1F99"/>
        </w:tc>
      </w:tr>
    </w:tbl>
    <w:p w14:paraId="5733F9ED" w14:textId="77777777" w:rsidR="007D1F99" w:rsidRDefault="007D1F99" w:rsidP="007D1F99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RemoveTracksFromPlaylist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9EA076A" w14:textId="77777777" w:rsidR="007D1F99" w:rsidRDefault="007D1F99" w:rsidP="007D1F99">
      <w:pPr>
        <w:pStyle w:val="Heading3"/>
      </w:pPr>
      <w:bookmarkStart w:id="95" w:name="_Toc36991995"/>
      <w:r>
        <w:t>Step 8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D1F99" w14:paraId="5FB809EC" w14:textId="77777777" w:rsidTr="001D5D6D">
        <w:tc>
          <w:tcPr>
            <w:tcW w:w="5243" w:type="dxa"/>
            <w:vAlign w:val="center"/>
            <w:hideMark/>
          </w:tcPr>
          <w:p w14:paraId="022B5716" w14:textId="77777777" w:rsidR="007D1F99" w:rsidRDefault="007D1F9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DDAF53" wp14:editId="3B9BAED6">
                  <wp:extent cx="1109980" cy="228600"/>
                  <wp:effectExtent l="0" t="0" r="0" b="0"/>
                  <wp:docPr id="861" name="Picture 8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897D8" w14:textId="77777777" w:rsidR="007D1F99" w:rsidRDefault="007D1F99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BA623CB" w14:textId="77777777" w:rsidR="007D1F99" w:rsidRPr="00FF63D7" w:rsidRDefault="007D1F99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2618138" w14:textId="77777777" w:rsidR="007D1F99" w:rsidRDefault="007D1F99" w:rsidP="007D1F9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61A71D0E" w14:textId="77777777" w:rsidR="007D1F99" w:rsidRDefault="007D1F99" w:rsidP="007D1F99">
      <w:pPr>
        <w:pStyle w:val="Heading3"/>
      </w:pPr>
      <w:bookmarkStart w:id="96" w:name="_Toc36991996"/>
      <w:r>
        <w:lastRenderedPageBreak/>
        <w:t>Step 9</w:t>
      </w:r>
      <w:bookmarkEnd w:id="96"/>
    </w:p>
    <w:p w14:paraId="63128883" w14:textId="77777777" w:rsidR="007D1F99" w:rsidRDefault="007D1F99" w:rsidP="007D1F9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590BEF0B" w14:textId="77777777" w:rsidR="007D1F99" w:rsidRDefault="007D1F99" w:rsidP="007D1F99">
      <w:r>
        <w:rPr>
          <w:noProof/>
        </w:rPr>
        <w:drawing>
          <wp:inline distT="0" distB="0" distL="0" distR="0" wp14:anchorId="5E8F1D9C" wp14:editId="4EB4E2EC">
            <wp:extent cx="5202000" cy="3329280"/>
            <wp:effectExtent l="0" t="0" r="0" b="508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5097" w14:textId="77777777" w:rsidR="007D1F99" w:rsidRDefault="007D1F99" w:rsidP="007D1F99">
      <w:pPr>
        <w:pStyle w:val="Heading3"/>
      </w:pPr>
      <w:bookmarkStart w:id="97" w:name="_Toc36991997"/>
      <w:r>
        <w:t>Step 10</w:t>
      </w:r>
      <w:bookmarkEnd w:id="97"/>
    </w:p>
    <w:p w14:paraId="2E9B39EC" w14:textId="77777777" w:rsidR="001834D2" w:rsidRDefault="001834D2" w:rsidP="001834D2">
      <w:pPr>
        <w:rPr>
          <w:rFonts w:asciiTheme="minorHAnsi" w:hAnsiTheme="minorHAnsi"/>
        </w:rPr>
      </w:pPr>
      <w:r>
        <w:t xml:space="preserve">You can use </w:t>
      </w:r>
      <w:r>
        <w:rPr>
          <w:b/>
        </w:rPr>
        <w:t>Get a Playlist's Tracks</w:t>
      </w:r>
      <w:r>
        <w:t xml:space="preserve"> and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to get the </w:t>
      </w:r>
      <w:r>
        <w:rPr>
          <w:b/>
        </w:rPr>
        <w:t>Track Ids</w:t>
      </w:r>
      <w:r>
        <w:t xml:space="preserve"> to enter into </w:t>
      </w:r>
      <w:r>
        <w:rPr>
          <w:b/>
        </w:rPr>
        <w:t>Track Ids</w:t>
      </w:r>
      <w:r>
        <w:t xml:space="preserve"> above </w:t>
      </w:r>
      <w:r>
        <w:rPr>
          <w:b/>
        </w:rPr>
        <w:t>Remove Tracks from a Playlist</w:t>
      </w:r>
      <w:r>
        <w:t xml:space="preserve"> and the </w:t>
      </w:r>
      <w:r>
        <w:rPr>
          <w:b/>
        </w:rPr>
        <w:t>Playlist Id</w:t>
      </w:r>
      <w:r>
        <w:t xml:space="preserve"> then select </w:t>
      </w:r>
      <w:r>
        <w:rPr>
          <w:b/>
        </w:rPr>
        <w:t>Remove Tracks from a Playlist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7F52C2D" w14:textId="77777777" w:rsidR="007D1F99" w:rsidRDefault="007D1F99" w:rsidP="007D1F9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97FFA8" wp14:editId="19B2FA70">
            <wp:extent cx="5202000" cy="3329280"/>
            <wp:effectExtent l="0" t="0" r="0" b="508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A3B3" w14:textId="77777777" w:rsidR="007D1F99" w:rsidRPr="001F25DE" w:rsidRDefault="007D1F99" w:rsidP="007D1F99">
      <w:pPr>
        <w:pStyle w:val="Heading3"/>
      </w:pPr>
      <w:bookmarkStart w:id="98" w:name="_Toc36991998"/>
      <w:r>
        <w:t>Step 11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7D1F99" w:rsidRPr="009F7C83" w14:paraId="207F5FAD" w14:textId="77777777" w:rsidTr="001D5D6D">
        <w:tc>
          <w:tcPr>
            <w:tcW w:w="5341" w:type="dxa"/>
            <w:vAlign w:val="center"/>
            <w:hideMark/>
          </w:tcPr>
          <w:p w14:paraId="6110CC7D" w14:textId="77777777" w:rsidR="007D1F99" w:rsidRDefault="007D1F9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515C8" wp14:editId="2FA19E0E">
                  <wp:extent cx="212400" cy="230400"/>
                  <wp:effectExtent l="0" t="0" r="0" b="0"/>
                  <wp:docPr id="864" name="Picture 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81B5AB" w14:textId="77777777" w:rsidR="007D1F99" w:rsidRDefault="007D1F99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77234E4A" w14:textId="77777777" w:rsidR="007D1F99" w:rsidRPr="009F7C83" w:rsidRDefault="007D1F99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51862DD0" w14:textId="77777777" w:rsidR="007D1F99" w:rsidRPr="00935805" w:rsidRDefault="007D1F99" w:rsidP="007D1F99">
      <w:pPr>
        <w:pStyle w:val="Heading3"/>
      </w:pPr>
      <w:bookmarkStart w:id="99" w:name="_Toc36991999"/>
      <w:r>
        <w:t>Step 12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D1F99" w14:paraId="0889A09D" w14:textId="77777777" w:rsidTr="001D5D6D">
        <w:tc>
          <w:tcPr>
            <w:tcW w:w="5226" w:type="dxa"/>
            <w:vAlign w:val="center"/>
            <w:hideMark/>
          </w:tcPr>
          <w:p w14:paraId="239866B8" w14:textId="77777777" w:rsidR="007D1F99" w:rsidRDefault="007D1F9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39576D" wp14:editId="40DBD05B">
                  <wp:extent cx="311724" cy="216852"/>
                  <wp:effectExtent l="0" t="0" r="0" b="0"/>
                  <wp:docPr id="865" name="Picture 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8A978BD" w14:textId="0A225EE4" w:rsidR="007D1F99" w:rsidRPr="009F7C83" w:rsidRDefault="00B3175B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D9F1680" w14:textId="4D9E89F2" w:rsidR="00A267F6" w:rsidRDefault="00AE7FFC" w:rsidP="00E80923">
      <w:pPr>
        <w:pStyle w:val="Heading2"/>
      </w:pPr>
      <w:bookmarkStart w:id="100" w:name="_Toc36992000"/>
      <w:bookmarkStart w:id="101" w:name="_Toc36992530"/>
      <w:r w:rsidRPr="00AE7FFC">
        <w:lastRenderedPageBreak/>
        <w:t>Upload a Custom Playlist Cover Image</w:t>
      </w:r>
      <w:bookmarkEnd w:id="100"/>
      <w:bookmarkEnd w:id="101"/>
    </w:p>
    <w:p w14:paraId="4BF1AD5A" w14:textId="7A2BB75A" w:rsidR="00854447" w:rsidRDefault="00854447" w:rsidP="00854447">
      <w:r w:rsidRPr="00854447">
        <w:t>Replace the image used to represent a specific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54447" w14:paraId="7DD38239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1943575" w14:textId="47D1DA50" w:rsidR="00854447" w:rsidRPr="00353C41" w:rsidRDefault="00854447" w:rsidP="004679CB">
            <w:pPr>
              <w:tabs>
                <w:tab w:val="center" w:pos="5120"/>
                <w:tab w:val="left" w:pos="8235"/>
              </w:tabs>
              <w:jc w:val="center"/>
            </w:pPr>
            <w:r w:rsidRPr="00854447">
              <w:t>PUT https://api.spotify.com/v1/playlists/{playlist_id}/images</w:t>
            </w:r>
          </w:p>
        </w:tc>
      </w:tr>
      <w:tr w:rsidR="00854447" w14:paraId="11ACF14C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637B1CE" w14:textId="77777777" w:rsidR="00854447" w:rsidRDefault="00854447" w:rsidP="004679CB">
            <w:pPr>
              <w:jc w:val="center"/>
            </w:pPr>
            <w:r>
              <w:t>Header</w:t>
            </w:r>
          </w:p>
        </w:tc>
      </w:tr>
      <w:tr w:rsidR="00854447" w14:paraId="237F48D4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B1B2B3" w14:textId="77777777" w:rsidR="00854447" w:rsidRPr="0043178C" w:rsidRDefault="00854447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66213872" w14:textId="31829B75" w:rsidR="00854447" w:rsidRPr="00563B89" w:rsidRDefault="0085444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="00DC7156" w:rsidRPr="00DC7156">
              <w:rPr>
                <w:b/>
                <w:bCs/>
              </w:rPr>
              <w:t>ugc-image-upload</w:t>
            </w:r>
            <w:r w:rsidR="00DC7156" w:rsidRPr="00DC7156">
              <w:t>,</w:t>
            </w:r>
            <w:r w:rsidRPr="001C69E3">
              <w:t xml:space="preserve">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854447" w14:paraId="26A42B9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519B791" w14:textId="77777777" w:rsidR="00854447" w:rsidRPr="00B10832" w:rsidRDefault="00854447" w:rsidP="004679CB">
            <w:pPr>
              <w:jc w:val="center"/>
            </w:pPr>
            <w:r>
              <w:t>Path Parameter</w:t>
            </w:r>
          </w:p>
        </w:tc>
      </w:tr>
      <w:tr w:rsidR="00854447" w14:paraId="1216253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329FC22" w14:textId="77777777" w:rsidR="00854447" w:rsidRDefault="00854447" w:rsidP="004679CB">
            <w:r w:rsidRPr="00B45083">
              <w:t>playlist_id</w:t>
            </w:r>
          </w:p>
        </w:tc>
        <w:tc>
          <w:tcPr>
            <w:tcW w:w="8334" w:type="dxa"/>
            <w:vAlign w:val="center"/>
          </w:tcPr>
          <w:p w14:paraId="7CBA4C82" w14:textId="77777777" w:rsidR="00854447" w:rsidRDefault="0085444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083">
              <w:t>Spotify I</w:t>
            </w:r>
            <w:r>
              <w:t>d</w:t>
            </w:r>
            <w:r w:rsidRPr="00B45083">
              <w:t xml:space="preserve"> for the </w:t>
            </w:r>
            <w:r>
              <w:t>P</w:t>
            </w:r>
            <w:r w:rsidRPr="00B45083">
              <w:t>laylist</w:t>
            </w:r>
          </w:p>
        </w:tc>
      </w:tr>
      <w:tr w:rsidR="006003F7" w14:paraId="1FF3423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4754EC1F" w14:textId="3358E9FD" w:rsidR="006003F7" w:rsidRPr="00B45083" w:rsidRDefault="006003F7" w:rsidP="006003F7">
            <w:pPr>
              <w:jc w:val="center"/>
            </w:pPr>
            <w:r>
              <w:t>Body</w:t>
            </w:r>
          </w:p>
        </w:tc>
      </w:tr>
      <w:tr w:rsidR="006003F7" w14:paraId="348F9830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D9765F" w14:textId="77777777" w:rsidR="006003F7" w:rsidRPr="00B45083" w:rsidRDefault="006003F7" w:rsidP="004679CB"/>
        </w:tc>
        <w:tc>
          <w:tcPr>
            <w:tcW w:w="8334" w:type="dxa"/>
            <w:vAlign w:val="center"/>
          </w:tcPr>
          <w:p w14:paraId="689EF0FA" w14:textId="2BC1B588" w:rsidR="006003F7" w:rsidRPr="00B45083" w:rsidRDefault="006003F7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 64 Encoded JPEG with a maximum size of 256KB</w:t>
            </w:r>
          </w:p>
        </w:tc>
      </w:tr>
    </w:tbl>
    <w:p w14:paraId="33B9FC80" w14:textId="77777777" w:rsidR="00854447" w:rsidRDefault="00854447" w:rsidP="00854447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54447" w14:paraId="7A87B362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189385" w14:textId="77777777" w:rsidR="00854447" w:rsidRDefault="00854447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26E000B4" w14:textId="77777777" w:rsidR="00854447" w:rsidRPr="00BE304B" w:rsidRDefault="00854447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54447" w14:paraId="004465EE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2F9B292" w14:textId="77777777" w:rsidR="00854447" w:rsidRPr="00BE304B" w:rsidRDefault="00854447" w:rsidP="004679CB">
            <w:pPr>
              <w:jc w:val="center"/>
            </w:pPr>
            <w:r w:rsidRPr="00BE304B">
              <w:t>Success</w:t>
            </w:r>
          </w:p>
        </w:tc>
      </w:tr>
      <w:tr w:rsidR="00854447" w14:paraId="25F26D3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071B99" w14:textId="77777777" w:rsidR="00854447" w:rsidRDefault="00854447" w:rsidP="004679CB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3ABAA901" w14:textId="53EBF451" w:rsidR="00854447" w:rsidRPr="006C21F1" w:rsidRDefault="00854447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54447" w14:paraId="3317A901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054DFB9" w14:textId="77777777" w:rsidR="00854447" w:rsidRPr="001936DC" w:rsidRDefault="00854447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54447" w14:paraId="48697ADA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BB5B50" w14:textId="1C7427A0" w:rsidR="00854447" w:rsidRDefault="00854447" w:rsidP="004679CB">
            <w:pPr>
              <w:jc w:val="center"/>
            </w:pPr>
            <w:r>
              <w:rPr>
                <w:b w:val="0"/>
                <w:bCs w:val="0"/>
              </w:rPr>
              <w:t xml:space="preserve">HTTP Status </w:t>
            </w:r>
            <w:r w:rsidR="00F620E1">
              <w:rPr>
                <w:b w:val="0"/>
                <w:bCs w:val="0"/>
              </w:rPr>
              <w:t>429</w:t>
            </w:r>
          </w:p>
          <w:p w14:paraId="07AADEA3" w14:textId="56C62EAC" w:rsidR="00854447" w:rsidRPr="00A9650F" w:rsidRDefault="00F620E1" w:rsidP="004679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 Many Requests</w:t>
            </w:r>
          </w:p>
        </w:tc>
        <w:tc>
          <w:tcPr>
            <w:tcW w:w="8334" w:type="dxa"/>
          </w:tcPr>
          <w:p w14:paraId="412BCD22" w14:textId="743D3C4D" w:rsidR="00854447" w:rsidRDefault="00F620E1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ed when </w:t>
            </w:r>
            <w:r w:rsidRPr="00F620E1">
              <w:t>have sent too many requests</w:t>
            </w:r>
          </w:p>
        </w:tc>
      </w:tr>
      <w:tr w:rsidR="00854447" w14:paraId="7D88FE72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79ACC3" w14:textId="77777777" w:rsidR="00854447" w:rsidRPr="00A9650F" w:rsidRDefault="00854447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0BE57A14" w14:textId="77777777" w:rsidR="00854447" w:rsidRPr="00A5172E" w:rsidRDefault="00854447" w:rsidP="00467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B2FC8C8" w14:textId="77777777" w:rsidR="007B7722" w:rsidRDefault="007B7722" w:rsidP="007B7722">
      <w:pPr>
        <w:pStyle w:val="Heading3"/>
      </w:pPr>
      <w:bookmarkStart w:id="102" w:name="_Toc36992001"/>
      <w:r>
        <w:t>Step 1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B7722" w14:paraId="5BFF94B5" w14:textId="77777777" w:rsidTr="001D5D6D">
        <w:tc>
          <w:tcPr>
            <w:tcW w:w="5345" w:type="dxa"/>
            <w:vAlign w:val="center"/>
          </w:tcPr>
          <w:p w14:paraId="13364FDD" w14:textId="77777777" w:rsidR="007B7722" w:rsidRDefault="007B772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704D7D" wp14:editId="26597B25">
                  <wp:extent cx="3085200" cy="723600"/>
                  <wp:effectExtent l="0" t="0" r="0" b="0"/>
                  <wp:docPr id="806" name="Picture 80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29566" w14:textId="77777777" w:rsidR="007B7722" w:rsidRDefault="007B7722" w:rsidP="001D5D6D">
            <w:pPr>
              <w:jc w:val="center"/>
            </w:pPr>
          </w:p>
        </w:tc>
        <w:tc>
          <w:tcPr>
            <w:tcW w:w="5121" w:type="dxa"/>
          </w:tcPr>
          <w:p w14:paraId="694A21CD" w14:textId="1FAC5196" w:rsidR="007B7722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B7722" w14:paraId="7DE0F172" w14:textId="77777777" w:rsidTr="001D5D6D">
        <w:tc>
          <w:tcPr>
            <w:tcW w:w="5345" w:type="dxa"/>
            <w:vAlign w:val="center"/>
          </w:tcPr>
          <w:p w14:paraId="76F8B86B" w14:textId="77777777" w:rsidR="007B7722" w:rsidRDefault="007B772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D5FFE6" wp14:editId="19C70302">
                  <wp:extent cx="2940679" cy="741600"/>
                  <wp:effectExtent l="0" t="0" r="0" b="1905"/>
                  <wp:docPr id="807" name="Picture 8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EAD1" w14:textId="77777777" w:rsidR="007B7722" w:rsidRDefault="007B7722" w:rsidP="001D5D6D">
            <w:pPr>
              <w:jc w:val="center"/>
            </w:pPr>
          </w:p>
        </w:tc>
        <w:tc>
          <w:tcPr>
            <w:tcW w:w="5121" w:type="dxa"/>
          </w:tcPr>
          <w:p w14:paraId="168816D7" w14:textId="77777777" w:rsidR="007B7722" w:rsidRDefault="007B7722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7B7722" w14:paraId="5FA16153" w14:textId="77777777" w:rsidTr="001D5D6D">
        <w:tc>
          <w:tcPr>
            <w:tcW w:w="5345" w:type="dxa"/>
            <w:vAlign w:val="center"/>
          </w:tcPr>
          <w:p w14:paraId="399B9D39" w14:textId="77777777" w:rsidR="007B7722" w:rsidRDefault="007B7722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CB1F26" wp14:editId="4576A9DB">
                  <wp:extent cx="2916000" cy="2109600"/>
                  <wp:effectExtent l="0" t="0" r="0" b="5080"/>
                  <wp:docPr id="808" name="Picture 80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EB6275" w14:textId="77777777" w:rsidR="007B7722" w:rsidRDefault="007B7722" w:rsidP="001D5D6D">
            <w:pPr>
              <w:jc w:val="center"/>
            </w:pPr>
          </w:p>
        </w:tc>
        <w:tc>
          <w:tcPr>
            <w:tcW w:w="5121" w:type="dxa"/>
          </w:tcPr>
          <w:p w14:paraId="7E4CB3F9" w14:textId="71F82FEA" w:rsidR="007B7722" w:rsidRDefault="00444DD4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4D1F8F62" w14:textId="77777777" w:rsidR="007B7722" w:rsidRDefault="007B7722" w:rsidP="007B7722">
      <w:pPr>
        <w:pStyle w:val="Heading3"/>
      </w:pPr>
      <w:bookmarkStart w:id="103" w:name="_Toc36992002"/>
      <w:r>
        <w:lastRenderedPageBreak/>
        <w:t>Step 2</w:t>
      </w:r>
      <w:bookmarkEnd w:id="1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B7722" w:rsidRPr="00AA3D10" w14:paraId="5B7FEF64" w14:textId="77777777" w:rsidTr="001D5D6D">
        <w:tc>
          <w:tcPr>
            <w:tcW w:w="5345" w:type="dxa"/>
            <w:vAlign w:val="center"/>
          </w:tcPr>
          <w:p w14:paraId="4ECC8176" w14:textId="77777777" w:rsidR="007B7722" w:rsidRDefault="007B7722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F011D" wp14:editId="7BBA9C1C">
                  <wp:extent cx="2602800" cy="3157200"/>
                  <wp:effectExtent l="0" t="0" r="7620" b="5715"/>
                  <wp:docPr id="809" name="Picture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8F6410" w14:textId="77777777" w:rsidR="007B7722" w:rsidRDefault="007B7722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5FE6546" w14:textId="77777777" w:rsidR="007B7722" w:rsidRPr="00516585" w:rsidRDefault="007B7722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560FBBAC" w14:textId="77777777" w:rsidR="007B7722" w:rsidRDefault="007B7722" w:rsidP="007B7722">
      <w:pPr>
        <w:pStyle w:val="Heading3"/>
      </w:pPr>
      <w:bookmarkStart w:id="104" w:name="_Toc36992003"/>
      <w:r>
        <w:t>Step 3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B7722" w:rsidRPr="00AA3D10" w14:paraId="583D8405" w14:textId="77777777" w:rsidTr="001D5D6D">
        <w:tc>
          <w:tcPr>
            <w:tcW w:w="5345" w:type="dxa"/>
            <w:vAlign w:val="center"/>
          </w:tcPr>
          <w:p w14:paraId="349FA85A" w14:textId="77777777" w:rsidR="007B7722" w:rsidRDefault="007B7722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03D1A3" wp14:editId="4A8E309B">
                  <wp:extent cx="3042000" cy="428450"/>
                  <wp:effectExtent l="0" t="0" r="6350" b="0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A49A1" w14:textId="77777777" w:rsidR="007B7722" w:rsidRDefault="007B7722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1B78386" w14:textId="77777777" w:rsidR="007B7722" w:rsidRPr="002B567D" w:rsidRDefault="007B7722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AFE9393" w14:textId="77777777" w:rsidR="007B7722" w:rsidRDefault="007B7722" w:rsidP="007B7722">
      <w:pPr>
        <w:pStyle w:val="Heading3"/>
      </w:pPr>
      <w:bookmarkStart w:id="105" w:name="_Toc36992004"/>
      <w:r>
        <w:t>Step 4</w:t>
      </w:r>
      <w:bookmarkEnd w:id="105"/>
    </w:p>
    <w:p w14:paraId="418F83A0" w14:textId="77777777" w:rsidR="007B7722" w:rsidRDefault="007B7722" w:rsidP="007B7722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RemoveTracksFromPlaylist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7722" w14:paraId="0074EB2D" w14:textId="77777777" w:rsidTr="007B7722">
        <w:tc>
          <w:tcPr>
            <w:tcW w:w="10456" w:type="dxa"/>
          </w:tcPr>
          <w:p w14:paraId="78D39F0F" w14:textId="77777777" w:rsid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AB4C8A5" w14:textId="11E77DD9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UploadCustomPlaylistCoverImageAsync(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1482344A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21CC642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04EEC7D8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System.IO.MemoryStream stream =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System.IO.MemoryStream();</w:t>
            </w:r>
          </w:p>
          <w:p w14:paraId="5775523B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Upload.OpenReadStream().CopyTo(stream);</w:t>
            </w:r>
          </w:p>
          <w:p w14:paraId="4AE07414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file = stream.ToArray();</w:t>
            </w:r>
          </w:p>
          <w:p w14:paraId="1FD20A85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Api.UploadCustomPlaylistCoverImageAsync(value, file);</w:t>
            </w:r>
          </w:p>
          <w:p w14:paraId="57EA4F54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52F24080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2A1596C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2F065CA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B7DE342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        Id = result.Code.ToString(),</w:t>
            </w:r>
          </w:p>
          <w:p w14:paraId="77840B9A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1FBE0EBB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947D21B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3543C29" w14:textId="77777777" w:rsidR="007B7722" w:rsidRPr="007B7722" w:rsidRDefault="007B7722" w:rsidP="007B7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722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7B7722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AC61E2E" w14:textId="77777777" w:rsidR="007B7722" w:rsidRDefault="007B7722" w:rsidP="007B7722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7B7722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ABD6FBF" w14:textId="6989E940" w:rsidR="007B7722" w:rsidRPr="007B7722" w:rsidRDefault="007B7722" w:rsidP="007B7722">
            <w:pPr>
              <w:rPr>
                <w:szCs w:val="20"/>
              </w:rPr>
            </w:pPr>
          </w:p>
        </w:tc>
      </w:tr>
    </w:tbl>
    <w:p w14:paraId="32EA8FCD" w14:textId="77777777" w:rsidR="007B7722" w:rsidRDefault="007B7722" w:rsidP="007B7722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UploadCustomPlaylistCoverImageAsync</w:t>
      </w:r>
      <w:r>
        <w:t xml:space="preserve"> is </w:t>
      </w:r>
      <w:r>
        <w:rPr>
          <w:b/>
        </w:rPr>
        <w:t>upload</w:t>
      </w:r>
      <w:r>
        <w:t xml:space="preserve"> an </w:t>
      </w:r>
      <w:r>
        <w:rPr>
          <w:b/>
        </w:rPr>
        <w:t>image</w:t>
      </w:r>
      <w:r>
        <w:t xml:space="preserve"> with </w:t>
      </w:r>
      <w:r>
        <w:rPr>
          <w:rStyle w:val="VerbatimChar"/>
        </w:rPr>
        <w:t>Upload</w:t>
      </w:r>
      <w:r>
        <w:t xml:space="preserve"> for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with </w:t>
      </w:r>
      <w:r>
        <w:rPr>
          <w:rStyle w:val="VerbatimChar"/>
        </w:rPr>
        <w:t>Value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7DFC1C2C" w14:textId="77777777" w:rsidR="00E36063" w:rsidRDefault="00E36063" w:rsidP="00E36063">
      <w:pPr>
        <w:pStyle w:val="Heading3"/>
      </w:pPr>
      <w:bookmarkStart w:id="106" w:name="_Toc36992005"/>
      <w:r>
        <w:lastRenderedPageBreak/>
        <w:t>Step 5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36063" w:rsidRPr="00AA3D10" w14:paraId="10440A75" w14:textId="77777777" w:rsidTr="001D5D6D">
        <w:tc>
          <w:tcPr>
            <w:tcW w:w="5345" w:type="dxa"/>
            <w:vAlign w:val="center"/>
          </w:tcPr>
          <w:p w14:paraId="4BD1BB92" w14:textId="77777777" w:rsidR="00E36063" w:rsidRDefault="00E36063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6E522D" wp14:editId="2D5332D5">
                  <wp:extent cx="2600931" cy="3157200"/>
                  <wp:effectExtent l="0" t="0" r="9525" b="5715"/>
                  <wp:docPr id="866" name="Picture 8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15A5FB" w14:textId="77777777" w:rsidR="00E36063" w:rsidRDefault="00E36063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18D7524" w14:textId="77777777" w:rsidR="00E36063" w:rsidRDefault="00E36063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2AD38939" w14:textId="77777777" w:rsidR="00E36063" w:rsidRPr="00516585" w:rsidRDefault="00E36063" w:rsidP="001D5D6D"/>
        </w:tc>
      </w:tr>
    </w:tbl>
    <w:p w14:paraId="1D51D2B5" w14:textId="77777777" w:rsidR="00E36063" w:rsidRDefault="00E36063" w:rsidP="00E36063">
      <w:pPr>
        <w:pStyle w:val="Heading3"/>
      </w:pPr>
      <w:bookmarkStart w:id="107" w:name="_Toc36992006"/>
      <w:r>
        <w:t>Step 6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36063" w:rsidRPr="00AA3D10" w14:paraId="5FCD5884" w14:textId="77777777" w:rsidTr="001D5D6D">
        <w:tc>
          <w:tcPr>
            <w:tcW w:w="5345" w:type="dxa"/>
            <w:vAlign w:val="center"/>
          </w:tcPr>
          <w:p w14:paraId="670D1B51" w14:textId="77777777" w:rsidR="00E36063" w:rsidRDefault="00E36063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D1EED7" wp14:editId="6FC4A9A9">
                  <wp:extent cx="3042000" cy="428450"/>
                  <wp:effectExtent l="0" t="0" r="6350" b="0"/>
                  <wp:docPr id="867" name="Picture 8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DDE566" w14:textId="77777777" w:rsidR="00E36063" w:rsidRDefault="00E36063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7B68306" w14:textId="77777777" w:rsidR="00E36063" w:rsidRPr="002B567D" w:rsidRDefault="00E36063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3C9A9E6" w14:textId="77777777" w:rsidR="00E36063" w:rsidRDefault="00E36063" w:rsidP="00E36063">
      <w:pPr>
        <w:pStyle w:val="Heading3"/>
      </w:pPr>
      <w:bookmarkStart w:id="108" w:name="_Toc36992007"/>
      <w:r>
        <w:t>Step 7</w:t>
      </w:r>
      <w:bookmarkEnd w:id="108"/>
    </w:p>
    <w:p w14:paraId="4A87D69D" w14:textId="77777777" w:rsidR="00E36063" w:rsidRDefault="00E36063" w:rsidP="00E36063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6063" w14:paraId="13765E34" w14:textId="77777777" w:rsidTr="001D5D6D">
        <w:tc>
          <w:tcPr>
            <w:tcW w:w="10456" w:type="dxa"/>
          </w:tcPr>
          <w:p w14:paraId="58411AC1" w14:textId="77777777" w:rsidR="00E36063" w:rsidRPr="00E36063" w:rsidRDefault="00E36063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2F18DBC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37D74DBF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UploadCustomPlaylistCoverImage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</w:p>
          <w:p w14:paraId="59CE7A51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enctype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multipart/form-data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1375EC6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43BBA9B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>Upload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2729CA2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3606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21EFC1E7" w14:textId="7D8BA408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    Upload</w:t>
            </w:r>
            <w:r w:rsidR="00370CD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="00370CD4">
              <w:rPr>
                <w:rFonts w:cs="Consolas"/>
                <w:color w:val="000000"/>
                <w:szCs w:val="20"/>
              </w:rPr>
              <w:t>a</w:t>
            </w: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Custom Playlist Cover Image</w:t>
            </w:r>
          </w:p>
          <w:p w14:paraId="05EE8699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AAE6098" w14:textId="77777777" w:rsidR="00E36063" w:rsidRPr="00E36063" w:rsidRDefault="00E36063" w:rsidP="00E360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360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9BBBBE5" w14:textId="77777777" w:rsidR="00E36063" w:rsidRPr="00E36063" w:rsidRDefault="00E36063" w:rsidP="00E36063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E3606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36063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3606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3B43587" w14:textId="7AD99F28" w:rsidR="00E36063" w:rsidRPr="00867E18" w:rsidRDefault="00E36063" w:rsidP="00E36063"/>
        </w:tc>
      </w:tr>
    </w:tbl>
    <w:p w14:paraId="21F2543B" w14:textId="3960845F" w:rsidR="00E36063" w:rsidRDefault="00E36063" w:rsidP="00E36063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UploadCustomPlaylistCoverImage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</w:t>
      </w:r>
      <w:r w:rsidR="00056FA8">
        <w:rPr>
          <w:b/>
        </w:rPr>
        <w:t xml:space="preserve"> Id</w:t>
      </w:r>
      <w:r>
        <w:t xml:space="preserve"> and the </w:t>
      </w:r>
      <w:r>
        <w:rPr>
          <w:rStyle w:val="VerbatimChar"/>
        </w:rPr>
        <w:t>Upload</w:t>
      </w:r>
      <w:r>
        <w:t xml:space="preserve"> of the </w:t>
      </w:r>
      <w:r>
        <w:rPr>
          <w:b/>
        </w:rPr>
        <w:t>File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494BBF2F" w14:textId="77777777" w:rsidR="00E36063" w:rsidRDefault="00E36063" w:rsidP="00E36063">
      <w:pPr>
        <w:pStyle w:val="Heading3"/>
      </w:pPr>
      <w:bookmarkStart w:id="109" w:name="_Toc36992008"/>
      <w:r>
        <w:t>Step 8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36063" w14:paraId="4C981C34" w14:textId="77777777" w:rsidTr="001D5D6D">
        <w:tc>
          <w:tcPr>
            <w:tcW w:w="5243" w:type="dxa"/>
            <w:vAlign w:val="center"/>
            <w:hideMark/>
          </w:tcPr>
          <w:p w14:paraId="79F23F85" w14:textId="77777777" w:rsidR="00E36063" w:rsidRDefault="00E3606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ADA676" wp14:editId="2ED7F6A1">
                  <wp:extent cx="1109980" cy="228600"/>
                  <wp:effectExtent l="0" t="0" r="0" b="0"/>
                  <wp:docPr id="868" name="Picture 8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BBC2A" w14:textId="77777777" w:rsidR="00E36063" w:rsidRDefault="00E36063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EEE71FE" w14:textId="77777777" w:rsidR="00E36063" w:rsidRPr="00FF63D7" w:rsidRDefault="00E36063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027EC558" w14:textId="77777777" w:rsidR="00E36063" w:rsidRDefault="00E36063" w:rsidP="00E36063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54657B43" w14:textId="77777777" w:rsidR="00E36063" w:rsidRDefault="00E36063" w:rsidP="00E36063">
      <w:pPr>
        <w:pStyle w:val="Heading3"/>
      </w:pPr>
      <w:bookmarkStart w:id="110" w:name="_Toc36992009"/>
      <w:r>
        <w:lastRenderedPageBreak/>
        <w:t>Step 9</w:t>
      </w:r>
      <w:bookmarkEnd w:id="110"/>
    </w:p>
    <w:p w14:paraId="54369F52" w14:textId="77777777" w:rsidR="00E36063" w:rsidRDefault="00E36063" w:rsidP="00E36063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4E8ADF6F" w14:textId="77777777" w:rsidR="00E36063" w:rsidRDefault="00E36063" w:rsidP="00E36063">
      <w:r>
        <w:rPr>
          <w:noProof/>
        </w:rPr>
        <w:drawing>
          <wp:inline distT="0" distB="0" distL="0" distR="0" wp14:anchorId="2E1D3856" wp14:editId="3F9C0F75">
            <wp:extent cx="5202000" cy="3329280"/>
            <wp:effectExtent l="0" t="0" r="0" b="508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8C93" w14:textId="77777777" w:rsidR="00E36063" w:rsidRDefault="00E36063" w:rsidP="00E36063">
      <w:pPr>
        <w:pStyle w:val="Heading3"/>
      </w:pPr>
      <w:bookmarkStart w:id="111" w:name="_Toc36992010"/>
      <w:r>
        <w:t>Step 10</w:t>
      </w:r>
      <w:bookmarkEnd w:id="111"/>
    </w:p>
    <w:p w14:paraId="114ADC04" w14:textId="6D9D8CDB" w:rsidR="003C170F" w:rsidRDefault="003C170F" w:rsidP="003C170F">
      <w:pPr>
        <w:rPr>
          <w:rFonts w:asciiTheme="minorHAnsi" w:hAnsiTheme="minorHAnsi"/>
        </w:rPr>
      </w:pPr>
      <w:r>
        <w:t xml:space="preserve">You can then enter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into </w:t>
      </w:r>
      <w:r>
        <w:rPr>
          <w:b/>
        </w:rPr>
        <w:t>Playlist Id</w:t>
      </w:r>
      <w:r>
        <w:t xml:space="preserve"> above </w:t>
      </w:r>
      <w:r>
        <w:rPr>
          <w:b/>
        </w:rPr>
        <w:t xml:space="preserve">Upload </w:t>
      </w:r>
      <w:r w:rsidR="001303FB">
        <w:rPr>
          <w:b/>
        </w:rPr>
        <w:t xml:space="preserve">a </w:t>
      </w:r>
      <w:r>
        <w:rPr>
          <w:b/>
        </w:rPr>
        <w:t>Custom Playlist Cover Image</w:t>
      </w:r>
      <w:r>
        <w:t xml:space="preserve"> and choose a </w:t>
      </w:r>
      <w:r>
        <w:rPr>
          <w:b/>
        </w:rPr>
        <w:t>JPEG</w:t>
      </w:r>
      <w:r>
        <w:t xml:space="preserve"> file of </w:t>
      </w:r>
      <w:r>
        <w:rPr>
          <w:b/>
        </w:rPr>
        <w:t>256KB</w:t>
      </w:r>
      <w:r>
        <w:t xml:space="preserve"> or smaller to upload and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then select </w:t>
      </w:r>
      <w:r>
        <w:rPr>
          <w:b/>
        </w:rPr>
        <w:t>Upload</w:t>
      </w:r>
      <w:r w:rsidR="001303FB">
        <w:rPr>
          <w:b/>
        </w:rPr>
        <w:t xml:space="preserve"> a</w:t>
      </w:r>
      <w:r>
        <w:rPr>
          <w:b/>
        </w:rPr>
        <w:t xml:space="preserve"> Custom Playlist Cover Image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9267147" w14:textId="77777777" w:rsidR="00E36063" w:rsidRDefault="00E36063" w:rsidP="00E3606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E4B83" wp14:editId="4E61E423">
            <wp:extent cx="5202000" cy="3329280"/>
            <wp:effectExtent l="0" t="0" r="0" b="508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9BB7" w14:textId="77777777" w:rsidR="00E36063" w:rsidRPr="001F25DE" w:rsidRDefault="00E36063" w:rsidP="00E36063">
      <w:pPr>
        <w:pStyle w:val="Heading3"/>
      </w:pPr>
      <w:bookmarkStart w:id="112" w:name="_Toc36992011"/>
      <w:r>
        <w:t>Step 11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36063" w:rsidRPr="009F7C83" w14:paraId="10207B17" w14:textId="77777777" w:rsidTr="001D5D6D">
        <w:tc>
          <w:tcPr>
            <w:tcW w:w="5341" w:type="dxa"/>
            <w:vAlign w:val="center"/>
            <w:hideMark/>
          </w:tcPr>
          <w:p w14:paraId="11669D0A" w14:textId="77777777" w:rsidR="00E36063" w:rsidRDefault="00E3606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BFCB8" wp14:editId="35EAD1B9">
                  <wp:extent cx="212400" cy="230400"/>
                  <wp:effectExtent l="0" t="0" r="0" b="0"/>
                  <wp:docPr id="871" name="Picture 8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34F24" w14:textId="77777777" w:rsidR="00E36063" w:rsidRDefault="00E36063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1C1FEEFF" w14:textId="77777777" w:rsidR="00E36063" w:rsidRPr="009F7C83" w:rsidRDefault="00E36063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91EDBA6" w14:textId="77777777" w:rsidR="00E36063" w:rsidRPr="00935805" w:rsidRDefault="00E36063" w:rsidP="00E36063">
      <w:pPr>
        <w:pStyle w:val="Heading3"/>
      </w:pPr>
      <w:bookmarkStart w:id="113" w:name="_Toc36992012"/>
      <w:r>
        <w:t>Step 12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36063" w14:paraId="6DBD4E36" w14:textId="77777777" w:rsidTr="001D5D6D">
        <w:tc>
          <w:tcPr>
            <w:tcW w:w="5226" w:type="dxa"/>
            <w:vAlign w:val="center"/>
            <w:hideMark/>
          </w:tcPr>
          <w:p w14:paraId="3FDD5548" w14:textId="77777777" w:rsidR="00E36063" w:rsidRDefault="00E36063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C6680" wp14:editId="1B74EA22">
                  <wp:extent cx="311724" cy="216852"/>
                  <wp:effectExtent l="0" t="0" r="0" b="0"/>
                  <wp:docPr id="872" name="Picture 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91D8D2A" w14:textId="622A8C8F" w:rsidR="00E36063" w:rsidRPr="009F7C83" w:rsidRDefault="00C32683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F2AA1A5" w14:textId="4EEA5844" w:rsidR="00DA174A" w:rsidRDefault="00DA174A" w:rsidP="00E80923">
      <w:pPr>
        <w:pStyle w:val="Heading2"/>
      </w:pPr>
      <w:bookmarkStart w:id="114" w:name="_Toc36992013"/>
      <w:bookmarkStart w:id="115" w:name="_Toc36992531"/>
      <w:r w:rsidRPr="00DA174A">
        <w:lastRenderedPageBreak/>
        <w:t>Get a Playlist Cover Image</w:t>
      </w:r>
      <w:bookmarkEnd w:id="114"/>
      <w:bookmarkEnd w:id="115"/>
    </w:p>
    <w:p w14:paraId="5ABAA87B" w14:textId="652F282B" w:rsidR="003950B8" w:rsidRDefault="003950B8" w:rsidP="003950B8">
      <w:r w:rsidRPr="003950B8">
        <w:t>Get the current image associated with a specific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50B8" w14:paraId="01644113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5DE6F65" w14:textId="64FE38BE" w:rsidR="003950B8" w:rsidRPr="00353C41" w:rsidRDefault="003950B8" w:rsidP="004679CB">
            <w:pPr>
              <w:tabs>
                <w:tab w:val="center" w:pos="5120"/>
                <w:tab w:val="left" w:pos="8235"/>
              </w:tabs>
              <w:jc w:val="center"/>
            </w:pPr>
            <w:r w:rsidRPr="003950B8">
              <w:t>GET https://api.spotify.com/v1/playlists/{playlist_id}/images</w:t>
            </w:r>
          </w:p>
        </w:tc>
      </w:tr>
      <w:tr w:rsidR="003950B8" w14:paraId="57B091C2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E211F09" w14:textId="77777777" w:rsidR="003950B8" w:rsidRDefault="003950B8" w:rsidP="004679CB">
            <w:pPr>
              <w:jc w:val="center"/>
            </w:pPr>
            <w:r>
              <w:t>Header</w:t>
            </w:r>
          </w:p>
        </w:tc>
      </w:tr>
      <w:tr w:rsidR="003950B8" w14:paraId="2954B822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D49DAA" w14:textId="77777777" w:rsidR="003950B8" w:rsidRPr="0043178C" w:rsidRDefault="003950B8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6B14299" w14:textId="623FA490" w:rsidR="003950B8" w:rsidRPr="00563B89" w:rsidRDefault="003950B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</w:p>
        </w:tc>
      </w:tr>
      <w:tr w:rsidR="003950B8" w14:paraId="5DA5DC3A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228ADF2" w14:textId="77777777" w:rsidR="003950B8" w:rsidRPr="00B10832" w:rsidRDefault="003950B8" w:rsidP="004679CB">
            <w:pPr>
              <w:jc w:val="center"/>
            </w:pPr>
            <w:r>
              <w:t>Path Parameter</w:t>
            </w:r>
          </w:p>
        </w:tc>
      </w:tr>
      <w:tr w:rsidR="003950B8" w14:paraId="30BDED9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EFE8991" w14:textId="77777777" w:rsidR="003950B8" w:rsidRDefault="003950B8" w:rsidP="004679CB">
            <w:r w:rsidRPr="00B45083">
              <w:t>playlist_id</w:t>
            </w:r>
          </w:p>
        </w:tc>
        <w:tc>
          <w:tcPr>
            <w:tcW w:w="8334" w:type="dxa"/>
            <w:vAlign w:val="center"/>
          </w:tcPr>
          <w:p w14:paraId="45F05A1D" w14:textId="77777777" w:rsidR="003950B8" w:rsidRDefault="003950B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083">
              <w:t>Spotify I</w:t>
            </w:r>
            <w:r>
              <w:t>d</w:t>
            </w:r>
            <w:r w:rsidRPr="00B45083">
              <w:t xml:space="preserve"> for the </w:t>
            </w:r>
            <w:r>
              <w:t>P</w:t>
            </w:r>
            <w:r w:rsidRPr="00B45083">
              <w:t>laylist</w:t>
            </w:r>
          </w:p>
        </w:tc>
      </w:tr>
    </w:tbl>
    <w:p w14:paraId="015098A5" w14:textId="77777777" w:rsidR="003950B8" w:rsidRDefault="003950B8" w:rsidP="003950B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950B8" w14:paraId="3D85E6F6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FC9CCE" w14:textId="77777777" w:rsidR="003950B8" w:rsidRDefault="003950B8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5183A6A" w14:textId="77777777" w:rsidR="003950B8" w:rsidRPr="00BE304B" w:rsidRDefault="003950B8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3950B8" w14:paraId="1FFE96C6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4FA438F" w14:textId="77777777" w:rsidR="003950B8" w:rsidRPr="00BE304B" w:rsidRDefault="003950B8" w:rsidP="004679CB">
            <w:pPr>
              <w:jc w:val="center"/>
            </w:pPr>
            <w:r w:rsidRPr="00BE304B">
              <w:t>Success</w:t>
            </w:r>
          </w:p>
        </w:tc>
      </w:tr>
      <w:tr w:rsidR="003950B8" w14:paraId="59CC9FD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EAEAE5" w14:textId="77777777" w:rsidR="003950B8" w:rsidRDefault="003950B8" w:rsidP="004679CB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4342192D" w14:textId="3CB01AD2" w:rsidR="003950B8" w:rsidRPr="006C21F1" w:rsidRDefault="00824F21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 of Image Objects</w:t>
            </w:r>
          </w:p>
        </w:tc>
      </w:tr>
      <w:tr w:rsidR="003950B8" w14:paraId="6D3F5705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1D3322" w14:textId="77777777" w:rsidR="003950B8" w:rsidRPr="001936DC" w:rsidRDefault="003950B8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950B8" w14:paraId="3B845EC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4562D" w14:textId="77777777" w:rsidR="003950B8" w:rsidRPr="00A9650F" w:rsidRDefault="003950B8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8CAEA1F" w14:textId="77777777" w:rsidR="003950B8" w:rsidRPr="00A5172E" w:rsidRDefault="003950B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C3B7A6C" w14:textId="77777777" w:rsidR="000C7018" w:rsidRDefault="000C7018" w:rsidP="000C7018">
      <w:pPr>
        <w:pStyle w:val="Heading3"/>
      </w:pPr>
      <w:bookmarkStart w:id="116" w:name="_Toc36992014"/>
      <w:r>
        <w:t>Step 1</w:t>
      </w:r>
      <w:bookmarkEnd w:id="1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7018" w14:paraId="7E22AB0F" w14:textId="77777777" w:rsidTr="001D5D6D">
        <w:tc>
          <w:tcPr>
            <w:tcW w:w="5345" w:type="dxa"/>
            <w:vAlign w:val="center"/>
          </w:tcPr>
          <w:p w14:paraId="60D437A1" w14:textId="77777777" w:rsidR="000C7018" w:rsidRDefault="000C701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314AD79" wp14:editId="6B4FBE17">
                  <wp:extent cx="3085200" cy="723600"/>
                  <wp:effectExtent l="0" t="0" r="0" b="0"/>
                  <wp:docPr id="873" name="Picture 87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6716BF" w14:textId="77777777" w:rsidR="000C7018" w:rsidRDefault="000C7018" w:rsidP="001D5D6D">
            <w:pPr>
              <w:jc w:val="center"/>
            </w:pPr>
          </w:p>
        </w:tc>
        <w:tc>
          <w:tcPr>
            <w:tcW w:w="5121" w:type="dxa"/>
          </w:tcPr>
          <w:p w14:paraId="35E06F82" w14:textId="35A023AE" w:rsidR="000C7018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0C7018" w14:paraId="148CD61F" w14:textId="77777777" w:rsidTr="001D5D6D">
        <w:tc>
          <w:tcPr>
            <w:tcW w:w="5345" w:type="dxa"/>
            <w:vAlign w:val="center"/>
          </w:tcPr>
          <w:p w14:paraId="130960AD" w14:textId="77777777" w:rsidR="000C7018" w:rsidRDefault="000C701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3C6EF7" wp14:editId="4279E840">
                  <wp:extent cx="2940679" cy="741600"/>
                  <wp:effectExtent l="0" t="0" r="0" b="1905"/>
                  <wp:docPr id="874" name="Picture 8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E9AFF" w14:textId="77777777" w:rsidR="000C7018" w:rsidRDefault="000C7018" w:rsidP="001D5D6D">
            <w:pPr>
              <w:jc w:val="center"/>
            </w:pPr>
          </w:p>
        </w:tc>
        <w:tc>
          <w:tcPr>
            <w:tcW w:w="5121" w:type="dxa"/>
          </w:tcPr>
          <w:p w14:paraId="361D13C9" w14:textId="77777777" w:rsidR="000C7018" w:rsidRDefault="000C7018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0C7018" w14:paraId="060D33E2" w14:textId="77777777" w:rsidTr="001D5D6D">
        <w:tc>
          <w:tcPr>
            <w:tcW w:w="5345" w:type="dxa"/>
            <w:vAlign w:val="center"/>
          </w:tcPr>
          <w:p w14:paraId="79FF1D67" w14:textId="77777777" w:rsidR="000C7018" w:rsidRDefault="000C7018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CFB617" wp14:editId="10897E34">
                  <wp:extent cx="2916000" cy="2109600"/>
                  <wp:effectExtent l="0" t="0" r="0" b="5080"/>
                  <wp:docPr id="875" name="Picture 87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7F6D2" w14:textId="77777777" w:rsidR="000C7018" w:rsidRDefault="000C7018" w:rsidP="001D5D6D">
            <w:pPr>
              <w:jc w:val="center"/>
            </w:pPr>
          </w:p>
        </w:tc>
        <w:tc>
          <w:tcPr>
            <w:tcW w:w="5121" w:type="dxa"/>
          </w:tcPr>
          <w:p w14:paraId="413E1735" w14:textId="218CE633" w:rsidR="000C7018" w:rsidRDefault="00B067C8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438C2098" w14:textId="77777777" w:rsidR="000C7018" w:rsidRDefault="000C7018" w:rsidP="000C7018">
      <w:pPr>
        <w:pStyle w:val="Heading3"/>
      </w:pPr>
      <w:bookmarkStart w:id="117" w:name="_Toc36992015"/>
      <w:r>
        <w:lastRenderedPageBreak/>
        <w:t>Step 2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7018" w:rsidRPr="00AA3D10" w14:paraId="2551F003" w14:textId="77777777" w:rsidTr="001D5D6D">
        <w:tc>
          <w:tcPr>
            <w:tcW w:w="5345" w:type="dxa"/>
            <w:vAlign w:val="center"/>
          </w:tcPr>
          <w:p w14:paraId="71CB4999" w14:textId="77777777" w:rsidR="000C7018" w:rsidRDefault="000C7018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BB4F4F" wp14:editId="7DDE48EF">
                  <wp:extent cx="2602800" cy="3157200"/>
                  <wp:effectExtent l="0" t="0" r="7620" b="5715"/>
                  <wp:docPr id="876" name="Picture 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35F61" w14:textId="77777777" w:rsidR="000C7018" w:rsidRDefault="000C7018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DFEDC30" w14:textId="77777777" w:rsidR="000C7018" w:rsidRPr="00516585" w:rsidRDefault="000C7018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53715D02" w14:textId="77777777" w:rsidR="000C7018" w:rsidRDefault="000C7018" w:rsidP="000C7018">
      <w:pPr>
        <w:pStyle w:val="Heading3"/>
      </w:pPr>
      <w:bookmarkStart w:id="118" w:name="_Toc36992016"/>
      <w:r>
        <w:t>Step 3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C7018" w:rsidRPr="00AA3D10" w14:paraId="4658ABF6" w14:textId="77777777" w:rsidTr="001D5D6D">
        <w:tc>
          <w:tcPr>
            <w:tcW w:w="5345" w:type="dxa"/>
            <w:vAlign w:val="center"/>
          </w:tcPr>
          <w:p w14:paraId="3F09FF3A" w14:textId="77777777" w:rsidR="000C7018" w:rsidRDefault="000C7018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A104B7" wp14:editId="633EBF1D">
                  <wp:extent cx="3042000" cy="428450"/>
                  <wp:effectExtent l="0" t="0" r="6350" b="0"/>
                  <wp:docPr id="877" name="Picture 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2451" w14:textId="77777777" w:rsidR="000C7018" w:rsidRDefault="000C7018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42B25DF" w14:textId="77777777" w:rsidR="000C7018" w:rsidRPr="002B567D" w:rsidRDefault="000C7018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2C9CEF0" w14:textId="77777777" w:rsidR="000C7018" w:rsidRDefault="000C7018" w:rsidP="000C7018">
      <w:pPr>
        <w:pStyle w:val="Heading3"/>
      </w:pPr>
      <w:bookmarkStart w:id="119" w:name="_Toc36992017"/>
      <w:r>
        <w:t>Step 4</w:t>
      </w:r>
      <w:bookmarkEnd w:id="119"/>
    </w:p>
    <w:p w14:paraId="7F633747" w14:textId="77777777" w:rsidR="00D70B1E" w:rsidRDefault="00D70B1E" w:rsidP="00D70B1E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UploadCustomPlaylistCoverImage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0B1E" w14:paraId="3DA1488C" w14:textId="77777777" w:rsidTr="00D70B1E">
        <w:tc>
          <w:tcPr>
            <w:tcW w:w="10456" w:type="dxa"/>
          </w:tcPr>
          <w:p w14:paraId="2E755A3D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45AEA2DC" w14:textId="35699491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GetPlaylistCoverImageAsync(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57AAA77D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8E850E2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1373CC37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Api.GetPlaylistCoverImageAsync(value);</w:t>
            </w:r>
          </w:p>
          <w:p w14:paraId="5C6E12DA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(results !=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5D609DE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F4546DC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    Results = results.Select(result =&gt;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1FBC757D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BF3F0CA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        Image = result.Url</w:t>
            </w:r>
          </w:p>
          <w:p w14:paraId="78692795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752073CA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907058A" w14:textId="77777777" w:rsidR="00D70B1E" w:rsidRPr="00D70B1E" w:rsidRDefault="00D70B1E" w:rsidP="00D70B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70B1E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D70B1E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792003FF" w14:textId="77777777" w:rsidR="00D70B1E" w:rsidRPr="00D70B1E" w:rsidRDefault="00D70B1E" w:rsidP="00D70B1E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D70B1E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528E7166" w14:textId="6713AEA6" w:rsidR="00D70B1E" w:rsidRDefault="00D70B1E" w:rsidP="00D70B1E"/>
        </w:tc>
      </w:tr>
    </w:tbl>
    <w:p w14:paraId="1FCA8EF9" w14:textId="15819360" w:rsidR="00D70B1E" w:rsidRDefault="00D70B1E" w:rsidP="00D70B1E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GetPlaylistCoverImageAsync</w:t>
      </w:r>
      <w:r>
        <w:t xml:space="preserve"> gets an </w:t>
      </w:r>
      <w:r>
        <w:rPr>
          <w:b/>
        </w:rPr>
        <w:t>image</w:t>
      </w:r>
      <w:r>
        <w:t xml:space="preserve"> for a </w:t>
      </w:r>
      <w:r>
        <w:rPr>
          <w:b/>
        </w:rPr>
        <w:t>Playlist</w:t>
      </w:r>
      <w:r>
        <w:t xml:space="preserve"> by </w:t>
      </w:r>
      <w:r>
        <w:rPr>
          <w:b/>
        </w:rPr>
        <w:t>Playlist Id</w:t>
      </w:r>
      <w:r>
        <w:t xml:space="preserve"> with </w:t>
      </w:r>
      <w:r>
        <w:rPr>
          <w:rStyle w:val="VerbatimChar"/>
        </w:rPr>
        <w:t>Value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D71DA1C" w14:textId="77777777" w:rsidR="00961245" w:rsidRDefault="00961245" w:rsidP="00961245">
      <w:pPr>
        <w:pStyle w:val="Heading3"/>
      </w:pPr>
      <w:bookmarkStart w:id="120" w:name="_Toc36992018"/>
      <w:r>
        <w:lastRenderedPageBreak/>
        <w:t>Step 5</w:t>
      </w:r>
      <w:bookmarkEnd w:id="1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61245" w:rsidRPr="00AA3D10" w14:paraId="5DF47343" w14:textId="77777777" w:rsidTr="001D5D6D">
        <w:tc>
          <w:tcPr>
            <w:tcW w:w="5345" w:type="dxa"/>
            <w:vAlign w:val="center"/>
          </w:tcPr>
          <w:p w14:paraId="63C91360" w14:textId="77777777" w:rsidR="00961245" w:rsidRDefault="0096124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186BF" wp14:editId="341B53A9">
                  <wp:extent cx="2600931" cy="3157200"/>
                  <wp:effectExtent l="0" t="0" r="9525" b="5715"/>
                  <wp:docPr id="878" name="Picture 8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93459" w14:textId="77777777" w:rsidR="00961245" w:rsidRDefault="0096124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A5A1870" w14:textId="77777777" w:rsidR="00961245" w:rsidRDefault="00961245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6D688648" w14:textId="77777777" w:rsidR="00961245" w:rsidRPr="00516585" w:rsidRDefault="00961245" w:rsidP="001D5D6D"/>
        </w:tc>
      </w:tr>
    </w:tbl>
    <w:p w14:paraId="05F6BBF7" w14:textId="77777777" w:rsidR="00961245" w:rsidRDefault="00961245" w:rsidP="00961245">
      <w:pPr>
        <w:pStyle w:val="Heading3"/>
      </w:pPr>
      <w:bookmarkStart w:id="121" w:name="_Toc36992019"/>
      <w:r>
        <w:t>Step 6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61245" w:rsidRPr="00AA3D10" w14:paraId="571203E8" w14:textId="77777777" w:rsidTr="001D5D6D">
        <w:tc>
          <w:tcPr>
            <w:tcW w:w="5345" w:type="dxa"/>
            <w:vAlign w:val="center"/>
          </w:tcPr>
          <w:p w14:paraId="6595B869" w14:textId="77777777" w:rsidR="00961245" w:rsidRDefault="0096124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65410E" wp14:editId="227D7494">
                  <wp:extent cx="3042000" cy="428450"/>
                  <wp:effectExtent l="0" t="0" r="6350" b="0"/>
                  <wp:docPr id="879" name="Picture 8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D09180" w14:textId="77777777" w:rsidR="00961245" w:rsidRDefault="0096124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B6AB0EB" w14:textId="77777777" w:rsidR="00961245" w:rsidRPr="002B567D" w:rsidRDefault="0096124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92CC1A2" w14:textId="77777777" w:rsidR="00961245" w:rsidRDefault="00961245" w:rsidP="00961245">
      <w:pPr>
        <w:pStyle w:val="Heading3"/>
      </w:pPr>
      <w:bookmarkStart w:id="122" w:name="_Toc36992020"/>
      <w:r>
        <w:t>Step 7</w:t>
      </w:r>
      <w:bookmarkEnd w:id="122"/>
    </w:p>
    <w:p w14:paraId="750D4255" w14:textId="77777777" w:rsidR="00961245" w:rsidRDefault="00961245" w:rsidP="00961245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1245" w14:paraId="77E33D80" w14:textId="77777777" w:rsidTr="001D5D6D">
        <w:tc>
          <w:tcPr>
            <w:tcW w:w="10456" w:type="dxa"/>
          </w:tcPr>
          <w:p w14:paraId="18B6B8F5" w14:textId="77777777" w:rsidR="00961245" w:rsidRPr="00961245" w:rsidRDefault="00961245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A9CAE4D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67D7B42F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GetPlaylistCoverImage"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592864C9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7DAF5A91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96124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4B326DED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        Get a Playlist Cover Image</w:t>
            </w:r>
          </w:p>
          <w:p w14:paraId="68B003AC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389D0E0" w14:textId="77777777" w:rsidR="00961245" w:rsidRPr="00961245" w:rsidRDefault="00961245" w:rsidP="009612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96124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41CBFF1" w14:textId="77777777" w:rsidR="00961245" w:rsidRPr="00961245" w:rsidRDefault="00961245" w:rsidP="00961245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96124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96124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96124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245B951" w14:textId="5CA43F49" w:rsidR="00961245" w:rsidRPr="00867E18" w:rsidRDefault="00961245" w:rsidP="00961245"/>
        </w:tc>
      </w:tr>
    </w:tbl>
    <w:p w14:paraId="519A2640" w14:textId="77777777" w:rsidR="00961245" w:rsidRDefault="00961245" w:rsidP="0096124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GetPlaylistCoverImage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the </w:t>
      </w:r>
      <w:r>
        <w:rPr>
          <w:rStyle w:val="VerbatimChar"/>
        </w:rPr>
        <w:t>Upload</w:t>
      </w:r>
      <w:r>
        <w:t xml:space="preserve"> of the </w:t>
      </w:r>
      <w:r>
        <w:rPr>
          <w:b/>
        </w:rPr>
        <w:t>File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255423D0" w14:textId="77777777" w:rsidR="00961245" w:rsidRDefault="00961245" w:rsidP="00961245">
      <w:pPr>
        <w:pStyle w:val="Heading3"/>
      </w:pPr>
      <w:bookmarkStart w:id="123" w:name="_Toc36992021"/>
      <w:r>
        <w:t>Step 8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961245" w14:paraId="345DE255" w14:textId="77777777" w:rsidTr="001D5D6D">
        <w:tc>
          <w:tcPr>
            <w:tcW w:w="5243" w:type="dxa"/>
            <w:vAlign w:val="center"/>
            <w:hideMark/>
          </w:tcPr>
          <w:p w14:paraId="27EE9F1B" w14:textId="77777777" w:rsidR="00961245" w:rsidRDefault="0096124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E17F9" wp14:editId="661A8CDD">
                  <wp:extent cx="1109980" cy="228600"/>
                  <wp:effectExtent l="0" t="0" r="0" b="0"/>
                  <wp:docPr id="880" name="Picture 8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5A9FA9" w14:textId="77777777" w:rsidR="00961245" w:rsidRDefault="00961245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17ABC980" w14:textId="77777777" w:rsidR="00961245" w:rsidRPr="00FF63D7" w:rsidRDefault="00961245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0C09E83" w14:textId="77777777" w:rsidR="00961245" w:rsidRDefault="00961245" w:rsidP="0096124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488DD3F1" w14:textId="77777777" w:rsidR="00961245" w:rsidRDefault="00961245" w:rsidP="00961245">
      <w:pPr>
        <w:pStyle w:val="Heading3"/>
      </w:pPr>
      <w:bookmarkStart w:id="124" w:name="_Toc36992022"/>
      <w:r>
        <w:lastRenderedPageBreak/>
        <w:t>Step 9</w:t>
      </w:r>
      <w:bookmarkEnd w:id="124"/>
    </w:p>
    <w:p w14:paraId="0408A1EA" w14:textId="77777777" w:rsidR="00961245" w:rsidRDefault="00961245" w:rsidP="00961245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5A384DEC" w14:textId="77777777" w:rsidR="00961245" w:rsidRDefault="00961245" w:rsidP="00961245">
      <w:r>
        <w:rPr>
          <w:noProof/>
        </w:rPr>
        <w:drawing>
          <wp:inline distT="0" distB="0" distL="0" distR="0" wp14:anchorId="239AD939" wp14:editId="461824EF">
            <wp:extent cx="5202000" cy="3329280"/>
            <wp:effectExtent l="0" t="0" r="0" b="508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2E40" w14:textId="77777777" w:rsidR="00961245" w:rsidRDefault="00961245" w:rsidP="00961245">
      <w:pPr>
        <w:pStyle w:val="Heading3"/>
      </w:pPr>
      <w:bookmarkStart w:id="125" w:name="_Toc36992023"/>
      <w:r>
        <w:t>Step 10</w:t>
      </w:r>
      <w:bookmarkEnd w:id="125"/>
    </w:p>
    <w:p w14:paraId="004B7D3E" w14:textId="77777777" w:rsidR="00961245" w:rsidRDefault="00961245" w:rsidP="00961245">
      <w:pPr>
        <w:rPr>
          <w:rFonts w:asciiTheme="minorHAnsi" w:hAnsiTheme="minorHAnsi"/>
        </w:rPr>
      </w:pPr>
      <w:r>
        <w:t xml:space="preserve">You can then enter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into </w:t>
      </w:r>
      <w:r>
        <w:rPr>
          <w:b/>
        </w:rPr>
        <w:t>Playlist Id</w:t>
      </w:r>
      <w:r>
        <w:t xml:space="preserve"> above </w:t>
      </w:r>
      <w:r>
        <w:rPr>
          <w:b/>
        </w:rPr>
        <w:t>Get a Playlist Cover Image</w:t>
      </w:r>
      <w:r>
        <w:t xml:space="preserve"> then select </w:t>
      </w:r>
      <w:r>
        <w:rPr>
          <w:b/>
        </w:rPr>
        <w:t>Get a Playlist Cover Image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91F64AE" w14:textId="77777777" w:rsidR="00961245" w:rsidRDefault="00961245" w:rsidP="0096124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794DA90" wp14:editId="6AAFA76A">
            <wp:extent cx="5202000" cy="3329280"/>
            <wp:effectExtent l="0" t="0" r="0" b="508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5056" w14:textId="77777777" w:rsidR="00961245" w:rsidRPr="001F25DE" w:rsidRDefault="00961245" w:rsidP="00961245">
      <w:pPr>
        <w:pStyle w:val="Heading3"/>
      </w:pPr>
      <w:bookmarkStart w:id="126" w:name="_Toc36992024"/>
      <w:r>
        <w:t>Step 11</w:t>
      </w:r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961245" w:rsidRPr="009F7C83" w14:paraId="479394CA" w14:textId="77777777" w:rsidTr="001D5D6D">
        <w:tc>
          <w:tcPr>
            <w:tcW w:w="5341" w:type="dxa"/>
            <w:vAlign w:val="center"/>
            <w:hideMark/>
          </w:tcPr>
          <w:p w14:paraId="2424C717" w14:textId="77777777" w:rsidR="00961245" w:rsidRDefault="0096124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CD91EA" wp14:editId="10639C45">
                  <wp:extent cx="212400" cy="230400"/>
                  <wp:effectExtent l="0" t="0" r="0" b="0"/>
                  <wp:docPr id="883" name="Picture 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67AA6" w14:textId="77777777" w:rsidR="00961245" w:rsidRDefault="00961245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57CBFC1C" w14:textId="77777777" w:rsidR="00961245" w:rsidRPr="009F7C83" w:rsidRDefault="00961245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03BFE254" w14:textId="77777777" w:rsidR="00961245" w:rsidRPr="00935805" w:rsidRDefault="00961245" w:rsidP="00961245">
      <w:pPr>
        <w:pStyle w:val="Heading3"/>
      </w:pPr>
      <w:bookmarkStart w:id="127" w:name="_Toc36992025"/>
      <w:r>
        <w:t>Step 12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961245" w14:paraId="1ED8715C" w14:textId="77777777" w:rsidTr="001D5D6D">
        <w:tc>
          <w:tcPr>
            <w:tcW w:w="5226" w:type="dxa"/>
            <w:vAlign w:val="center"/>
            <w:hideMark/>
          </w:tcPr>
          <w:p w14:paraId="735A54EE" w14:textId="77777777" w:rsidR="00961245" w:rsidRDefault="0096124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6EC9DF" wp14:editId="2D4362CE">
                  <wp:extent cx="311724" cy="216852"/>
                  <wp:effectExtent l="0" t="0" r="0" b="0"/>
                  <wp:docPr id="884" name="Picture 8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6B7912F0" w14:textId="00D82C6F" w:rsidR="00961245" w:rsidRPr="009F7C83" w:rsidRDefault="00C32683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2EDA368" w14:textId="688661A6" w:rsidR="00AE7FFC" w:rsidRDefault="00262709" w:rsidP="00262709">
      <w:pPr>
        <w:pStyle w:val="Heading2"/>
      </w:pPr>
      <w:bookmarkStart w:id="128" w:name="_Toc36992026"/>
      <w:bookmarkStart w:id="129" w:name="_Toc36992532"/>
      <w:r w:rsidRPr="00262709">
        <w:lastRenderedPageBreak/>
        <w:t>Change a Playlist's Details</w:t>
      </w:r>
      <w:bookmarkEnd w:id="128"/>
      <w:bookmarkEnd w:id="129"/>
    </w:p>
    <w:p w14:paraId="3D1C7795" w14:textId="298DF3A8" w:rsidR="00901B18" w:rsidRDefault="00901B18" w:rsidP="00901B18">
      <w:r w:rsidRPr="00901B18">
        <w:t>Change a playlist’s name and public/private state</w:t>
      </w:r>
      <w:r>
        <w:t xml:space="preserve"> of</w:t>
      </w:r>
      <w:r w:rsidRPr="00901B18">
        <w:t xml:space="preserve"> </w:t>
      </w:r>
      <w:r>
        <w:t>a playlist owned by a user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01B18" w14:paraId="74524C80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824515F" w14:textId="2926F387" w:rsidR="00901B18" w:rsidRPr="00353C41" w:rsidRDefault="002253CF" w:rsidP="002253CF">
            <w:pPr>
              <w:tabs>
                <w:tab w:val="center" w:pos="5120"/>
                <w:tab w:val="left" w:pos="8235"/>
              </w:tabs>
              <w:jc w:val="center"/>
            </w:pPr>
            <w:r>
              <w:t>PUT https://api.spotify.com/v1/playlists/{playlist_id}</w:t>
            </w:r>
          </w:p>
        </w:tc>
      </w:tr>
      <w:tr w:rsidR="00901B18" w14:paraId="066658BA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44DC409" w14:textId="77777777" w:rsidR="00901B18" w:rsidRDefault="00901B18" w:rsidP="004679CB">
            <w:pPr>
              <w:jc w:val="center"/>
            </w:pPr>
            <w:r>
              <w:t>Header</w:t>
            </w:r>
          </w:p>
        </w:tc>
      </w:tr>
      <w:tr w:rsidR="00901B18" w14:paraId="4992F83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6687AD" w14:textId="77777777" w:rsidR="00901B18" w:rsidRPr="0043178C" w:rsidRDefault="00901B18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B6FC2DA" w14:textId="56594028" w:rsidR="00901B18" w:rsidRPr="00563B89" w:rsidRDefault="00901B1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901B18" w14:paraId="6237CBE3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64939B6" w14:textId="77777777" w:rsidR="00901B18" w:rsidRPr="00B10832" w:rsidRDefault="00901B18" w:rsidP="004679CB">
            <w:pPr>
              <w:jc w:val="center"/>
            </w:pPr>
            <w:r>
              <w:t>Path Parameter</w:t>
            </w:r>
          </w:p>
        </w:tc>
      </w:tr>
      <w:tr w:rsidR="00901B18" w14:paraId="5280E3DA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95BC54" w14:textId="77777777" w:rsidR="00901B18" w:rsidRDefault="00901B18" w:rsidP="004679CB">
            <w:r w:rsidRPr="00B45083">
              <w:t>playlist_id</w:t>
            </w:r>
          </w:p>
        </w:tc>
        <w:tc>
          <w:tcPr>
            <w:tcW w:w="8334" w:type="dxa"/>
            <w:vAlign w:val="center"/>
          </w:tcPr>
          <w:p w14:paraId="38669578" w14:textId="77777777" w:rsidR="00901B18" w:rsidRDefault="00901B1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5083">
              <w:t>Spotify I</w:t>
            </w:r>
            <w:r>
              <w:t>d</w:t>
            </w:r>
            <w:r w:rsidRPr="00B45083">
              <w:t xml:space="preserve"> for the </w:t>
            </w:r>
            <w:r>
              <w:t>P</w:t>
            </w:r>
            <w:r w:rsidRPr="00B45083">
              <w:t>laylist</w:t>
            </w:r>
          </w:p>
        </w:tc>
      </w:tr>
      <w:tr w:rsidR="002253CF" w14:paraId="1F5F49DA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C08F9AE" w14:textId="44E046E8" w:rsidR="002253CF" w:rsidRPr="002253CF" w:rsidRDefault="002253CF" w:rsidP="002253CF">
            <w:pPr>
              <w:jc w:val="center"/>
            </w:pPr>
            <w:r>
              <w:t>Body Parameter</w:t>
            </w:r>
          </w:p>
        </w:tc>
      </w:tr>
      <w:tr w:rsidR="002253CF" w14:paraId="0D7ADC43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B121C5C" w14:textId="5F904093" w:rsidR="002253CF" w:rsidRPr="002253CF" w:rsidRDefault="002253CF" w:rsidP="004679CB">
            <w:pPr>
              <w:rPr>
                <w:b w:val="0"/>
                <w:bCs w:val="0"/>
              </w:rPr>
            </w:pPr>
            <w:r w:rsidRPr="002253CF">
              <w:rPr>
                <w:b w:val="0"/>
                <w:bCs w:val="0"/>
              </w:rPr>
              <w:t>name</w:t>
            </w:r>
          </w:p>
        </w:tc>
        <w:tc>
          <w:tcPr>
            <w:tcW w:w="8334" w:type="dxa"/>
            <w:vAlign w:val="center"/>
          </w:tcPr>
          <w:p w14:paraId="40D6DA20" w14:textId="5228ED60" w:rsidR="002253CF" w:rsidRPr="00B45083" w:rsidRDefault="002253CF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Pr="002253CF">
              <w:t>ew name for the playlis</w:t>
            </w:r>
            <w:r>
              <w:t>t</w:t>
            </w:r>
          </w:p>
        </w:tc>
      </w:tr>
      <w:tr w:rsidR="002253CF" w14:paraId="51C38C2F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01175E8" w14:textId="6098B5F4" w:rsidR="002253CF" w:rsidRPr="002253CF" w:rsidRDefault="002253CF" w:rsidP="004679CB">
            <w:pPr>
              <w:rPr>
                <w:b w:val="0"/>
                <w:bCs w:val="0"/>
              </w:rPr>
            </w:pPr>
            <w:r w:rsidRPr="002253CF">
              <w:rPr>
                <w:b w:val="0"/>
                <w:bCs w:val="0"/>
              </w:rPr>
              <w:t>public</w:t>
            </w:r>
          </w:p>
        </w:tc>
        <w:tc>
          <w:tcPr>
            <w:tcW w:w="8334" w:type="dxa"/>
            <w:vAlign w:val="center"/>
          </w:tcPr>
          <w:p w14:paraId="08E4EF78" w14:textId="6C0A7958" w:rsidR="002253CF" w:rsidRPr="00B45083" w:rsidRDefault="002253CF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3CF">
              <w:t>If true</w:t>
            </w:r>
            <w:r w:rsidR="00B133A9">
              <w:t>,</w:t>
            </w:r>
            <w:r w:rsidRPr="002253CF">
              <w:t xml:space="preserve"> the playlist will be public, if false it will be private</w:t>
            </w:r>
          </w:p>
        </w:tc>
      </w:tr>
      <w:tr w:rsidR="002253CF" w14:paraId="50A13933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B088B25" w14:textId="71189D50" w:rsidR="002253CF" w:rsidRPr="002253CF" w:rsidRDefault="002253CF" w:rsidP="004679CB">
            <w:pPr>
              <w:rPr>
                <w:b w:val="0"/>
                <w:bCs w:val="0"/>
              </w:rPr>
            </w:pPr>
            <w:r w:rsidRPr="002253CF">
              <w:rPr>
                <w:b w:val="0"/>
                <w:bCs w:val="0"/>
              </w:rPr>
              <w:t>collaborative</w:t>
            </w:r>
          </w:p>
        </w:tc>
        <w:tc>
          <w:tcPr>
            <w:tcW w:w="8334" w:type="dxa"/>
            <w:vAlign w:val="center"/>
          </w:tcPr>
          <w:p w14:paraId="11CF168F" w14:textId="17AA6B59" w:rsidR="002253CF" w:rsidRPr="002253CF" w:rsidRDefault="002253CF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253CF">
              <w:t>If true</w:t>
            </w:r>
            <w:r w:rsidR="00B133A9">
              <w:t>,</w:t>
            </w:r>
            <w:r w:rsidRPr="002253CF">
              <w:t xml:space="preserve"> the playlist will </w:t>
            </w:r>
            <w:r w:rsidR="00AE47E8">
              <w:t>be</w:t>
            </w:r>
            <w:r w:rsidRPr="002253CF">
              <w:t xml:space="preserve"> collaborative and other users will be able to modify the playlist</w:t>
            </w:r>
          </w:p>
        </w:tc>
      </w:tr>
      <w:tr w:rsidR="00B133A9" w14:paraId="3410B954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9FB5FDF" w14:textId="0FC71E7E" w:rsidR="00B133A9" w:rsidRPr="00B133A9" w:rsidRDefault="00B133A9" w:rsidP="004679CB">
            <w:pPr>
              <w:rPr>
                <w:b w:val="0"/>
                <w:bCs w:val="0"/>
              </w:rPr>
            </w:pPr>
            <w:r w:rsidRPr="00B133A9">
              <w:rPr>
                <w:b w:val="0"/>
                <w:bCs w:val="0"/>
              </w:rPr>
              <w:t>description</w:t>
            </w:r>
          </w:p>
        </w:tc>
        <w:tc>
          <w:tcPr>
            <w:tcW w:w="8334" w:type="dxa"/>
            <w:vAlign w:val="center"/>
          </w:tcPr>
          <w:p w14:paraId="5B99BDBC" w14:textId="617A4AFC" w:rsidR="00B133A9" w:rsidRPr="002253CF" w:rsidRDefault="00B133A9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</w:tbl>
    <w:p w14:paraId="35B1F212" w14:textId="77777777" w:rsidR="00901B18" w:rsidRDefault="00901B18" w:rsidP="00901B1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01B18" w14:paraId="605384CE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6A06825" w14:textId="77777777" w:rsidR="00901B18" w:rsidRDefault="00901B18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2C8117B" w14:textId="77777777" w:rsidR="00901B18" w:rsidRPr="00BE304B" w:rsidRDefault="00901B18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901B18" w14:paraId="423622C8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F1ACCF7" w14:textId="77777777" w:rsidR="00901B18" w:rsidRPr="00BE304B" w:rsidRDefault="00901B18" w:rsidP="004679CB">
            <w:pPr>
              <w:jc w:val="center"/>
            </w:pPr>
            <w:r w:rsidRPr="00BE304B">
              <w:t>Success</w:t>
            </w:r>
          </w:p>
        </w:tc>
      </w:tr>
      <w:tr w:rsidR="00901B18" w14:paraId="5BC5E4DD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E120A8" w14:textId="77777777" w:rsidR="00901B18" w:rsidRDefault="00901B18" w:rsidP="004679CB">
            <w:pPr>
              <w:jc w:val="center"/>
            </w:pPr>
            <w:r w:rsidRPr="002D7057">
              <w:rPr>
                <w:b w:val="0"/>
                <w:bCs w:val="0"/>
              </w:rPr>
              <w:t>HTTP</w:t>
            </w:r>
            <w:r>
              <w:rPr>
                <w:b w:val="0"/>
                <w:bCs w:val="0"/>
              </w:rPr>
              <w:t xml:space="preserve"> Status </w:t>
            </w:r>
            <w:r w:rsidRPr="002D7057">
              <w:rPr>
                <w:b w:val="0"/>
                <w:bCs w:val="0"/>
              </w:rPr>
              <w:t>20</w:t>
            </w:r>
            <w:r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24AEAA3E" w14:textId="77777777" w:rsidR="00901B18" w:rsidRPr="006C21F1" w:rsidRDefault="00901B1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01B18" w14:paraId="122BCF15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1E9D20B" w14:textId="77777777" w:rsidR="00901B18" w:rsidRPr="001936DC" w:rsidRDefault="00901B18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901B18" w14:paraId="1A04143E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93BDCB" w14:textId="77777777" w:rsidR="00AD7CA1" w:rsidRDefault="00901B18" w:rsidP="00AD7CA1">
            <w:pPr>
              <w:jc w:val="center"/>
            </w:pPr>
            <w:r>
              <w:rPr>
                <w:b w:val="0"/>
                <w:bCs w:val="0"/>
              </w:rPr>
              <w:t xml:space="preserve">HTTP Status </w:t>
            </w:r>
            <w:r w:rsidR="00AD7CA1">
              <w:rPr>
                <w:b w:val="0"/>
                <w:bCs w:val="0"/>
              </w:rPr>
              <w:t xml:space="preserve">403 </w:t>
            </w:r>
          </w:p>
          <w:p w14:paraId="5A23F83E" w14:textId="2762182F" w:rsidR="00901B18" w:rsidRPr="00A9650F" w:rsidRDefault="00AD7CA1" w:rsidP="00AD7CA1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30F74AFA" w14:textId="3E97485D" w:rsidR="00901B18" w:rsidRDefault="00AD7CA1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901B18" w14:paraId="121A0E95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894393" w14:textId="77777777" w:rsidR="00901B18" w:rsidRPr="00A9650F" w:rsidRDefault="00901B18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1F228F6" w14:textId="77777777" w:rsidR="00901B18" w:rsidRPr="00A5172E" w:rsidRDefault="00901B18" w:rsidP="00467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ABFE850" w14:textId="77777777" w:rsidR="00ED785D" w:rsidRDefault="00ED785D" w:rsidP="00ED785D">
      <w:pPr>
        <w:pStyle w:val="Heading3"/>
      </w:pPr>
      <w:bookmarkStart w:id="130" w:name="_Toc36992027"/>
      <w:r>
        <w:t>Step 1</w:t>
      </w:r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D785D" w14:paraId="0CBB8C5D" w14:textId="77777777" w:rsidTr="001D5D6D">
        <w:tc>
          <w:tcPr>
            <w:tcW w:w="5345" w:type="dxa"/>
            <w:vAlign w:val="center"/>
          </w:tcPr>
          <w:p w14:paraId="4F3FF4DE" w14:textId="77777777" w:rsidR="00ED785D" w:rsidRDefault="00ED785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532EED" wp14:editId="153C2E04">
                  <wp:extent cx="3085200" cy="723600"/>
                  <wp:effectExtent l="0" t="0" r="0" b="0"/>
                  <wp:docPr id="885" name="Picture 8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1BE24" w14:textId="77777777" w:rsidR="00ED785D" w:rsidRDefault="00ED785D" w:rsidP="001D5D6D">
            <w:pPr>
              <w:jc w:val="center"/>
            </w:pPr>
          </w:p>
        </w:tc>
        <w:tc>
          <w:tcPr>
            <w:tcW w:w="5121" w:type="dxa"/>
          </w:tcPr>
          <w:p w14:paraId="4F084E95" w14:textId="2EB47243" w:rsidR="00ED785D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ED785D" w14:paraId="18E20D7F" w14:textId="77777777" w:rsidTr="001D5D6D">
        <w:tc>
          <w:tcPr>
            <w:tcW w:w="5345" w:type="dxa"/>
            <w:vAlign w:val="center"/>
          </w:tcPr>
          <w:p w14:paraId="12048449" w14:textId="77777777" w:rsidR="00ED785D" w:rsidRDefault="00ED785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BE02DB" wp14:editId="54805643">
                  <wp:extent cx="2940679" cy="741600"/>
                  <wp:effectExtent l="0" t="0" r="0" b="1905"/>
                  <wp:docPr id="886" name="Picture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39659" w14:textId="77777777" w:rsidR="00ED785D" w:rsidRDefault="00ED785D" w:rsidP="001D5D6D">
            <w:pPr>
              <w:jc w:val="center"/>
            </w:pPr>
          </w:p>
        </w:tc>
        <w:tc>
          <w:tcPr>
            <w:tcW w:w="5121" w:type="dxa"/>
          </w:tcPr>
          <w:p w14:paraId="6BBBA627" w14:textId="77777777" w:rsidR="00ED785D" w:rsidRDefault="00ED785D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ED785D" w14:paraId="507B5162" w14:textId="77777777" w:rsidTr="001D5D6D">
        <w:tc>
          <w:tcPr>
            <w:tcW w:w="5345" w:type="dxa"/>
            <w:vAlign w:val="center"/>
          </w:tcPr>
          <w:p w14:paraId="332C8732" w14:textId="77777777" w:rsidR="00ED785D" w:rsidRDefault="00ED785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7A25D9" wp14:editId="1B0AEA0C">
                  <wp:extent cx="2916000" cy="2109600"/>
                  <wp:effectExtent l="0" t="0" r="0" b="5080"/>
                  <wp:docPr id="887" name="Picture 88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B5CA2" w14:textId="77777777" w:rsidR="00ED785D" w:rsidRDefault="00ED785D" w:rsidP="001D5D6D">
            <w:pPr>
              <w:jc w:val="center"/>
            </w:pPr>
          </w:p>
        </w:tc>
        <w:tc>
          <w:tcPr>
            <w:tcW w:w="5121" w:type="dxa"/>
          </w:tcPr>
          <w:p w14:paraId="3C7ADCF4" w14:textId="3E6E733D" w:rsidR="00ED785D" w:rsidRDefault="007D61D7" w:rsidP="002E3F66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25EE0727" w14:textId="77777777" w:rsidR="00ED785D" w:rsidRDefault="00ED785D" w:rsidP="00ED785D">
      <w:pPr>
        <w:pStyle w:val="Heading3"/>
      </w:pPr>
      <w:bookmarkStart w:id="131" w:name="_Toc36992028"/>
      <w:r>
        <w:lastRenderedPageBreak/>
        <w:t>Step 2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D785D" w:rsidRPr="00AA3D10" w14:paraId="3A7D9350" w14:textId="77777777" w:rsidTr="001D5D6D">
        <w:tc>
          <w:tcPr>
            <w:tcW w:w="5345" w:type="dxa"/>
            <w:vAlign w:val="center"/>
          </w:tcPr>
          <w:p w14:paraId="379521E2" w14:textId="77777777" w:rsidR="00ED785D" w:rsidRDefault="00ED785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19DA3" wp14:editId="7AC9306E">
                  <wp:extent cx="2602800" cy="3157200"/>
                  <wp:effectExtent l="0" t="0" r="7620" b="5715"/>
                  <wp:docPr id="888" name="Picture 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1B636" w14:textId="77777777" w:rsidR="00ED785D" w:rsidRDefault="00ED785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6F83106" w14:textId="77777777" w:rsidR="00ED785D" w:rsidRPr="00516585" w:rsidRDefault="00ED785D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7E893F9F" w14:textId="77777777" w:rsidR="00ED785D" w:rsidRDefault="00ED785D" w:rsidP="00ED785D">
      <w:pPr>
        <w:pStyle w:val="Heading3"/>
      </w:pPr>
      <w:bookmarkStart w:id="132" w:name="_Toc36992029"/>
      <w:r>
        <w:t>Step 3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D785D" w:rsidRPr="00AA3D10" w14:paraId="05646C8A" w14:textId="77777777" w:rsidTr="001D5D6D">
        <w:tc>
          <w:tcPr>
            <w:tcW w:w="5345" w:type="dxa"/>
            <w:vAlign w:val="center"/>
          </w:tcPr>
          <w:p w14:paraId="725AB59D" w14:textId="77777777" w:rsidR="00ED785D" w:rsidRDefault="00ED785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53F156" wp14:editId="165E3002">
                  <wp:extent cx="3042000" cy="428450"/>
                  <wp:effectExtent l="0" t="0" r="6350" b="0"/>
                  <wp:docPr id="889" name="Picture 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F635CF" w14:textId="77777777" w:rsidR="00ED785D" w:rsidRDefault="00ED785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C7AFDB9" w14:textId="77777777" w:rsidR="00ED785D" w:rsidRPr="002B567D" w:rsidRDefault="00ED785D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8A4A4CC" w14:textId="77777777" w:rsidR="00ED785D" w:rsidRDefault="00ED785D" w:rsidP="00ED785D">
      <w:pPr>
        <w:pStyle w:val="Heading3"/>
      </w:pPr>
      <w:bookmarkStart w:id="133" w:name="_Toc36992030"/>
      <w:r>
        <w:t>Step 4</w:t>
      </w:r>
      <w:bookmarkEnd w:id="133"/>
    </w:p>
    <w:p w14:paraId="29849530" w14:textId="77777777" w:rsidR="00B34310" w:rsidRDefault="00B34310" w:rsidP="00B34310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GetPlaylistCoverImage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4310" w14:paraId="216A6AE0" w14:textId="77777777" w:rsidTr="00B34310">
        <w:tc>
          <w:tcPr>
            <w:tcW w:w="10456" w:type="dxa"/>
          </w:tcPr>
          <w:p w14:paraId="2303AE77" w14:textId="77777777" w:rsid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5FE2820" w14:textId="4FCDBE20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ChangePlaylistDetailsAsync(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025606CE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94FC2A3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43EAAABA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Api.ChangePlaylistDetailsAsync(value, option);</w:t>
            </w:r>
          </w:p>
          <w:p w14:paraId="1CA4854D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E9AABBE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EBB90E2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CB2077E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4D63B00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        Id = result.Code.ToString(),</w:t>
            </w:r>
          </w:p>
          <w:p w14:paraId="79A23AC0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5FB4CA17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35B9B563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070796C" w14:textId="77777777" w:rsidR="00B34310" w:rsidRPr="00B34310" w:rsidRDefault="00B34310" w:rsidP="00B343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34310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B34310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83FB9F5" w14:textId="77777777" w:rsidR="00B34310" w:rsidRDefault="00B34310" w:rsidP="00B34310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B34310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56B96527" w14:textId="34840850" w:rsidR="00B34310" w:rsidRPr="00B34310" w:rsidRDefault="00B34310" w:rsidP="00B34310">
            <w:pPr>
              <w:rPr>
                <w:szCs w:val="20"/>
              </w:rPr>
            </w:pPr>
          </w:p>
        </w:tc>
      </w:tr>
    </w:tbl>
    <w:p w14:paraId="6019FC17" w14:textId="77777777" w:rsidR="00B34310" w:rsidRDefault="00B34310" w:rsidP="00B34310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ChangePlaylistDetailsAsync</w:t>
      </w:r>
      <w:r>
        <w:t xml:space="preserve"> sets the </w:t>
      </w:r>
      <w:r>
        <w:rPr>
          <w:b/>
        </w:rPr>
        <w:t>Name</w:t>
      </w:r>
      <w:r>
        <w:t xml:space="preserve"> for a </w:t>
      </w:r>
      <w:r>
        <w:rPr>
          <w:b/>
        </w:rPr>
        <w:t>Playlist</w:t>
      </w:r>
      <w:r>
        <w:t xml:space="preserve"> of </w:t>
      </w:r>
      <w:r>
        <w:rPr>
          <w:rStyle w:val="VerbatimChar"/>
        </w:rPr>
        <w:t>Option</w:t>
      </w:r>
      <w:r>
        <w:t xml:space="preserve"> by </w:t>
      </w:r>
      <w:r>
        <w:rPr>
          <w:b/>
        </w:rPr>
        <w:t>Playlist Id</w:t>
      </w:r>
      <w:r>
        <w:t xml:space="preserve"> with </w:t>
      </w:r>
      <w:r>
        <w:rPr>
          <w:rStyle w:val="VerbatimChar"/>
        </w:rPr>
        <w:t>Value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065D1C89" w14:textId="77777777" w:rsidR="00901B18" w:rsidRPr="00901B18" w:rsidRDefault="00901B18" w:rsidP="00901B18"/>
    <w:p w14:paraId="1CBABA4B" w14:textId="77777777" w:rsidR="00066079" w:rsidRDefault="006350FD" w:rsidP="00066079">
      <w:pPr>
        <w:pStyle w:val="Heading3"/>
      </w:pPr>
      <w:r>
        <w:br w:type="page"/>
      </w:r>
      <w:bookmarkStart w:id="134" w:name="_Toc36992031"/>
      <w:r w:rsidR="00066079">
        <w:lastRenderedPageBreak/>
        <w:t>Step 5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66079" w:rsidRPr="00AA3D10" w14:paraId="13A81506" w14:textId="77777777" w:rsidTr="001D5D6D">
        <w:tc>
          <w:tcPr>
            <w:tcW w:w="5345" w:type="dxa"/>
            <w:vAlign w:val="center"/>
          </w:tcPr>
          <w:p w14:paraId="42897F20" w14:textId="77777777" w:rsidR="00066079" w:rsidRDefault="0006607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9388D9" wp14:editId="42F5E1CC">
                  <wp:extent cx="2600931" cy="3157200"/>
                  <wp:effectExtent l="0" t="0" r="9525" b="5715"/>
                  <wp:docPr id="890" name="Picture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DECB16" w14:textId="77777777" w:rsidR="00066079" w:rsidRDefault="0006607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121EA61" w14:textId="77777777" w:rsidR="00066079" w:rsidRDefault="00066079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5D29477B" w14:textId="77777777" w:rsidR="00066079" w:rsidRPr="00516585" w:rsidRDefault="00066079" w:rsidP="001D5D6D"/>
        </w:tc>
      </w:tr>
    </w:tbl>
    <w:p w14:paraId="323B4AC4" w14:textId="77777777" w:rsidR="00066079" w:rsidRDefault="00066079" w:rsidP="00066079">
      <w:pPr>
        <w:pStyle w:val="Heading3"/>
      </w:pPr>
      <w:bookmarkStart w:id="135" w:name="_Toc36992032"/>
      <w:r>
        <w:t>Step 6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66079" w:rsidRPr="00AA3D10" w14:paraId="715DAA2F" w14:textId="77777777" w:rsidTr="001D5D6D">
        <w:tc>
          <w:tcPr>
            <w:tcW w:w="5345" w:type="dxa"/>
            <w:vAlign w:val="center"/>
          </w:tcPr>
          <w:p w14:paraId="27B014E6" w14:textId="77777777" w:rsidR="00066079" w:rsidRDefault="00066079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E4176A" wp14:editId="62632236">
                  <wp:extent cx="3042000" cy="428450"/>
                  <wp:effectExtent l="0" t="0" r="6350" b="0"/>
                  <wp:docPr id="891" name="Picture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1E9146" w14:textId="77777777" w:rsidR="00066079" w:rsidRDefault="00066079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4B7FC7B" w14:textId="77777777" w:rsidR="00066079" w:rsidRPr="002B567D" w:rsidRDefault="00066079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156D36C" w14:textId="77777777" w:rsidR="00066079" w:rsidRDefault="00066079" w:rsidP="00066079">
      <w:pPr>
        <w:pStyle w:val="Heading3"/>
      </w:pPr>
      <w:bookmarkStart w:id="136" w:name="_Toc36992033"/>
      <w:r>
        <w:t>Step 7</w:t>
      </w:r>
      <w:bookmarkEnd w:id="136"/>
    </w:p>
    <w:p w14:paraId="6AF9A3EF" w14:textId="77777777" w:rsidR="00066079" w:rsidRDefault="00066079" w:rsidP="0006607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66079" w14:paraId="18B929BA" w14:textId="77777777" w:rsidTr="001D5D6D">
        <w:tc>
          <w:tcPr>
            <w:tcW w:w="10456" w:type="dxa"/>
          </w:tcPr>
          <w:p w14:paraId="0612EF87" w14:textId="77777777" w:rsidR="00066079" w:rsidRPr="00961245" w:rsidRDefault="00066079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208CEF7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56F8C194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ChangePlaylistDetails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02741AE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D0F6DCE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Name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73F43726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6607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7AF4994C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        Change a Playlist's Details</w:t>
            </w:r>
          </w:p>
          <w:p w14:paraId="14A9F96A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7D21446" w14:textId="77777777" w:rsidR="00066079" w:rsidRPr="00066079" w:rsidRDefault="00066079" w:rsidP="0006607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6607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FB198B3" w14:textId="77777777" w:rsidR="00066079" w:rsidRPr="00066079" w:rsidRDefault="00066079" w:rsidP="00066079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06607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06607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06607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95E7B9D" w14:textId="08A2FC31" w:rsidR="00066079" w:rsidRPr="00867E18" w:rsidRDefault="00066079" w:rsidP="00066079"/>
        </w:tc>
      </w:tr>
    </w:tbl>
    <w:p w14:paraId="2E4097C0" w14:textId="77777777" w:rsidR="00066079" w:rsidRDefault="00066079" w:rsidP="00066079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ChangePlaylistDetails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Name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4DF1807" w14:textId="77777777" w:rsidR="00066079" w:rsidRDefault="00066079" w:rsidP="00066079">
      <w:pPr>
        <w:pStyle w:val="Heading3"/>
      </w:pPr>
      <w:bookmarkStart w:id="137" w:name="_Toc36992034"/>
      <w:r>
        <w:t>Step 8</w:t>
      </w:r>
      <w:bookmarkEnd w:id="1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066079" w14:paraId="11228A69" w14:textId="77777777" w:rsidTr="001D5D6D">
        <w:tc>
          <w:tcPr>
            <w:tcW w:w="5243" w:type="dxa"/>
            <w:vAlign w:val="center"/>
            <w:hideMark/>
          </w:tcPr>
          <w:p w14:paraId="6DA9A0ED" w14:textId="77777777" w:rsidR="00066079" w:rsidRDefault="0006607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245041" wp14:editId="5C2790E6">
                  <wp:extent cx="1109980" cy="228600"/>
                  <wp:effectExtent l="0" t="0" r="0" b="0"/>
                  <wp:docPr id="892" name="Picture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8FA2E1" w14:textId="77777777" w:rsidR="00066079" w:rsidRDefault="00066079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468521A" w14:textId="77777777" w:rsidR="00066079" w:rsidRPr="00FF63D7" w:rsidRDefault="00066079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524A540" w14:textId="77777777" w:rsidR="00066079" w:rsidRDefault="00066079" w:rsidP="0006607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9E4708E" w14:textId="77777777" w:rsidR="00066079" w:rsidRDefault="00066079" w:rsidP="00066079">
      <w:pPr>
        <w:pStyle w:val="Heading3"/>
      </w:pPr>
      <w:bookmarkStart w:id="138" w:name="_Toc36992035"/>
      <w:r>
        <w:lastRenderedPageBreak/>
        <w:t>Step 9</w:t>
      </w:r>
      <w:bookmarkEnd w:id="138"/>
    </w:p>
    <w:p w14:paraId="6BBEA511" w14:textId="77777777" w:rsidR="00066079" w:rsidRDefault="00066079" w:rsidP="0006607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0BCF60D5" w14:textId="77777777" w:rsidR="00066079" w:rsidRDefault="00066079" w:rsidP="00066079">
      <w:r>
        <w:rPr>
          <w:noProof/>
        </w:rPr>
        <w:drawing>
          <wp:inline distT="0" distB="0" distL="0" distR="0" wp14:anchorId="74EEA5BD" wp14:editId="0695D71E">
            <wp:extent cx="5202000" cy="3329280"/>
            <wp:effectExtent l="0" t="0" r="0" b="508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9556" w14:textId="77777777" w:rsidR="00066079" w:rsidRDefault="00066079" w:rsidP="00066079">
      <w:pPr>
        <w:pStyle w:val="Heading3"/>
      </w:pPr>
      <w:bookmarkStart w:id="139" w:name="_Toc36992036"/>
      <w:r>
        <w:t>Step 10</w:t>
      </w:r>
      <w:bookmarkEnd w:id="139"/>
    </w:p>
    <w:p w14:paraId="5F9D4F32" w14:textId="77777777" w:rsidR="00743759" w:rsidRDefault="00743759" w:rsidP="00743759">
      <w:pPr>
        <w:rPr>
          <w:rFonts w:asciiTheme="minorHAnsi" w:hAnsiTheme="minorHAnsi"/>
        </w:rPr>
      </w:pPr>
      <w:r>
        <w:t xml:space="preserve">You can then enter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into </w:t>
      </w:r>
      <w:r>
        <w:rPr>
          <w:b/>
        </w:rPr>
        <w:t>Playlist Id</w:t>
      </w:r>
      <w:r>
        <w:t xml:space="preserve"> above </w:t>
      </w:r>
      <w:r>
        <w:rPr>
          <w:b/>
        </w:rPr>
        <w:t>Change a Playlist's Details</w:t>
      </w:r>
      <w:r>
        <w:t xml:space="preserve"> and a new </w:t>
      </w:r>
      <w:r>
        <w:rPr>
          <w:b/>
        </w:rPr>
        <w:t>Name</w:t>
      </w:r>
      <w:r>
        <w:t xml:space="preserve"> then select </w:t>
      </w:r>
      <w:r>
        <w:rPr>
          <w:b/>
        </w:rPr>
        <w:t>Change a Playlist's Detail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021AED07" w14:textId="77777777" w:rsidR="00066079" w:rsidRDefault="00066079" w:rsidP="0006607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1A7D3D6" wp14:editId="3321424C">
            <wp:extent cx="5202000" cy="3329280"/>
            <wp:effectExtent l="0" t="0" r="0" b="508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CAB5" w14:textId="77777777" w:rsidR="00066079" w:rsidRPr="001F25DE" w:rsidRDefault="00066079" w:rsidP="00066079">
      <w:pPr>
        <w:pStyle w:val="Heading3"/>
      </w:pPr>
      <w:bookmarkStart w:id="140" w:name="_Toc36992037"/>
      <w:r>
        <w:t>Step 11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066079" w:rsidRPr="009F7C83" w14:paraId="5559CBBC" w14:textId="77777777" w:rsidTr="001D5D6D">
        <w:tc>
          <w:tcPr>
            <w:tcW w:w="5341" w:type="dxa"/>
            <w:vAlign w:val="center"/>
            <w:hideMark/>
          </w:tcPr>
          <w:p w14:paraId="52845F31" w14:textId="77777777" w:rsidR="00066079" w:rsidRDefault="0006607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A6978F" wp14:editId="1F112C62">
                  <wp:extent cx="212400" cy="230400"/>
                  <wp:effectExtent l="0" t="0" r="0" b="0"/>
                  <wp:docPr id="895" name="Picture 8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4B8B0" w14:textId="77777777" w:rsidR="00066079" w:rsidRDefault="00066079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566E0244" w14:textId="77777777" w:rsidR="00066079" w:rsidRPr="009F7C83" w:rsidRDefault="00066079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0E9CDC0" w14:textId="77777777" w:rsidR="00066079" w:rsidRPr="00935805" w:rsidRDefault="00066079" w:rsidP="00066079">
      <w:pPr>
        <w:pStyle w:val="Heading3"/>
      </w:pPr>
      <w:bookmarkStart w:id="141" w:name="_Toc36992038"/>
      <w:r>
        <w:t>Step 12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66079" w14:paraId="47E55479" w14:textId="77777777" w:rsidTr="001D5D6D">
        <w:tc>
          <w:tcPr>
            <w:tcW w:w="5226" w:type="dxa"/>
            <w:vAlign w:val="center"/>
            <w:hideMark/>
          </w:tcPr>
          <w:p w14:paraId="54873283" w14:textId="77777777" w:rsidR="00066079" w:rsidRDefault="00066079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E06093" wp14:editId="6AE5D159">
                  <wp:extent cx="311724" cy="216852"/>
                  <wp:effectExtent l="0" t="0" r="0" b="0"/>
                  <wp:docPr id="896" name="Pictur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61A9BDDB" w14:textId="77777777" w:rsidR="00066079" w:rsidRPr="009F7C83" w:rsidRDefault="00066079" w:rsidP="001D5D6D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7A48AE6" w14:textId="3162D0C3" w:rsidR="001E276E" w:rsidRDefault="001E276E" w:rsidP="001E276E">
      <w:pPr>
        <w:pStyle w:val="Heading2"/>
      </w:pPr>
      <w:bookmarkStart w:id="142" w:name="_Toc36992039"/>
      <w:bookmarkStart w:id="143" w:name="_Toc36992533"/>
      <w:r w:rsidRPr="001E276E">
        <w:lastRenderedPageBreak/>
        <w:t>Replace a Playlist's Tracks</w:t>
      </w:r>
      <w:bookmarkEnd w:id="142"/>
      <w:bookmarkEnd w:id="143"/>
    </w:p>
    <w:p w14:paraId="6CAC2452" w14:textId="130856F3" w:rsidR="006866B8" w:rsidRDefault="006866B8" w:rsidP="006866B8">
      <w:r w:rsidRPr="006866B8">
        <w:t>Replace all the tracks in a playlist, overwriting its existing tracks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866B8" w14:paraId="77BB84A0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2FA4F28" w14:textId="7D8834BC" w:rsidR="006866B8" w:rsidRPr="00353C41" w:rsidRDefault="006866B8" w:rsidP="004679CB">
            <w:pPr>
              <w:tabs>
                <w:tab w:val="center" w:pos="5120"/>
                <w:tab w:val="left" w:pos="8235"/>
              </w:tabs>
              <w:jc w:val="center"/>
            </w:pPr>
            <w:r w:rsidRPr="006866B8">
              <w:t>PUT https://api.spotify.com/v1/playlists/{playlist_id}/tracks</w:t>
            </w:r>
          </w:p>
        </w:tc>
      </w:tr>
      <w:tr w:rsidR="006866B8" w14:paraId="6019E34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FDBD8D2" w14:textId="77777777" w:rsidR="006866B8" w:rsidRDefault="006866B8" w:rsidP="004679CB">
            <w:pPr>
              <w:jc w:val="center"/>
            </w:pPr>
            <w:r>
              <w:t>Header</w:t>
            </w:r>
          </w:p>
        </w:tc>
      </w:tr>
      <w:tr w:rsidR="006866B8" w14:paraId="443AA444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31FA48" w14:textId="77777777" w:rsidR="006866B8" w:rsidRPr="0043178C" w:rsidRDefault="006866B8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045B78EC" w14:textId="77777777" w:rsidR="006866B8" w:rsidRPr="00563B89" w:rsidRDefault="006866B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6866B8" w14:paraId="15F2F97E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8BC96D4" w14:textId="77777777" w:rsidR="006866B8" w:rsidRPr="00B10832" w:rsidRDefault="006866B8" w:rsidP="004679CB">
            <w:pPr>
              <w:jc w:val="center"/>
            </w:pPr>
            <w:r>
              <w:t>Path Parameter</w:t>
            </w:r>
          </w:p>
        </w:tc>
      </w:tr>
      <w:tr w:rsidR="006866B8" w14:paraId="2A45042C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5A0C46" w14:textId="70E5AA03" w:rsidR="006866B8" w:rsidRDefault="006866B8" w:rsidP="004679CB">
            <w:r w:rsidRPr="006866B8">
              <w:t>playlist_id</w:t>
            </w:r>
          </w:p>
        </w:tc>
        <w:tc>
          <w:tcPr>
            <w:tcW w:w="8334" w:type="dxa"/>
            <w:vAlign w:val="center"/>
          </w:tcPr>
          <w:p w14:paraId="0A95A76F" w14:textId="1692070F" w:rsidR="006866B8" w:rsidRDefault="006866B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66B8">
              <w:t>Spotify I</w:t>
            </w:r>
            <w:r>
              <w:t>d</w:t>
            </w:r>
            <w:r w:rsidRPr="006866B8">
              <w:t xml:space="preserve"> for the playlist</w:t>
            </w:r>
          </w:p>
        </w:tc>
      </w:tr>
      <w:tr w:rsidR="006866B8" w14:paraId="73ED23E8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4BDE453" w14:textId="1A522385" w:rsidR="006866B8" w:rsidRPr="002253CF" w:rsidRDefault="006866B8" w:rsidP="004679CB">
            <w:pPr>
              <w:jc w:val="center"/>
            </w:pPr>
            <w:r>
              <w:t>Query Parameter</w:t>
            </w:r>
          </w:p>
        </w:tc>
      </w:tr>
      <w:tr w:rsidR="006866B8" w14:paraId="7E26E186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B8780BA" w14:textId="4A239428" w:rsidR="006866B8" w:rsidRPr="006866B8" w:rsidRDefault="006866B8" w:rsidP="004679CB">
            <w:pPr>
              <w:rPr>
                <w:b w:val="0"/>
                <w:bCs w:val="0"/>
              </w:rPr>
            </w:pPr>
            <w:r w:rsidRPr="006866B8">
              <w:rPr>
                <w:b w:val="0"/>
                <w:bCs w:val="0"/>
              </w:rPr>
              <w:t>uris</w:t>
            </w:r>
          </w:p>
        </w:tc>
        <w:tc>
          <w:tcPr>
            <w:tcW w:w="8334" w:type="dxa"/>
            <w:vAlign w:val="center"/>
          </w:tcPr>
          <w:p w14:paraId="48624CBE" w14:textId="5A6F2248" w:rsidR="006866B8" w:rsidRPr="00B45083" w:rsidRDefault="006866B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6866B8">
              <w:t>omma-separated list of Spotify track URIs to set</w:t>
            </w:r>
            <w:r>
              <w:t xml:space="preserve"> – maximum of 100</w:t>
            </w:r>
          </w:p>
        </w:tc>
      </w:tr>
    </w:tbl>
    <w:p w14:paraId="1204A7B3" w14:textId="77777777" w:rsidR="006866B8" w:rsidRDefault="006866B8" w:rsidP="006866B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6866B8" w14:paraId="40F4D57F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A23FAA" w14:textId="77777777" w:rsidR="006866B8" w:rsidRDefault="006866B8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6713B19" w14:textId="77777777" w:rsidR="006866B8" w:rsidRPr="00BE304B" w:rsidRDefault="006866B8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6866B8" w14:paraId="5B08A0C1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BAF3172" w14:textId="77777777" w:rsidR="006866B8" w:rsidRPr="00BE304B" w:rsidRDefault="006866B8" w:rsidP="004679CB">
            <w:pPr>
              <w:jc w:val="center"/>
            </w:pPr>
            <w:r w:rsidRPr="00BE304B">
              <w:t>Success</w:t>
            </w:r>
          </w:p>
        </w:tc>
      </w:tr>
      <w:tr w:rsidR="006866B8" w14:paraId="5B95497A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52616" w14:textId="77777777" w:rsidR="006866B8" w:rsidRDefault="006866B8" w:rsidP="004679CB">
            <w:pPr>
              <w:jc w:val="center"/>
            </w:pPr>
            <w:r>
              <w:rPr>
                <w:b w:val="0"/>
                <w:bCs w:val="0"/>
              </w:rPr>
              <w:t>Http Status 201</w:t>
            </w:r>
          </w:p>
          <w:p w14:paraId="15D2E273" w14:textId="77777777" w:rsidR="006866B8" w:rsidRPr="002D7057" w:rsidRDefault="006866B8" w:rsidP="004679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d</w:t>
            </w:r>
          </w:p>
        </w:tc>
        <w:tc>
          <w:tcPr>
            <w:tcW w:w="8334" w:type="dxa"/>
          </w:tcPr>
          <w:p w14:paraId="5646220E" w14:textId="77777777" w:rsidR="006866B8" w:rsidRPr="006C21F1" w:rsidRDefault="006866B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866B8" w14:paraId="2D04E4F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930B7B9" w14:textId="77777777" w:rsidR="006866B8" w:rsidRPr="001936DC" w:rsidRDefault="006866B8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6866B8" w14:paraId="214E944A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D17AE7" w14:textId="77777777" w:rsidR="006866B8" w:rsidRDefault="006866B8" w:rsidP="004679CB">
            <w:pPr>
              <w:jc w:val="center"/>
            </w:pPr>
            <w:r>
              <w:rPr>
                <w:b w:val="0"/>
                <w:bCs w:val="0"/>
              </w:rPr>
              <w:t xml:space="preserve">HTTP Status 403 </w:t>
            </w:r>
          </w:p>
          <w:p w14:paraId="1264C437" w14:textId="77777777" w:rsidR="006866B8" w:rsidRPr="00A9650F" w:rsidRDefault="006866B8" w:rsidP="004679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3EC832B8" w14:textId="77777777" w:rsidR="006866B8" w:rsidRDefault="006866B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6866B8" w14:paraId="5F21DE87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9B8D62" w14:textId="77777777" w:rsidR="006866B8" w:rsidRPr="00A9650F" w:rsidRDefault="006866B8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08BD2C7" w14:textId="77777777" w:rsidR="006866B8" w:rsidRPr="00A5172E" w:rsidRDefault="006866B8" w:rsidP="00467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4BE5B85" w14:textId="77777777" w:rsidR="009C37E4" w:rsidRDefault="009C37E4" w:rsidP="009C37E4">
      <w:pPr>
        <w:pStyle w:val="Heading3"/>
      </w:pPr>
      <w:bookmarkStart w:id="144" w:name="_Toc36992040"/>
      <w:r>
        <w:t>Step 1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37E4" w14:paraId="3D799A68" w14:textId="77777777" w:rsidTr="001D5D6D">
        <w:tc>
          <w:tcPr>
            <w:tcW w:w="5345" w:type="dxa"/>
            <w:vAlign w:val="center"/>
          </w:tcPr>
          <w:p w14:paraId="25C9F2E1" w14:textId="77777777" w:rsidR="009C37E4" w:rsidRDefault="009C37E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16A1EF" wp14:editId="574F2BDC">
                  <wp:extent cx="3085200" cy="723600"/>
                  <wp:effectExtent l="0" t="0" r="0" b="0"/>
                  <wp:docPr id="897" name="Picture 89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77B5A" w14:textId="77777777" w:rsidR="009C37E4" w:rsidRDefault="009C37E4" w:rsidP="001D5D6D">
            <w:pPr>
              <w:jc w:val="center"/>
            </w:pPr>
          </w:p>
        </w:tc>
        <w:tc>
          <w:tcPr>
            <w:tcW w:w="5121" w:type="dxa"/>
          </w:tcPr>
          <w:p w14:paraId="35C40ED4" w14:textId="470BEF4D" w:rsidR="009C37E4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9C37E4" w14:paraId="358C193C" w14:textId="77777777" w:rsidTr="001D5D6D">
        <w:tc>
          <w:tcPr>
            <w:tcW w:w="5345" w:type="dxa"/>
            <w:vAlign w:val="center"/>
          </w:tcPr>
          <w:p w14:paraId="7D2554E1" w14:textId="77777777" w:rsidR="009C37E4" w:rsidRDefault="009C37E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526F31" wp14:editId="5C805D3A">
                  <wp:extent cx="2940679" cy="741600"/>
                  <wp:effectExtent l="0" t="0" r="0" b="1905"/>
                  <wp:docPr id="898" name="Picture 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6386C" w14:textId="77777777" w:rsidR="009C37E4" w:rsidRDefault="009C37E4" w:rsidP="001D5D6D">
            <w:pPr>
              <w:jc w:val="center"/>
            </w:pPr>
          </w:p>
        </w:tc>
        <w:tc>
          <w:tcPr>
            <w:tcW w:w="5121" w:type="dxa"/>
          </w:tcPr>
          <w:p w14:paraId="671F444D" w14:textId="77777777" w:rsidR="009C37E4" w:rsidRDefault="009C37E4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9C37E4" w14:paraId="3081B7F1" w14:textId="77777777" w:rsidTr="001D5D6D">
        <w:tc>
          <w:tcPr>
            <w:tcW w:w="5345" w:type="dxa"/>
            <w:vAlign w:val="center"/>
          </w:tcPr>
          <w:p w14:paraId="5AB0F5C7" w14:textId="77777777" w:rsidR="009C37E4" w:rsidRDefault="009C37E4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855D47" wp14:editId="6E583326">
                  <wp:extent cx="2916000" cy="2109600"/>
                  <wp:effectExtent l="0" t="0" r="0" b="5080"/>
                  <wp:docPr id="899" name="Picture 89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1AB1C" w14:textId="77777777" w:rsidR="009C37E4" w:rsidRDefault="009C37E4" w:rsidP="001D5D6D">
            <w:pPr>
              <w:jc w:val="center"/>
            </w:pPr>
          </w:p>
        </w:tc>
        <w:tc>
          <w:tcPr>
            <w:tcW w:w="5121" w:type="dxa"/>
          </w:tcPr>
          <w:p w14:paraId="15386B86" w14:textId="43409010" w:rsidR="009C37E4" w:rsidRDefault="00073598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7B7A5E3B" w14:textId="77777777" w:rsidR="009C37E4" w:rsidRDefault="009C37E4" w:rsidP="009C37E4">
      <w:pPr>
        <w:pStyle w:val="Heading3"/>
      </w:pPr>
      <w:bookmarkStart w:id="145" w:name="_Toc36992041"/>
      <w:r>
        <w:lastRenderedPageBreak/>
        <w:t>Step 2</w:t>
      </w:r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37E4" w:rsidRPr="00AA3D10" w14:paraId="091609F9" w14:textId="77777777" w:rsidTr="001D5D6D">
        <w:tc>
          <w:tcPr>
            <w:tcW w:w="5345" w:type="dxa"/>
            <w:vAlign w:val="center"/>
          </w:tcPr>
          <w:p w14:paraId="207DFACA" w14:textId="77777777" w:rsidR="009C37E4" w:rsidRDefault="009C37E4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AF2826" wp14:editId="02A410A7">
                  <wp:extent cx="2602800" cy="3157200"/>
                  <wp:effectExtent l="0" t="0" r="7620" b="5715"/>
                  <wp:docPr id="900" name="Picture 9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AECE1" w14:textId="77777777" w:rsidR="009C37E4" w:rsidRDefault="009C37E4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A2E30E1" w14:textId="77777777" w:rsidR="009C37E4" w:rsidRPr="00516585" w:rsidRDefault="009C37E4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2D894DF4" w14:textId="77777777" w:rsidR="009C37E4" w:rsidRDefault="009C37E4" w:rsidP="009C37E4">
      <w:pPr>
        <w:pStyle w:val="Heading3"/>
      </w:pPr>
      <w:bookmarkStart w:id="146" w:name="_Toc36992042"/>
      <w:r>
        <w:t>Step 3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9C37E4" w:rsidRPr="00AA3D10" w14:paraId="4339608B" w14:textId="77777777" w:rsidTr="001D5D6D">
        <w:tc>
          <w:tcPr>
            <w:tcW w:w="5345" w:type="dxa"/>
            <w:vAlign w:val="center"/>
          </w:tcPr>
          <w:p w14:paraId="078061D6" w14:textId="77777777" w:rsidR="009C37E4" w:rsidRDefault="009C37E4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1F77C9" wp14:editId="31433ECD">
                  <wp:extent cx="3042000" cy="428450"/>
                  <wp:effectExtent l="0" t="0" r="6350" b="0"/>
                  <wp:docPr id="901" name="Picture 9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FA33" w14:textId="77777777" w:rsidR="009C37E4" w:rsidRDefault="009C37E4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8CC5DDB" w14:textId="77777777" w:rsidR="009C37E4" w:rsidRPr="002B567D" w:rsidRDefault="009C37E4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EFCA0A7" w14:textId="0B398100" w:rsidR="006866B8" w:rsidRPr="006866B8" w:rsidRDefault="009C37E4" w:rsidP="009C37E4">
      <w:pPr>
        <w:pStyle w:val="Heading3"/>
      </w:pPr>
      <w:bookmarkStart w:id="147" w:name="_Toc36992043"/>
      <w:r>
        <w:t>Step 4</w:t>
      </w:r>
      <w:bookmarkEnd w:id="147"/>
    </w:p>
    <w:p w14:paraId="1A457740" w14:textId="77777777" w:rsidR="00450975" w:rsidRDefault="00450975" w:rsidP="00450975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ChangePlaylistDetails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975" w14:paraId="03594B6F" w14:textId="77777777" w:rsidTr="00450975">
        <w:tc>
          <w:tcPr>
            <w:tcW w:w="10456" w:type="dxa"/>
          </w:tcPr>
          <w:p w14:paraId="56735778" w14:textId="77777777" w:rsid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E8F4B4F" w14:textId="08A253BE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ReplacePlaylistTracksAsync(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4A48D1CB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6A52625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68B54BA1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values = value.Split(</w:t>
            </w:r>
            <w:r w:rsidRPr="00450975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).Select(value =&gt; </w:t>
            </w:r>
            <w:r w:rsidRPr="00450975">
              <w:rPr>
                <w:rFonts w:ascii="Consolas" w:hAnsi="Consolas" w:cs="Consolas"/>
                <w:color w:val="A31515"/>
                <w:szCs w:val="20"/>
              </w:rPr>
              <w:t>$"spotify:track: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>{value}</w:t>
            </w:r>
            <w:r w:rsidRPr="00450975">
              <w:rPr>
                <w:rFonts w:ascii="Consolas" w:hAnsi="Consolas" w:cs="Consolas"/>
                <w:color w:val="A31515"/>
                <w:szCs w:val="20"/>
              </w:rPr>
              <w:t>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>).ToList();</w:t>
            </w:r>
          </w:p>
          <w:p w14:paraId="0E2358CD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Api.ReplacePlaylistTracksAsync(option, values);</w:t>
            </w:r>
          </w:p>
          <w:p w14:paraId="7D1266DE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6014DE8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B168F7A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6B8B1F1F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335E65D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    Id = result.Code.ToString(),</w:t>
            </w:r>
          </w:p>
          <w:p w14:paraId="55D37299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2BE0383E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53DA6223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BF3BAB8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7C1A8893" w14:textId="77777777" w:rsidR="00450975" w:rsidRPr="00450975" w:rsidRDefault="00450975" w:rsidP="00450975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3F6EFC6" w14:textId="21EF8052" w:rsidR="00450975" w:rsidRDefault="00450975" w:rsidP="00450975"/>
        </w:tc>
      </w:tr>
    </w:tbl>
    <w:p w14:paraId="4969B247" w14:textId="77777777" w:rsidR="00450975" w:rsidRDefault="00450975" w:rsidP="00450975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ReplacePlaylistTracksAsync</w:t>
      </w:r>
      <w:r>
        <w:t xml:space="preserve"> replaces the </w:t>
      </w:r>
      <w:r>
        <w:rPr>
          <w:b/>
        </w:rPr>
        <w:t>tracks</w:t>
      </w:r>
      <w:r>
        <w:t xml:space="preserve"> for a </w:t>
      </w:r>
      <w:r>
        <w:rPr>
          <w:b/>
        </w:rPr>
        <w:t>Playlist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the </w:t>
      </w:r>
      <w:r>
        <w:rPr>
          <w:b/>
        </w:rPr>
        <w:t>Playlist Id</w:t>
      </w:r>
      <w:r>
        <w:t xml:space="preserve"> of </w:t>
      </w:r>
      <w:r>
        <w:rPr>
          <w:rStyle w:val="VerbatimChar"/>
        </w:rPr>
        <w:t>Option</w:t>
      </w:r>
      <w:r>
        <w:t xml:space="preserve"> on Spotify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1A157EE9" w14:textId="77777777" w:rsidR="00450975" w:rsidRDefault="00450975" w:rsidP="00450975">
      <w:pPr>
        <w:pStyle w:val="Heading3"/>
      </w:pPr>
      <w:bookmarkStart w:id="148" w:name="_Toc36992044"/>
      <w:r>
        <w:lastRenderedPageBreak/>
        <w:t>Step 5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0975" w:rsidRPr="00AA3D10" w14:paraId="0D1FC794" w14:textId="77777777" w:rsidTr="001D5D6D">
        <w:tc>
          <w:tcPr>
            <w:tcW w:w="5345" w:type="dxa"/>
            <w:vAlign w:val="center"/>
          </w:tcPr>
          <w:p w14:paraId="45B27A99" w14:textId="77777777" w:rsidR="00450975" w:rsidRDefault="0045097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FA5504" wp14:editId="639C3CB0">
                  <wp:extent cx="2600931" cy="3157200"/>
                  <wp:effectExtent l="0" t="0" r="9525" b="5715"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62422" w14:textId="77777777" w:rsidR="00450975" w:rsidRDefault="0045097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B75236A" w14:textId="77777777" w:rsidR="00450975" w:rsidRDefault="00450975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67DC651C" w14:textId="77777777" w:rsidR="00450975" w:rsidRPr="00516585" w:rsidRDefault="00450975" w:rsidP="001D5D6D"/>
        </w:tc>
      </w:tr>
    </w:tbl>
    <w:p w14:paraId="17383B88" w14:textId="77777777" w:rsidR="00450975" w:rsidRDefault="00450975" w:rsidP="00450975">
      <w:pPr>
        <w:pStyle w:val="Heading3"/>
      </w:pPr>
      <w:bookmarkStart w:id="149" w:name="_Toc36992045"/>
      <w:r>
        <w:t>Step 6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50975" w:rsidRPr="00AA3D10" w14:paraId="6DE8FE96" w14:textId="77777777" w:rsidTr="001D5D6D">
        <w:tc>
          <w:tcPr>
            <w:tcW w:w="5345" w:type="dxa"/>
            <w:vAlign w:val="center"/>
          </w:tcPr>
          <w:p w14:paraId="63507DD0" w14:textId="77777777" w:rsidR="00450975" w:rsidRDefault="00450975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D11BA7" wp14:editId="201ECF34">
                  <wp:extent cx="3042000" cy="428450"/>
                  <wp:effectExtent l="0" t="0" r="6350" b="0"/>
                  <wp:docPr id="903" name="Picture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77140" w14:textId="77777777" w:rsidR="00450975" w:rsidRDefault="00450975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CC0722D" w14:textId="77777777" w:rsidR="00450975" w:rsidRPr="002B567D" w:rsidRDefault="00450975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1E7BC352" w14:textId="77777777" w:rsidR="00450975" w:rsidRDefault="00450975" w:rsidP="00450975">
      <w:pPr>
        <w:pStyle w:val="Heading3"/>
      </w:pPr>
      <w:bookmarkStart w:id="150" w:name="_Toc36992046"/>
      <w:r>
        <w:t>Step 7</w:t>
      </w:r>
      <w:bookmarkEnd w:id="150"/>
    </w:p>
    <w:p w14:paraId="0D00D9F6" w14:textId="77777777" w:rsidR="00450975" w:rsidRDefault="00450975" w:rsidP="00450975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50975" w14:paraId="3E94414B" w14:textId="77777777" w:rsidTr="001D5D6D">
        <w:tc>
          <w:tcPr>
            <w:tcW w:w="10456" w:type="dxa"/>
          </w:tcPr>
          <w:p w14:paraId="74B67C8B" w14:textId="77777777" w:rsidR="00450975" w:rsidRPr="00961245" w:rsidRDefault="00450975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67D3976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D122CFE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ReplacePlaylistTracks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D551744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46A6373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075DACB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50975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44575112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    Replace a Playlist's Tracks</w:t>
            </w:r>
          </w:p>
          <w:p w14:paraId="64CE09A3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F549F4F" w14:textId="77777777" w:rsidR="00450975" w:rsidRPr="00450975" w:rsidRDefault="00450975" w:rsidP="004509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50975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50975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035E4B4" w14:textId="77777777" w:rsidR="00450975" w:rsidRDefault="00450975" w:rsidP="0045097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50975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50975">
              <w:rPr>
                <w:rFonts w:ascii="Consolas" w:hAnsi="Consolas" w:cs="Consolas"/>
                <w:color w:val="800000"/>
                <w:szCs w:val="20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367E33" w14:textId="68F23DB3" w:rsidR="00450975" w:rsidRPr="00867E18" w:rsidRDefault="00450975" w:rsidP="00450975"/>
        </w:tc>
      </w:tr>
    </w:tbl>
    <w:p w14:paraId="7679F963" w14:textId="77777777" w:rsidR="00450975" w:rsidRDefault="00450975" w:rsidP="0045097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ReplacePlaylistTracks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the </w:t>
      </w:r>
      <w:r>
        <w:rPr>
          <w:rStyle w:val="VerbatimChar"/>
        </w:rPr>
        <w:t>Option</w:t>
      </w:r>
      <w:r>
        <w:t xml:space="preserve"> of the </w:t>
      </w:r>
      <w:r>
        <w:rPr>
          <w:b/>
        </w:rPr>
        <w:t>Playlist Id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D92AB2A" w14:textId="77777777" w:rsidR="00450975" w:rsidRDefault="00450975" w:rsidP="00450975">
      <w:pPr>
        <w:pStyle w:val="Heading3"/>
      </w:pPr>
      <w:bookmarkStart w:id="151" w:name="_Toc36992047"/>
      <w:r>
        <w:t>Step 8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450975" w14:paraId="765D4F17" w14:textId="77777777" w:rsidTr="001D5D6D">
        <w:tc>
          <w:tcPr>
            <w:tcW w:w="5243" w:type="dxa"/>
            <w:vAlign w:val="center"/>
            <w:hideMark/>
          </w:tcPr>
          <w:p w14:paraId="1EBD2920" w14:textId="77777777" w:rsidR="00450975" w:rsidRDefault="004509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FC958" wp14:editId="67DC0B6F">
                  <wp:extent cx="1109980" cy="228600"/>
                  <wp:effectExtent l="0" t="0" r="0" b="0"/>
                  <wp:docPr id="904" name="Picture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F734F" w14:textId="77777777" w:rsidR="00450975" w:rsidRDefault="00450975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C5790DD" w14:textId="77777777" w:rsidR="00450975" w:rsidRPr="00FF63D7" w:rsidRDefault="00450975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74B01944" w14:textId="77777777" w:rsidR="00450975" w:rsidRDefault="00450975" w:rsidP="00450975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2C645E8" w14:textId="77777777" w:rsidR="00450975" w:rsidRDefault="00450975" w:rsidP="00450975">
      <w:pPr>
        <w:pStyle w:val="Heading3"/>
      </w:pPr>
      <w:bookmarkStart w:id="152" w:name="_Toc36992048"/>
      <w:r>
        <w:lastRenderedPageBreak/>
        <w:t>Step 9</w:t>
      </w:r>
      <w:bookmarkEnd w:id="152"/>
    </w:p>
    <w:p w14:paraId="2B74A708" w14:textId="77777777" w:rsidR="00450975" w:rsidRDefault="00450975" w:rsidP="00450975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353897E7" w14:textId="77777777" w:rsidR="00450975" w:rsidRDefault="00450975" w:rsidP="00450975">
      <w:r>
        <w:rPr>
          <w:noProof/>
        </w:rPr>
        <w:drawing>
          <wp:inline distT="0" distB="0" distL="0" distR="0" wp14:anchorId="7FAF92B0" wp14:editId="56F96D90">
            <wp:extent cx="5202000" cy="3329280"/>
            <wp:effectExtent l="0" t="0" r="0" b="508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4305" w14:textId="77777777" w:rsidR="00450975" w:rsidRDefault="00450975" w:rsidP="00450975">
      <w:pPr>
        <w:pStyle w:val="Heading3"/>
      </w:pPr>
      <w:bookmarkStart w:id="153" w:name="_Toc36992049"/>
      <w:r>
        <w:t>Step 10</w:t>
      </w:r>
      <w:bookmarkEnd w:id="153"/>
    </w:p>
    <w:p w14:paraId="1A537AB7" w14:textId="77777777" w:rsidR="00256837" w:rsidRDefault="00256837" w:rsidP="00256837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Track Ids</w:t>
      </w:r>
      <w:r>
        <w:t xml:space="preserve"> from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using </w:t>
      </w:r>
      <w:r>
        <w:rPr>
          <w:b/>
        </w:rPr>
        <w:t>Get an Album's Tracks</w:t>
      </w:r>
      <w:r>
        <w:t xml:space="preserve"> into </w:t>
      </w:r>
      <w:r>
        <w:rPr>
          <w:b/>
        </w:rPr>
        <w:t>Track Ids</w:t>
      </w:r>
      <w:r>
        <w:t xml:space="preserve"> above </w:t>
      </w:r>
      <w:r>
        <w:rPr>
          <w:b/>
        </w:rPr>
        <w:t>Replace a Playlist's Tracks</w:t>
      </w:r>
      <w:r>
        <w:t xml:space="preserve"> and enter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into </w:t>
      </w:r>
      <w:r>
        <w:rPr>
          <w:b/>
        </w:rPr>
        <w:t>Playlist Id</w:t>
      </w:r>
      <w:r>
        <w:t xml:space="preserve"> and then select </w:t>
      </w:r>
      <w:r>
        <w:rPr>
          <w:b/>
        </w:rPr>
        <w:t>Replace a Playlist's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C91E428" w14:textId="77777777" w:rsidR="00450975" w:rsidRDefault="00450975" w:rsidP="00450975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3E2485" wp14:editId="19E166D8">
            <wp:extent cx="5202000" cy="3329280"/>
            <wp:effectExtent l="0" t="0" r="0" b="508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9ECF" w14:textId="77777777" w:rsidR="00450975" w:rsidRPr="001F25DE" w:rsidRDefault="00450975" w:rsidP="00450975">
      <w:pPr>
        <w:pStyle w:val="Heading3"/>
      </w:pPr>
      <w:bookmarkStart w:id="154" w:name="_Toc36992050"/>
      <w:r>
        <w:t>Step 11</w:t>
      </w:r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50975" w:rsidRPr="009F7C83" w14:paraId="51ECFB78" w14:textId="77777777" w:rsidTr="001D5D6D">
        <w:tc>
          <w:tcPr>
            <w:tcW w:w="5341" w:type="dxa"/>
            <w:vAlign w:val="center"/>
            <w:hideMark/>
          </w:tcPr>
          <w:p w14:paraId="7ADB4197" w14:textId="77777777" w:rsidR="00450975" w:rsidRDefault="004509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ADEBDB" wp14:editId="1F3DE396">
                  <wp:extent cx="212400" cy="230400"/>
                  <wp:effectExtent l="0" t="0" r="0" b="0"/>
                  <wp:docPr id="907" name="Picture 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02841" w14:textId="77777777" w:rsidR="00450975" w:rsidRDefault="00450975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11C51CC2" w14:textId="77777777" w:rsidR="00450975" w:rsidRPr="009F7C83" w:rsidRDefault="00450975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0B77FEE4" w14:textId="77777777" w:rsidR="00450975" w:rsidRPr="00935805" w:rsidRDefault="00450975" w:rsidP="00450975">
      <w:pPr>
        <w:pStyle w:val="Heading3"/>
      </w:pPr>
      <w:bookmarkStart w:id="155" w:name="_Toc36992051"/>
      <w:r>
        <w:t>Step 12</w:t>
      </w:r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50975" w14:paraId="3A69DAC4" w14:textId="77777777" w:rsidTr="001D5D6D">
        <w:tc>
          <w:tcPr>
            <w:tcW w:w="5226" w:type="dxa"/>
            <w:vAlign w:val="center"/>
            <w:hideMark/>
          </w:tcPr>
          <w:p w14:paraId="157A3192" w14:textId="77777777" w:rsidR="00450975" w:rsidRDefault="00450975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0BFB8" wp14:editId="48D7C199">
                  <wp:extent cx="311724" cy="216852"/>
                  <wp:effectExtent l="0" t="0" r="0" b="0"/>
                  <wp:docPr id="908" name="Picture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0BCC5F1F" w14:textId="65FE3344" w:rsidR="00450975" w:rsidRPr="009F7C83" w:rsidRDefault="00C32683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8356B35" w14:textId="306C4AC4" w:rsidR="001E276E" w:rsidRDefault="006718C2" w:rsidP="006718C2">
      <w:pPr>
        <w:pStyle w:val="Heading2"/>
      </w:pPr>
      <w:bookmarkStart w:id="156" w:name="_Toc36992052"/>
      <w:bookmarkStart w:id="157" w:name="_Toc36992534"/>
      <w:r w:rsidRPr="006718C2">
        <w:lastRenderedPageBreak/>
        <w:t>Reorder a Playlist's Tracks</w:t>
      </w:r>
      <w:bookmarkEnd w:id="156"/>
      <w:bookmarkEnd w:id="157"/>
    </w:p>
    <w:p w14:paraId="6B246AEF" w14:textId="18B7E9EA" w:rsidR="00B01FF8" w:rsidRDefault="00B01FF8" w:rsidP="00B01FF8">
      <w:r w:rsidRPr="006866B8">
        <w:t>R</w:t>
      </w:r>
      <w:r w:rsidR="002D4616">
        <w:rPr>
          <w:rFonts w:ascii="Helvetica" w:hAnsi="Helvetica" w:cs="Helvetica"/>
          <w:color w:val="222326"/>
          <w:shd w:val="clear" w:color="auto" w:fill="FFFFFF"/>
        </w:rPr>
        <w:t>eorder a track or a group of tracks in a playlist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01FF8" w14:paraId="4FFA0420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F27411E" w14:textId="02103AF3" w:rsidR="00B01FF8" w:rsidRPr="00353C41" w:rsidRDefault="002D4616" w:rsidP="002D4616">
            <w:pPr>
              <w:tabs>
                <w:tab w:val="center" w:pos="5120"/>
                <w:tab w:val="left" w:pos="8235"/>
              </w:tabs>
              <w:jc w:val="center"/>
            </w:pPr>
            <w:r>
              <w:t>PUT https://api.spotify.com/v1/playlists/{playlist_id}/tracks</w:t>
            </w:r>
          </w:p>
        </w:tc>
      </w:tr>
      <w:tr w:rsidR="00B01FF8" w14:paraId="69585225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57D0C94" w14:textId="77777777" w:rsidR="00B01FF8" w:rsidRDefault="00B01FF8" w:rsidP="004679CB">
            <w:pPr>
              <w:jc w:val="center"/>
            </w:pPr>
            <w:r>
              <w:t>Header</w:t>
            </w:r>
          </w:p>
        </w:tc>
      </w:tr>
      <w:tr w:rsidR="00B01FF8" w14:paraId="4F044662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54411C" w14:textId="77777777" w:rsidR="00B01FF8" w:rsidRPr="0043178C" w:rsidRDefault="00B01FF8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752D00C" w14:textId="77777777" w:rsidR="00B01FF8" w:rsidRPr="00563B89" w:rsidRDefault="00B01FF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391086">
              <w:rPr>
                <w:b/>
                <w:bCs/>
              </w:rPr>
              <w:t>playlist-modify-public</w:t>
            </w:r>
            <w:r>
              <w:t xml:space="preserve"> </w:t>
            </w:r>
            <w:r w:rsidRPr="001C69E3">
              <w:t>scope</w:t>
            </w:r>
            <w:r>
              <w:t xml:space="preserve"> for publicly followed playlist and </w:t>
            </w:r>
            <w:r w:rsidRPr="00391086">
              <w:rPr>
                <w:b/>
                <w:bCs/>
              </w:rPr>
              <w:t>playlist-modify-private</w:t>
            </w:r>
            <w:r>
              <w:rPr>
                <w:b/>
                <w:bCs/>
              </w:rPr>
              <w:t xml:space="preserve"> </w:t>
            </w:r>
            <w:r>
              <w:t>for a privately followed playlist</w:t>
            </w:r>
          </w:p>
        </w:tc>
      </w:tr>
      <w:tr w:rsidR="00B01FF8" w14:paraId="769D1A4C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20CF843" w14:textId="77777777" w:rsidR="00B01FF8" w:rsidRPr="00B10832" w:rsidRDefault="00B01FF8" w:rsidP="004679CB">
            <w:pPr>
              <w:jc w:val="center"/>
            </w:pPr>
            <w:r>
              <w:t>Path Parameter</w:t>
            </w:r>
          </w:p>
        </w:tc>
      </w:tr>
      <w:tr w:rsidR="00B01FF8" w14:paraId="6A4B53C5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406CE79" w14:textId="77777777" w:rsidR="00B01FF8" w:rsidRDefault="00B01FF8" w:rsidP="004679CB">
            <w:r w:rsidRPr="006866B8">
              <w:t>playlist_id</w:t>
            </w:r>
          </w:p>
        </w:tc>
        <w:tc>
          <w:tcPr>
            <w:tcW w:w="8334" w:type="dxa"/>
            <w:vAlign w:val="center"/>
          </w:tcPr>
          <w:p w14:paraId="142BAAFC" w14:textId="77777777" w:rsidR="00B01FF8" w:rsidRDefault="00B01FF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66B8">
              <w:t>Spotify I</w:t>
            </w:r>
            <w:r>
              <w:t>d</w:t>
            </w:r>
            <w:r w:rsidRPr="006866B8">
              <w:t xml:space="preserve"> for the playlist</w:t>
            </w:r>
          </w:p>
        </w:tc>
      </w:tr>
      <w:tr w:rsidR="00B01FF8" w14:paraId="45A96B8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6D99EAE" w14:textId="699371B2" w:rsidR="00B01FF8" w:rsidRPr="002253CF" w:rsidRDefault="002D4616" w:rsidP="004679CB">
            <w:pPr>
              <w:jc w:val="center"/>
            </w:pPr>
            <w:r>
              <w:t>Body</w:t>
            </w:r>
            <w:r w:rsidR="00B01FF8">
              <w:t xml:space="preserve"> Parameter</w:t>
            </w:r>
          </w:p>
        </w:tc>
      </w:tr>
      <w:tr w:rsidR="00B01FF8" w14:paraId="418F752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F8FE11C" w14:textId="56F873DB" w:rsidR="00B01FF8" w:rsidRPr="002D4616" w:rsidRDefault="002D4616" w:rsidP="004679CB">
            <w:r w:rsidRPr="002D4616">
              <w:t>range_start</w:t>
            </w:r>
          </w:p>
        </w:tc>
        <w:tc>
          <w:tcPr>
            <w:tcW w:w="8334" w:type="dxa"/>
            <w:vAlign w:val="center"/>
          </w:tcPr>
          <w:p w14:paraId="1DBB9D55" w14:textId="2C604652" w:rsidR="00B01FF8" w:rsidRPr="00B45083" w:rsidRDefault="002D4616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 w:rsidRPr="002D4616">
              <w:t>osition of the first track to be reordered</w:t>
            </w:r>
          </w:p>
        </w:tc>
      </w:tr>
      <w:tr w:rsidR="002D4616" w14:paraId="365A9C03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1A6CAE7" w14:textId="0A5C8551" w:rsidR="002D4616" w:rsidRPr="00B6155D" w:rsidRDefault="00B6155D" w:rsidP="004679CB">
            <w:r w:rsidRPr="00B6155D">
              <w:t>insert_before</w:t>
            </w:r>
          </w:p>
        </w:tc>
        <w:tc>
          <w:tcPr>
            <w:tcW w:w="8334" w:type="dxa"/>
            <w:vAlign w:val="center"/>
          </w:tcPr>
          <w:p w14:paraId="46C2B305" w14:textId="299C5E45" w:rsidR="002D4616" w:rsidRPr="00B6155D" w:rsidRDefault="00510ABD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B6155D" w:rsidRPr="00B6155D">
              <w:t>osition where the tracks should be inserted</w:t>
            </w:r>
          </w:p>
        </w:tc>
      </w:tr>
      <w:tr w:rsidR="002D4616" w14:paraId="0EA9DC57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1723250" w14:textId="07E4B63D" w:rsidR="002D4616" w:rsidRPr="006866B8" w:rsidRDefault="00CF325F" w:rsidP="004679CB">
            <w:pPr>
              <w:rPr>
                <w:b w:val="0"/>
                <w:bCs w:val="0"/>
              </w:rPr>
            </w:pPr>
            <w:r w:rsidRPr="00CF325F">
              <w:rPr>
                <w:b w:val="0"/>
                <w:bCs w:val="0"/>
              </w:rPr>
              <w:t>range_length</w:t>
            </w:r>
          </w:p>
        </w:tc>
        <w:tc>
          <w:tcPr>
            <w:tcW w:w="8334" w:type="dxa"/>
            <w:vAlign w:val="center"/>
          </w:tcPr>
          <w:p w14:paraId="0500E6FB" w14:textId="7CC97C91" w:rsidR="002D4616" w:rsidRDefault="00CF325F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</w:t>
            </w:r>
            <w:r w:rsidRPr="00CF325F">
              <w:t xml:space="preserve"> of tracks to be reordered. Defaults to 1 if not set.</w:t>
            </w:r>
          </w:p>
        </w:tc>
      </w:tr>
      <w:tr w:rsidR="002D4616" w14:paraId="2B9F195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7FE69D" w14:textId="348B1454" w:rsidR="002D4616" w:rsidRPr="006866B8" w:rsidRDefault="00CF325F" w:rsidP="004679CB">
            <w:pPr>
              <w:rPr>
                <w:b w:val="0"/>
                <w:bCs w:val="0"/>
              </w:rPr>
            </w:pPr>
            <w:r w:rsidRPr="00CF325F">
              <w:rPr>
                <w:b w:val="0"/>
                <w:bCs w:val="0"/>
              </w:rPr>
              <w:t>snapshot_id</w:t>
            </w:r>
          </w:p>
        </w:tc>
        <w:tc>
          <w:tcPr>
            <w:tcW w:w="8334" w:type="dxa"/>
            <w:vAlign w:val="center"/>
          </w:tcPr>
          <w:p w14:paraId="25BF013C" w14:textId="44FFBD06" w:rsidR="002D4616" w:rsidRDefault="00CF325F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CF325F">
              <w:t>laylist’s snapshot ID against which you want to make the changes</w:t>
            </w:r>
          </w:p>
        </w:tc>
      </w:tr>
    </w:tbl>
    <w:p w14:paraId="378E70F9" w14:textId="77777777" w:rsidR="00B01FF8" w:rsidRDefault="00B01FF8" w:rsidP="00B01FF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B01FF8" w14:paraId="4DFAE254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90DA72" w14:textId="77777777" w:rsidR="00B01FF8" w:rsidRDefault="00B01FF8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6192706" w14:textId="77777777" w:rsidR="00B01FF8" w:rsidRPr="00BE304B" w:rsidRDefault="00B01FF8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B01FF8" w14:paraId="492CC97C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CC97F7E" w14:textId="77777777" w:rsidR="00B01FF8" w:rsidRPr="00BE304B" w:rsidRDefault="00B01FF8" w:rsidP="004679CB">
            <w:pPr>
              <w:jc w:val="center"/>
            </w:pPr>
            <w:r w:rsidRPr="00BE304B">
              <w:t>Success</w:t>
            </w:r>
          </w:p>
        </w:tc>
      </w:tr>
      <w:tr w:rsidR="00B01FF8" w14:paraId="7879F9D0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FB99FB" w14:textId="26E8787E" w:rsidR="00B01FF8" w:rsidRPr="00126D6E" w:rsidRDefault="00B01FF8" w:rsidP="00126D6E">
            <w:pPr>
              <w:jc w:val="center"/>
            </w:pPr>
            <w:r>
              <w:rPr>
                <w:b w:val="0"/>
                <w:bCs w:val="0"/>
              </w:rPr>
              <w:t>Http Status 20</w:t>
            </w:r>
            <w:r w:rsidR="00126D6E">
              <w:rPr>
                <w:b w:val="0"/>
                <w:bCs w:val="0"/>
              </w:rPr>
              <w:t>0 OK</w:t>
            </w:r>
          </w:p>
        </w:tc>
        <w:tc>
          <w:tcPr>
            <w:tcW w:w="8334" w:type="dxa"/>
          </w:tcPr>
          <w:p w14:paraId="074EE37D" w14:textId="77777777" w:rsidR="00B01FF8" w:rsidRPr="006C21F1" w:rsidRDefault="00B01FF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01FF8" w14:paraId="74C9AA05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A71A4BC" w14:textId="77777777" w:rsidR="00B01FF8" w:rsidRPr="001936DC" w:rsidRDefault="00B01FF8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B01FF8" w14:paraId="212E8130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DE5530" w14:textId="77777777" w:rsidR="00B01FF8" w:rsidRPr="00A9650F" w:rsidRDefault="00B01FF8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876D0A1" w14:textId="77777777" w:rsidR="00B01FF8" w:rsidRPr="00A5172E" w:rsidRDefault="00B01FF8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1AAF1E62" w14:textId="77777777" w:rsidR="005B0B4F" w:rsidRDefault="005B0B4F" w:rsidP="005B0B4F">
      <w:pPr>
        <w:pStyle w:val="Heading3"/>
      </w:pPr>
      <w:bookmarkStart w:id="158" w:name="_Toc36992053"/>
      <w:r>
        <w:t>Step 1</w:t>
      </w:r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B0B4F" w14:paraId="58FEA917" w14:textId="77777777" w:rsidTr="001D5D6D">
        <w:tc>
          <w:tcPr>
            <w:tcW w:w="5345" w:type="dxa"/>
            <w:vAlign w:val="center"/>
          </w:tcPr>
          <w:p w14:paraId="4B2D5059" w14:textId="77777777" w:rsidR="005B0B4F" w:rsidRDefault="005B0B4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8DB63" wp14:editId="08F5233C">
                  <wp:extent cx="3085200" cy="723600"/>
                  <wp:effectExtent l="0" t="0" r="0" b="0"/>
                  <wp:docPr id="909" name="Picture 90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04066" w14:textId="77777777" w:rsidR="005B0B4F" w:rsidRDefault="005B0B4F" w:rsidP="001D5D6D">
            <w:pPr>
              <w:jc w:val="center"/>
            </w:pPr>
          </w:p>
        </w:tc>
        <w:tc>
          <w:tcPr>
            <w:tcW w:w="5121" w:type="dxa"/>
          </w:tcPr>
          <w:p w14:paraId="01634946" w14:textId="7A801BC0" w:rsidR="005B0B4F" w:rsidRDefault="0050183B" w:rsidP="001D5D6D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5B0B4F" w14:paraId="2F1C9647" w14:textId="77777777" w:rsidTr="001D5D6D">
        <w:tc>
          <w:tcPr>
            <w:tcW w:w="5345" w:type="dxa"/>
            <w:vAlign w:val="center"/>
          </w:tcPr>
          <w:p w14:paraId="3CA9CD12" w14:textId="77777777" w:rsidR="005B0B4F" w:rsidRDefault="005B0B4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55661A" wp14:editId="4A3ABADA">
                  <wp:extent cx="2940679" cy="741600"/>
                  <wp:effectExtent l="0" t="0" r="0" b="1905"/>
                  <wp:docPr id="910" name="Picture 9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CF831" w14:textId="77777777" w:rsidR="005B0B4F" w:rsidRDefault="005B0B4F" w:rsidP="001D5D6D">
            <w:pPr>
              <w:jc w:val="center"/>
            </w:pPr>
          </w:p>
        </w:tc>
        <w:tc>
          <w:tcPr>
            <w:tcW w:w="5121" w:type="dxa"/>
          </w:tcPr>
          <w:p w14:paraId="2D3A42AC" w14:textId="77777777" w:rsidR="005B0B4F" w:rsidRDefault="005B0B4F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5B0B4F" w14:paraId="1C4CF4BC" w14:textId="77777777" w:rsidTr="001D5D6D">
        <w:tc>
          <w:tcPr>
            <w:tcW w:w="5345" w:type="dxa"/>
            <w:vAlign w:val="center"/>
          </w:tcPr>
          <w:p w14:paraId="76BDFACE" w14:textId="77777777" w:rsidR="005B0B4F" w:rsidRDefault="005B0B4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1F1B01" wp14:editId="265BDF17">
                  <wp:extent cx="2916000" cy="2109600"/>
                  <wp:effectExtent l="0" t="0" r="0" b="5080"/>
                  <wp:docPr id="911" name="Picture 91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4BA8F1" w14:textId="77777777" w:rsidR="005B0B4F" w:rsidRDefault="005B0B4F" w:rsidP="001D5D6D">
            <w:pPr>
              <w:jc w:val="center"/>
            </w:pPr>
          </w:p>
        </w:tc>
        <w:tc>
          <w:tcPr>
            <w:tcW w:w="5121" w:type="dxa"/>
          </w:tcPr>
          <w:p w14:paraId="6EBB237A" w14:textId="354D2272" w:rsidR="005B0B4F" w:rsidRDefault="00097877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4F559C0C" w14:textId="77777777" w:rsidR="005B0B4F" w:rsidRDefault="005B0B4F" w:rsidP="005B0B4F">
      <w:pPr>
        <w:pStyle w:val="Heading3"/>
      </w:pPr>
      <w:bookmarkStart w:id="159" w:name="_Toc36992054"/>
      <w:r>
        <w:lastRenderedPageBreak/>
        <w:t>Step 2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B0B4F" w:rsidRPr="00AA3D10" w14:paraId="1C7A20E8" w14:textId="77777777" w:rsidTr="001D5D6D">
        <w:tc>
          <w:tcPr>
            <w:tcW w:w="5345" w:type="dxa"/>
            <w:vAlign w:val="center"/>
          </w:tcPr>
          <w:p w14:paraId="22506AB4" w14:textId="77777777" w:rsidR="005B0B4F" w:rsidRDefault="005B0B4F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8A3426" wp14:editId="29FF5186">
                  <wp:extent cx="2602800" cy="3157200"/>
                  <wp:effectExtent l="0" t="0" r="7620" b="5715"/>
                  <wp:docPr id="912" name="Picture 9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A35EA" w14:textId="77777777" w:rsidR="005B0B4F" w:rsidRDefault="005B0B4F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293002A" w14:textId="77777777" w:rsidR="005B0B4F" w:rsidRPr="00516585" w:rsidRDefault="005B0B4F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r>
              <w:rPr>
                <w:b/>
              </w:rPr>
              <w:t>Index.cshtml</w:t>
            </w:r>
            <w:r>
              <w:t xml:space="preserve"> section and select </w:t>
            </w:r>
            <w:r>
              <w:rPr>
                <w:b/>
              </w:rPr>
              <w:t>Index.cshtml.cs</w:t>
            </w:r>
          </w:p>
        </w:tc>
      </w:tr>
    </w:tbl>
    <w:p w14:paraId="144D2001" w14:textId="77777777" w:rsidR="005B0B4F" w:rsidRDefault="005B0B4F" w:rsidP="005B0B4F">
      <w:pPr>
        <w:pStyle w:val="Heading3"/>
      </w:pPr>
      <w:bookmarkStart w:id="160" w:name="_Toc36992055"/>
      <w:r>
        <w:t>Step 3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B0B4F" w:rsidRPr="00AA3D10" w14:paraId="1A332C8B" w14:textId="77777777" w:rsidTr="001D5D6D">
        <w:tc>
          <w:tcPr>
            <w:tcW w:w="5345" w:type="dxa"/>
            <w:vAlign w:val="center"/>
          </w:tcPr>
          <w:p w14:paraId="6DD170EC" w14:textId="77777777" w:rsidR="005B0B4F" w:rsidRDefault="005B0B4F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E7529A" wp14:editId="3F58BE61">
                  <wp:extent cx="3042000" cy="428450"/>
                  <wp:effectExtent l="0" t="0" r="6350" b="0"/>
                  <wp:docPr id="913" name="Picture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5EE2C" w14:textId="77777777" w:rsidR="005B0B4F" w:rsidRDefault="005B0B4F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DEEB8C6" w14:textId="77777777" w:rsidR="005B0B4F" w:rsidRPr="002B567D" w:rsidRDefault="005B0B4F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8409535" w14:textId="77777777" w:rsidR="005B0B4F" w:rsidRPr="006866B8" w:rsidRDefault="005B0B4F" w:rsidP="005B0B4F">
      <w:pPr>
        <w:pStyle w:val="Heading3"/>
      </w:pPr>
      <w:bookmarkStart w:id="161" w:name="_Toc36992056"/>
      <w:r>
        <w:t>Step 4</w:t>
      </w:r>
      <w:bookmarkEnd w:id="161"/>
    </w:p>
    <w:p w14:paraId="55DFA725" w14:textId="77777777" w:rsidR="00B45775" w:rsidRDefault="00B45775" w:rsidP="00B45775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.cs</w:t>
      </w:r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IActionResult&gt; OnPostReplacePlaylistTracksAsync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775" w14:paraId="37B4C386" w14:textId="77777777" w:rsidTr="00B45775">
        <w:tc>
          <w:tcPr>
            <w:tcW w:w="10456" w:type="dxa"/>
          </w:tcPr>
          <w:p w14:paraId="2F2C9756" w14:textId="77777777" w:rsidR="00B45775" w:rsidRDefault="00B45775" w:rsidP="00B45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56152CD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Task&lt;IActionResult&gt; OnPostReorderPlaylistTracksAsync(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value,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option)</w:t>
            </w:r>
          </w:p>
          <w:p w14:paraId="51B245FB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F33A146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LoadToken();</w:t>
            </w:r>
          </w:p>
          <w:p w14:paraId="3ABED445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index =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int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>.Parse(option);</w:t>
            </w:r>
          </w:p>
          <w:p w14:paraId="45E22CBD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Api.ReorderPlaylistTracksAsync(value, index, 0, 1);</w:t>
            </w:r>
          </w:p>
          <w:p w14:paraId="10DB280E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29C48F3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00A75E09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FCF24E3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8C6D2FC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        Id = result.SnapshotId.ToString(),</w:t>
            </w:r>
          </w:p>
          <w:p w14:paraId="3E98ED91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        Name = result.Success.ToString()</w:t>
            </w:r>
          </w:p>
          <w:p w14:paraId="0BDEB7EF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7A4300A5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777CBC50" w14:textId="77777777" w:rsidR="00BB7838" w:rsidRPr="00BB7838" w:rsidRDefault="00BB7838" w:rsidP="00BB783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BB7838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BB7838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5772E1B5" w14:textId="77777777" w:rsidR="00B45775" w:rsidRPr="00BB7838" w:rsidRDefault="00BB7838" w:rsidP="00BB7838">
            <w:pPr>
              <w:rPr>
                <w:szCs w:val="20"/>
              </w:rPr>
            </w:pPr>
            <w:r w:rsidRPr="00BB7838">
              <w:rPr>
                <w:rFonts w:ascii="Consolas" w:hAnsi="Consolas" w:cs="Consolas"/>
                <w:color w:val="000000"/>
                <w:szCs w:val="20"/>
              </w:rPr>
              <w:t>}</w:t>
            </w:r>
            <w:r w:rsidRPr="00BB7838">
              <w:rPr>
                <w:szCs w:val="20"/>
              </w:rPr>
              <w:t xml:space="preserve"> </w:t>
            </w:r>
          </w:p>
          <w:p w14:paraId="29EB01E7" w14:textId="358F59C0" w:rsidR="00BB7838" w:rsidRPr="00B45775" w:rsidRDefault="00BB7838" w:rsidP="00BB7838">
            <w:pPr>
              <w:rPr>
                <w:szCs w:val="20"/>
              </w:rPr>
            </w:pPr>
          </w:p>
        </w:tc>
      </w:tr>
    </w:tbl>
    <w:p w14:paraId="19F57404" w14:textId="77777777" w:rsidR="00BC03F0" w:rsidRDefault="00BC03F0" w:rsidP="00BC03F0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OnPostReorderPlaylistTracksAsync</w:t>
      </w:r>
      <w:r>
        <w:t xml:space="preserve"> </w:t>
      </w:r>
      <w:r>
        <w:rPr>
          <w:b/>
        </w:rPr>
        <w:t>reorders</w:t>
      </w:r>
      <w:r>
        <w:t xml:space="preserve"> the </w:t>
      </w:r>
      <w:r>
        <w:rPr>
          <w:b/>
        </w:rPr>
        <w:t>tracks</w:t>
      </w:r>
      <w:r>
        <w:t xml:space="preserve"> in a </w:t>
      </w:r>
      <w:r>
        <w:rPr>
          <w:b/>
        </w:rPr>
        <w:t>Playlist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on Spotify and the </w:t>
      </w:r>
      <w:r>
        <w:rPr>
          <w:rStyle w:val="VerbatimChar"/>
        </w:rPr>
        <w:t>Option</w:t>
      </w:r>
      <w:r>
        <w:t xml:space="preserve"> is the </w:t>
      </w:r>
      <w:r>
        <w:rPr>
          <w:b/>
        </w:rPr>
        <w:t>Index</w:t>
      </w:r>
      <w:r>
        <w:t xml:space="preserve"> of the </w:t>
      </w:r>
      <w:r>
        <w:rPr>
          <w:b/>
        </w:rPr>
        <w:t>track</w:t>
      </w:r>
      <w:r>
        <w:t xml:space="preserve"> to move to the first position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7FDF7807" w14:textId="78707C2A" w:rsidR="00E35F41" w:rsidRDefault="00BC03F0" w:rsidP="00BC03F0">
      <w:pPr>
        <w:pStyle w:val="Heading3"/>
      </w:pPr>
      <w:r>
        <w:lastRenderedPageBreak/>
        <w:t xml:space="preserve"> </w:t>
      </w:r>
      <w:bookmarkStart w:id="162" w:name="_Toc36992057"/>
      <w:r w:rsidR="00E35F41">
        <w:t>Step 5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35F41" w:rsidRPr="00AA3D10" w14:paraId="107955DE" w14:textId="77777777" w:rsidTr="001D5D6D">
        <w:tc>
          <w:tcPr>
            <w:tcW w:w="5345" w:type="dxa"/>
            <w:vAlign w:val="center"/>
          </w:tcPr>
          <w:p w14:paraId="3B0CA126" w14:textId="77777777" w:rsidR="00E35F41" w:rsidRDefault="00E35F41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615203" wp14:editId="3B93E2A1">
                  <wp:extent cx="2600931" cy="3157200"/>
                  <wp:effectExtent l="0" t="0" r="9525" b="5715"/>
                  <wp:docPr id="914" name="Picture 9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F0B57" w14:textId="77777777" w:rsidR="00E35F41" w:rsidRDefault="00E35F41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0B2EEF6" w14:textId="77777777" w:rsidR="00E35F41" w:rsidRDefault="00E35F41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r>
              <w:rPr>
                <w:b/>
              </w:rPr>
              <w:t>Index.cshtml</w:t>
            </w:r>
          </w:p>
          <w:p w14:paraId="6B860BA3" w14:textId="77777777" w:rsidR="00E35F41" w:rsidRPr="00516585" w:rsidRDefault="00E35F41" w:rsidP="001D5D6D"/>
        </w:tc>
      </w:tr>
    </w:tbl>
    <w:p w14:paraId="19DFE903" w14:textId="77777777" w:rsidR="00E35F41" w:rsidRDefault="00E35F41" w:rsidP="00E35F41">
      <w:pPr>
        <w:pStyle w:val="Heading3"/>
      </w:pPr>
      <w:bookmarkStart w:id="163" w:name="_Toc36992058"/>
      <w:r>
        <w:t>Step 6</w:t>
      </w:r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35F41" w:rsidRPr="00AA3D10" w14:paraId="01A2CC0E" w14:textId="77777777" w:rsidTr="001D5D6D">
        <w:tc>
          <w:tcPr>
            <w:tcW w:w="5345" w:type="dxa"/>
            <w:vAlign w:val="center"/>
          </w:tcPr>
          <w:p w14:paraId="3DFAD6E1" w14:textId="77777777" w:rsidR="00E35F41" w:rsidRDefault="00E35F41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6A1467" wp14:editId="079D8C10">
                  <wp:extent cx="3042000" cy="428450"/>
                  <wp:effectExtent l="0" t="0" r="6350" b="0"/>
                  <wp:docPr id="915" name="Picture 9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257D1" w14:textId="77777777" w:rsidR="00E35F41" w:rsidRDefault="00E35F41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9BFE436" w14:textId="77777777" w:rsidR="00E35F41" w:rsidRPr="002B567D" w:rsidRDefault="00E35F41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D7ADFCB" w14:textId="77777777" w:rsidR="00E35F41" w:rsidRDefault="00E35F41" w:rsidP="00E35F41">
      <w:pPr>
        <w:pStyle w:val="Heading3"/>
      </w:pPr>
      <w:bookmarkStart w:id="164" w:name="_Toc36992059"/>
      <w:r>
        <w:t>Step 7</w:t>
      </w:r>
      <w:bookmarkEnd w:id="164"/>
    </w:p>
    <w:p w14:paraId="4DE85D1E" w14:textId="77777777" w:rsidR="00E35F41" w:rsidRDefault="00E35F41" w:rsidP="00E35F4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r>
        <w:rPr>
          <w:b/>
        </w:rPr>
        <w:t>Index.cshtml</w:t>
      </w:r>
      <w:r>
        <w:t xml:space="preserve"> above </w:t>
      </w:r>
      <w:r>
        <w:rPr>
          <w:rStyle w:val="VerbatimChar"/>
        </w:rPr>
        <w:t>&lt;!-- Playlists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35F41" w14:paraId="0ECFE931" w14:textId="77777777" w:rsidTr="001D5D6D">
        <w:tc>
          <w:tcPr>
            <w:tcW w:w="10456" w:type="dxa"/>
          </w:tcPr>
          <w:p w14:paraId="66491C31" w14:textId="77777777" w:rsidR="00E35F41" w:rsidRPr="007A7F7D" w:rsidRDefault="00E35F41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EA772CD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8EC31A8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ReorderPlaylistTracks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1839FEBB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Playlist Id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3EE19CA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>Option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Index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6060034B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C80D06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="btn btn-primary mb-2"&gt;</w:t>
            </w:r>
          </w:p>
          <w:p w14:paraId="5E6B34D4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        Reorder a Playlist's Tracks</w:t>
            </w:r>
          </w:p>
          <w:p w14:paraId="51D68806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E2D344F" w14:textId="77777777" w:rsidR="00C80D06" w:rsidRPr="00C80D06" w:rsidRDefault="00C80D06" w:rsidP="00C80D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C80D0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EA41A10" w14:textId="77777777" w:rsidR="007A7F7D" w:rsidRPr="00C80D06" w:rsidRDefault="00C80D06" w:rsidP="00C80D06">
            <w:pPr>
              <w:rPr>
                <w:szCs w:val="20"/>
              </w:rPr>
            </w:pPr>
            <w:r w:rsidRPr="00C80D06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C80D06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C80D06">
              <w:rPr>
                <w:rFonts w:ascii="Consolas" w:hAnsi="Consolas" w:cs="Consolas"/>
                <w:color w:val="0000FF"/>
                <w:szCs w:val="20"/>
              </w:rPr>
              <w:t>&gt;</w:t>
            </w:r>
            <w:r w:rsidRPr="00C80D06">
              <w:rPr>
                <w:szCs w:val="20"/>
              </w:rPr>
              <w:t xml:space="preserve"> </w:t>
            </w:r>
          </w:p>
          <w:p w14:paraId="0A08CDE8" w14:textId="20768A4B" w:rsidR="00C80D06" w:rsidRPr="00867E18" w:rsidRDefault="00C80D06" w:rsidP="00C80D06"/>
        </w:tc>
      </w:tr>
    </w:tbl>
    <w:p w14:paraId="5FAF776C" w14:textId="77777777" w:rsidR="00DB0BFD" w:rsidRDefault="00DB0BFD" w:rsidP="00DB0BFD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ReorderPlaylistTracks</w:t>
      </w:r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Playlist Id</w:t>
      </w:r>
      <w:r>
        <w:t xml:space="preserve"> and the </w:t>
      </w:r>
      <w:r>
        <w:rPr>
          <w:rStyle w:val="VerbatimChar"/>
        </w:rPr>
        <w:t>Option</w:t>
      </w:r>
      <w:r>
        <w:t xml:space="preserve"> of </w:t>
      </w:r>
      <w:r>
        <w:rPr>
          <w:b/>
        </w:rPr>
        <w:t>Index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64CE083C" w14:textId="20B10722" w:rsidR="00E35F41" w:rsidRDefault="00E35F41" w:rsidP="00DB0BFD">
      <w:pPr>
        <w:pStyle w:val="Heading3"/>
      </w:pPr>
      <w:bookmarkStart w:id="165" w:name="_Toc36992060"/>
      <w:r>
        <w:t>Step 8</w:t>
      </w:r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35F41" w14:paraId="2F595BAB" w14:textId="77777777" w:rsidTr="001D5D6D">
        <w:tc>
          <w:tcPr>
            <w:tcW w:w="5243" w:type="dxa"/>
            <w:vAlign w:val="center"/>
            <w:hideMark/>
          </w:tcPr>
          <w:p w14:paraId="4F1EDAE9" w14:textId="77777777" w:rsidR="00E35F41" w:rsidRDefault="00E35F4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12F0B8" wp14:editId="6BA99171">
                  <wp:extent cx="1109980" cy="228600"/>
                  <wp:effectExtent l="0" t="0" r="0" b="0"/>
                  <wp:docPr id="916" name="Picture 9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0F2CF" w14:textId="77777777" w:rsidR="00E35F41" w:rsidRDefault="00E35F41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1E2FEB0F" w14:textId="77777777" w:rsidR="00E35F41" w:rsidRPr="00FF63D7" w:rsidRDefault="00E35F41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21E71F6" w14:textId="77777777" w:rsidR="00E35F41" w:rsidRDefault="00E35F41" w:rsidP="00E35F41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35069EBE" w14:textId="77777777" w:rsidR="00E35F41" w:rsidRDefault="00E35F41" w:rsidP="00E35F41">
      <w:pPr>
        <w:pStyle w:val="Heading3"/>
      </w:pPr>
      <w:bookmarkStart w:id="166" w:name="_Toc36992061"/>
      <w:r>
        <w:lastRenderedPageBreak/>
        <w:t>Step 9</w:t>
      </w:r>
      <w:bookmarkEnd w:id="166"/>
    </w:p>
    <w:p w14:paraId="5A04B796" w14:textId="77777777" w:rsidR="00E35F41" w:rsidRDefault="00E35F41" w:rsidP="00E35F41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0203EA29" w14:textId="77777777" w:rsidR="00E35F41" w:rsidRDefault="00E35F41" w:rsidP="00E35F41">
      <w:r>
        <w:rPr>
          <w:noProof/>
        </w:rPr>
        <w:drawing>
          <wp:inline distT="0" distB="0" distL="0" distR="0" wp14:anchorId="633D8AA5" wp14:editId="0943E2B6">
            <wp:extent cx="5202000" cy="3329280"/>
            <wp:effectExtent l="0" t="0" r="0" b="508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D340" w14:textId="77777777" w:rsidR="00E35F41" w:rsidRDefault="00E35F41" w:rsidP="00E35F41">
      <w:pPr>
        <w:pStyle w:val="Heading3"/>
      </w:pPr>
      <w:bookmarkStart w:id="167" w:name="_Toc36992062"/>
      <w:r>
        <w:t>Step 10</w:t>
      </w:r>
      <w:bookmarkEnd w:id="167"/>
    </w:p>
    <w:p w14:paraId="5E5AE209" w14:textId="29637B87" w:rsidR="00632A8A" w:rsidRDefault="00632A8A" w:rsidP="00632A8A">
      <w:pPr>
        <w:rPr>
          <w:rFonts w:asciiTheme="minorHAnsi" w:hAnsiTheme="minorHAnsi"/>
        </w:rPr>
      </w:pPr>
      <w:r>
        <w:t xml:space="preserve">You can use </w:t>
      </w:r>
      <w:r>
        <w:rPr>
          <w:b/>
        </w:rPr>
        <w:t>Get a Playlist's Tracks</w:t>
      </w:r>
      <w:r>
        <w:t xml:space="preserve"> and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s</w:t>
      </w:r>
      <w:r>
        <w:t xml:space="preserve"> to check</w:t>
      </w:r>
      <w:r w:rsidR="00477C38">
        <w:t xml:space="preserve"> the</w:t>
      </w:r>
      <w:r>
        <w:t xml:space="preserve"> </w:t>
      </w:r>
      <w:r>
        <w:rPr>
          <w:b/>
        </w:rPr>
        <w:t>Order</w:t>
      </w:r>
      <w:r>
        <w:t xml:space="preserve"> of the </w:t>
      </w:r>
      <w:r>
        <w:rPr>
          <w:b/>
        </w:rPr>
        <w:t>Tracks</w:t>
      </w:r>
      <w:r>
        <w:t xml:space="preserve"> in the </w:t>
      </w:r>
      <w:r>
        <w:rPr>
          <w:b/>
        </w:rPr>
        <w:t>Playlist</w:t>
      </w:r>
      <w:r>
        <w:t xml:space="preserve">. You can enter above </w:t>
      </w:r>
      <w:r>
        <w:rPr>
          <w:b/>
        </w:rPr>
        <w:t>Reorder a Playlist's Tracks</w:t>
      </w:r>
      <w:r>
        <w:t xml:space="preserve"> the </w:t>
      </w:r>
      <w:r>
        <w:rPr>
          <w:b/>
        </w:rPr>
        <w:t>Playlist Id</w:t>
      </w:r>
      <w:r>
        <w:t xml:space="preserve"> from </w:t>
      </w:r>
      <w:r>
        <w:rPr>
          <w:b/>
        </w:rPr>
        <w:t>Create a Playlist</w:t>
      </w:r>
      <w:r>
        <w:t xml:space="preserve"> into </w:t>
      </w:r>
      <w:r>
        <w:rPr>
          <w:b/>
        </w:rPr>
        <w:t>Playlist Id</w:t>
      </w:r>
      <w:r>
        <w:t xml:space="preserve">, then enter an </w:t>
      </w:r>
      <w:r>
        <w:rPr>
          <w:b/>
        </w:rPr>
        <w:t>Index</w:t>
      </w:r>
      <w:r>
        <w:t xml:space="preserve"> </w:t>
      </w:r>
      <w:r w:rsidR="00820513">
        <w:t xml:space="preserve">e.g. </w:t>
      </w:r>
      <w:r>
        <w:rPr>
          <w:b/>
        </w:rPr>
        <w:t>1</w:t>
      </w:r>
      <w:r>
        <w:t xml:space="preserve"> and select </w:t>
      </w:r>
      <w:r>
        <w:rPr>
          <w:b/>
        </w:rPr>
        <w:t>Reorder a Playlist's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601EFDA" w14:textId="77777777" w:rsidR="00E35F41" w:rsidRDefault="00E35F41" w:rsidP="00E35F4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6C049A" wp14:editId="7244F3AD">
            <wp:extent cx="5202000" cy="3329280"/>
            <wp:effectExtent l="0" t="0" r="0" b="508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C7E" w14:textId="77777777" w:rsidR="00E35F41" w:rsidRPr="001F25DE" w:rsidRDefault="00E35F41" w:rsidP="00E35F41">
      <w:pPr>
        <w:pStyle w:val="Heading3"/>
      </w:pPr>
      <w:bookmarkStart w:id="168" w:name="_Toc36992063"/>
      <w:r>
        <w:t>Step 11</w:t>
      </w:r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35F41" w:rsidRPr="009F7C83" w14:paraId="2D7878DC" w14:textId="77777777" w:rsidTr="001D5D6D">
        <w:tc>
          <w:tcPr>
            <w:tcW w:w="5341" w:type="dxa"/>
            <w:vAlign w:val="center"/>
            <w:hideMark/>
          </w:tcPr>
          <w:p w14:paraId="055DDFA4" w14:textId="77777777" w:rsidR="00E35F41" w:rsidRDefault="00E35F4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79530E" wp14:editId="3B73EE2B">
                  <wp:extent cx="212400" cy="230400"/>
                  <wp:effectExtent l="0" t="0" r="0" b="0"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93D16" w14:textId="77777777" w:rsidR="00E35F41" w:rsidRDefault="00E35F41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63898321" w14:textId="77777777" w:rsidR="00E35F41" w:rsidRPr="009F7C83" w:rsidRDefault="00E35F41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01C14AAB" w14:textId="77777777" w:rsidR="00E35F41" w:rsidRPr="00935805" w:rsidRDefault="00E35F41" w:rsidP="00E35F41">
      <w:pPr>
        <w:pStyle w:val="Heading3"/>
      </w:pPr>
      <w:bookmarkStart w:id="169" w:name="_Toc36992064"/>
      <w:r>
        <w:t>Step 12</w:t>
      </w:r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35F41" w14:paraId="7097B756" w14:textId="77777777" w:rsidTr="001D5D6D">
        <w:tc>
          <w:tcPr>
            <w:tcW w:w="5226" w:type="dxa"/>
            <w:vAlign w:val="center"/>
            <w:hideMark/>
          </w:tcPr>
          <w:p w14:paraId="6F5A452E" w14:textId="77777777" w:rsidR="00E35F41" w:rsidRDefault="00E35F41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4B64B" wp14:editId="235250D0">
                  <wp:extent cx="311724" cy="216852"/>
                  <wp:effectExtent l="0" t="0" r="0" b="0"/>
                  <wp:docPr id="920" name="Picture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751CE55B" w14:textId="77777777" w:rsidR="00E35F41" w:rsidRPr="009F7C83" w:rsidRDefault="00E35F41" w:rsidP="001D5D6D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4030393" w14:textId="77777777" w:rsidR="007E770F" w:rsidRPr="007E770F" w:rsidRDefault="007E770F" w:rsidP="00420619">
      <w:pPr>
        <w:pStyle w:val="Heading1"/>
      </w:pPr>
    </w:p>
    <w:sectPr w:rsidR="007E770F" w:rsidRPr="007E770F" w:rsidSect="00D505A7">
      <w:headerReference w:type="default" r:id="rId44"/>
      <w:footerReference w:type="default" r:id="rId45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FD56C" w14:textId="77777777" w:rsidR="00411B7E" w:rsidRDefault="00411B7E" w:rsidP="001B1783">
      <w:pPr>
        <w:spacing w:after="0" w:line="240" w:lineRule="auto"/>
      </w:pPr>
      <w:r>
        <w:separator/>
      </w:r>
    </w:p>
  </w:endnote>
  <w:endnote w:type="continuationSeparator" w:id="0">
    <w:p w14:paraId="37869B73" w14:textId="77777777" w:rsidR="00411B7E" w:rsidRDefault="00411B7E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48BF" w14:textId="77777777" w:rsidR="00411B7E" w:rsidRDefault="00411B7E" w:rsidP="001B1783">
      <w:pPr>
        <w:spacing w:after="0" w:line="240" w:lineRule="auto"/>
      </w:pPr>
      <w:r>
        <w:separator/>
      </w:r>
    </w:p>
  </w:footnote>
  <w:footnote w:type="continuationSeparator" w:id="0">
    <w:p w14:paraId="015CE8FC" w14:textId="77777777" w:rsidR="00411B7E" w:rsidRDefault="00411B7E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A73AE"/>
    <w:rsid w:val="003B009D"/>
    <w:rsid w:val="003B08BF"/>
    <w:rsid w:val="003B29D5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26AF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1B7E"/>
    <w:rsid w:val="00412D27"/>
    <w:rsid w:val="0041378B"/>
    <w:rsid w:val="004140FF"/>
    <w:rsid w:val="0041424C"/>
    <w:rsid w:val="00415D9F"/>
    <w:rsid w:val="0041736F"/>
    <w:rsid w:val="00417A03"/>
    <w:rsid w:val="00420619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37EC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19BE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36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D11E7-D19D-46DE-A8AF-741997D3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8</Words>
  <Characters>3880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4:58:00Z</dcterms:created>
  <dcterms:modified xsi:type="dcterms:W3CDTF">2020-04-05T15:20:00Z</dcterms:modified>
</cp:coreProperties>
</file>